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D090" w14:textId="77777777" w:rsidR="00F14D22" w:rsidRDefault="00F14D22" w:rsidP="00FD65A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</w:p>
    <w:p w14:paraId="4FC01D9E" w14:textId="793BD6C9" w:rsidR="00FD65AE" w:rsidRPr="0038616E" w:rsidRDefault="00FD65AE" w:rsidP="00FD65AE">
      <w:pPr>
        <w:rPr>
          <w:rFonts w:ascii="Arial" w:hAnsi="Arial" w:cs="Arial"/>
          <w:b/>
          <w:color w:val="000000"/>
          <w:sz w:val="22"/>
          <w:szCs w:val="22"/>
        </w:rPr>
      </w:pPr>
      <w:r w:rsidRPr="0038616E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183D1D0E" w14:textId="77777777" w:rsidR="00FD65AE" w:rsidRPr="0038616E" w:rsidRDefault="00FD65AE" w:rsidP="00FD65AE">
      <w:pPr>
        <w:rPr>
          <w:rFonts w:ascii="Arial" w:hAnsi="Arial" w:cs="Arial"/>
          <w:color w:val="000000"/>
          <w:sz w:val="22"/>
          <w:szCs w:val="22"/>
        </w:rPr>
      </w:pPr>
    </w:p>
    <w:p w14:paraId="7B904FB7" w14:textId="7CF1CDB7" w:rsidR="00FD65AE" w:rsidRPr="0038616E" w:rsidRDefault="00FD65AE" w:rsidP="00FD65A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616E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134626">
        <w:rPr>
          <w:rFonts w:ascii="Arial" w:hAnsi="Arial" w:cs="Arial"/>
          <w:color w:val="000000"/>
          <w:sz w:val="22"/>
          <w:szCs w:val="22"/>
        </w:rPr>
        <w:t>9</w:t>
      </w:r>
      <w:r w:rsidRPr="0038616E">
        <w:rPr>
          <w:rFonts w:ascii="Arial" w:hAnsi="Arial" w:cs="Arial"/>
          <w:color w:val="000000"/>
          <w:sz w:val="22"/>
          <w:szCs w:val="22"/>
        </w:rPr>
        <w:t> </w:t>
      </w:r>
      <w:r w:rsidR="006338F2">
        <w:rPr>
          <w:rFonts w:ascii="Arial" w:hAnsi="Arial" w:cs="Arial"/>
          <w:color w:val="000000"/>
          <w:sz w:val="22"/>
          <w:szCs w:val="22"/>
        </w:rPr>
        <w:t>812</w:t>
      </w:r>
      <w:r w:rsidRPr="0038616E">
        <w:rPr>
          <w:rFonts w:ascii="Arial" w:hAnsi="Arial" w:cs="Arial"/>
          <w:color w:val="000000"/>
          <w:sz w:val="22"/>
          <w:szCs w:val="22"/>
        </w:rPr>
        <w:t xml:space="preserve"> </w:t>
      </w:r>
      <w:r w:rsidR="006338F2">
        <w:rPr>
          <w:rFonts w:ascii="Arial" w:hAnsi="Arial" w:cs="Arial"/>
          <w:color w:val="000000"/>
          <w:sz w:val="22"/>
          <w:szCs w:val="22"/>
        </w:rPr>
        <w:t>4</w:t>
      </w:r>
      <w:r w:rsidRPr="0038616E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4B3231A5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5FA76234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6F47DF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250DD4" w14:textId="77777777" w:rsidR="00834312" w:rsidRPr="001B5B1D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90535C" w14:textId="77777777" w:rsidR="00834312" w:rsidRPr="005D4747" w:rsidRDefault="00834312" w:rsidP="00834312">
      <w:pPr>
        <w:jc w:val="center"/>
        <w:rPr>
          <w:rFonts w:ascii="Arial" w:hAnsi="Arial" w:cs="Arial"/>
          <w:b/>
          <w:color w:val="000000"/>
        </w:rPr>
      </w:pPr>
    </w:p>
    <w:p w14:paraId="4ADAC5FD" w14:textId="77777777" w:rsidR="00834312" w:rsidRPr="005D4747" w:rsidRDefault="00834312" w:rsidP="00834312">
      <w:pPr>
        <w:jc w:val="center"/>
        <w:rPr>
          <w:rFonts w:ascii="Arial" w:hAnsi="Arial" w:cs="Arial"/>
          <w:b/>
          <w:color w:val="000000"/>
        </w:rPr>
      </w:pPr>
      <w:r w:rsidRPr="005D4747">
        <w:rPr>
          <w:rFonts w:ascii="Arial" w:hAnsi="Arial" w:cs="Arial"/>
          <w:b/>
          <w:color w:val="000000"/>
        </w:rPr>
        <w:t>SPECYFIKACJA ISTOTNYCH WARUNKÓW ZAMÓWIENIA</w:t>
      </w:r>
    </w:p>
    <w:p w14:paraId="45EA6562" w14:textId="77777777" w:rsidR="00834312" w:rsidRPr="005D4747" w:rsidRDefault="00834312" w:rsidP="00834312">
      <w:pPr>
        <w:jc w:val="center"/>
        <w:rPr>
          <w:rFonts w:ascii="Arial" w:hAnsi="Arial" w:cs="Arial"/>
          <w:color w:val="000000"/>
        </w:rPr>
      </w:pPr>
    </w:p>
    <w:p w14:paraId="4C403EB6" w14:textId="77777777" w:rsidR="00834312" w:rsidRPr="005D4747" w:rsidRDefault="00834312" w:rsidP="00834312">
      <w:pPr>
        <w:jc w:val="center"/>
        <w:rPr>
          <w:rFonts w:ascii="Arial" w:hAnsi="Arial" w:cs="Arial"/>
          <w:color w:val="000000"/>
        </w:rPr>
      </w:pPr>
    </w:p>
    <w:p w14:paraId="57B2AB5A" w14:textId="77777777" w:rsidR="00834312" w:rsidRPr="00FD65AE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65AE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7C64705C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437835E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B7700F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852D128" w14:textId="77777777" w:rsidR="00834312" w:rsidRPr="001B5B1D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C2EBFFB" w14:textId="77777777" w:rsidR="00834312" w:rsidRPr="001B5B1D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887A87E" w14:textId="50232790" w:rsidR="00834312" w:rsidRPr="003256A9" w:rsidRDefault="00834312" w:rsidP="00834312">
      <w:pPr>
        <w:pStyle w:val="Nagwek1"/>
        <w:rPr>
          <w:color w:val="000000"/>
          <w:sz w:val="24"/>
        </w:rPr>
      </w:pPr>
      <w:bookmarkStart w:id="1" w:name="_Hlk42853552"/>
      <w:r w:rsidRPr="003256A9">
        <w:rPr>
          <w:color w:val="000000"/>
          <w:sz w:val="24"/>
        </w:rPr>
        <w:t>„</w:t>
      </w:r>
      <w:r w:rsidR="00851909" w:rsidRPr="002807DF">
        <w:rPr>
          <w:szCs w:val="22"/>
        </w:rPr>
        <w:t>Zakup wraz z dostawą nadmanganianu potasu do uzdatniania wody</w:t>
      </w:r>
      <w:r w:rsidRPr="003256A9">
        <w:rPr>
          <w:color w:val="000000"/>
          <w:sz w:val="24"/>
        </w:rPr>
        <w:t>”</w:t>
      </w:r>
    </w:p>
    <w:bookmarkEnd w:id="1"/>
    <w:p w14:paraId="0757DF57" w14:textId="77777777" w:rsidR="00834312" w:rsidRPr="003256A9" w:rsidRDefault="00834312" w:rsidP="00834312">
      <w:pPr>
        <w:ind w:left="360"/>
        <w:jc w:val="center"/>
        <w:rPr>
          <w:rFonts w:ascii="Arial" w:hAnsi="Arial" w:cs="Arial"/>
          <w:color w:val="000000"/>
        </w:rPr>
      </w:pPr>
    </w:p>
    <w:p w14:paraId="511FBFEE" w14:textId="77777777" w:rsidR="00834312" w:rsidRPr="003256A9" w:rsidRDefault="00834312" w:rsidP="00834312">
      <w:pPr>
        <w:ind w:left="360"/>
        <w:jc w:val="center"/>
        <w:rPr>
          <w:rFonts w:ascii="Arial" w:hAnsi="Arial" w:cs="Arial"/>
          <w:color w:val="000000"/>
        </w:rPr>
      </w:pPr>
    </w:p>
    <w:p w14:paraId="4A12F78F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4B00A94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092C39C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66E41B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B49AEA3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BD657C" w14:textId="77777777" w:rsidR="00834312" w:rsidRPr="001E4C23" w:rsidRDefault="00834312" w:rsidP="0083431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EB4C6F" w14:textId="77777777" w:rsidR="00834312" w:rsidRPr="001E4C23" w:rsidRDefault="00834312" w:rsidP="0083431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4C23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7DDFFC49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7A2A8AD" w14:textId="571D31AF" w:rsidR="00834312" w:rsidRDefault="00834312" w:rsidP="004924FA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F4E96C" w14:textId="77777777" w:rsidR="00F0401E" w:rsidRDefault="00F0401E" w:rsidP="00F0401E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14CD80" w14:textId="54960D14" w:rsidR="00834312" w:rsidRPr="001B5B1D" w:rsidRDefault="00834312" w:rsidP="00834312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9D1465">
        <w:rPr>
          <w:rFonts w:ascii="Arial" w:hAnsi="Arial" w:cs="Arial"/>
          <w:color w:val="000000"/>
          <w:sz w:val="22"/>
          <w:szCs w:val="22"/>
        </w:rPr>
        <w:t>lipiec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A50439">
        <w:rPr>
          <w:rFonts w:ascii="Arial" w:hAnsi="Arial" w:cs="Arial"/>
          <w:color w:val="000000"/>
          <w:sz w:val="22"/>
          <w:szCs w:val="22"/>
        </w:rPr>
        <w:t>2</w:t>
      </w:r>
      <w:r w:rsidR="009D1465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r.</w:t>
      </w:r>
    </w:p>
    <w:p w14:paraId="601C932C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4346D97F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012C72A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3B6F4A8F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378C218C" w14:textId="77777777" w:rsidR="00834312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5EFCA49" w14:textId="77777777" w:rsidR="00834312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2B2FFE81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B43663D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3B62807" w14:textId="77777777" w:rsidR="00834312" w:rsidRPr="003B77D0" w:rsidRDefault="00834312" w:rsidP="00834312">
      <w:pPr>
        <w:rPr>
          <w:rFonts w:ascii="Arial" w:hAnsi="Arial" w:cs="Arial"/>
          <w:b/>
        </w:rPr>
      </w:pPr>
      <w:r w:rsidRPr="003B77D0">
        <w:rPr>
          <w:rFonts w:ascii="Arial" w:hAnsi="Arial" w:cs="Arial"/>
          <w:b/>
        </w:rPr>
        <w:t>SPECYFIKACJA ISTOTNYCH WARUNKÓW ZAMÓWIENIA zawiera:</w:t>
      </w:r>
    </w:p>
    <w:p w14:paraId="4E2A3D61" w14:textId="77777777" w:rsidR="00834312" w:rsidRPr="003B77D0" w:rsidRDefault="00834312" w:rsidP="00834312">
      <w:pPr>
        <w:rPr>
          <w:rFonts w:ascii="Arial" w:hAnsi="Arial" w:cs="Arial"/>
          <w:b/>
        </w:rPr>
      </w:pPr>
    </w:p>
    <w:p w14:paraId="45818BDA" w14:textId="77777777" w:rsidR="00834312" w:rsidRPr="003B77D0" w:rsidRDefault="00834312" w:rsidP="00834312">
      <w:pPr>
        <w:rPr>
          <w:rFonts w:ascii="Arial" w:hAnsi="Arial" w:cs="Arial"/>
          <w:b/>
        </w:rPr>
      </w:pPr>
    </w:p>
    <w:p w14:paraId="15DF0D54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</w:t>
      </w:r>
      <w:r>
        <w:rPr>
          <w:rFonts w:ascii="Arial" w:hAnsi="Arial" w:cs="Arial"/>
          <w:b/>
          <w:sz w:val="22"/>
          <w:szCs w:val="22"/>
        </w:rPr>
        <w:t>ał I</w:t>
      </w:r>
      <w:r>
        <w:rPr>
          <w:rFonts w:ascii="Arial" w:hAnsi="Arial" w:cs="Arial"/>
          <w:b/>
          <w:sz w:val="22"/>
          <w:szCs w:val="22"/>
        </w:rPr>
        <w:tab/>
      </w:r>
      <w:r w:rsidRPr="006F37F9">
        <w:rPr>
          <w:rFonts w:ascii="Arial" w:hAnsi="Arial" w:cs="Arial"/>
          <w:b/>
          <w:sz w:val="22"/>
          <w:szCs w:val="22"/>
        </w:rPr>
        <w:t>Instrukcja dla Wykonawców</w:t>
      </w:r>
    </w:p>
    <w:p w14:paraId="290F0EE8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41BBA762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571130EB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08985AD2" w14:textId="77777777" w:rsidR="009D1465" w:rsidRDefault="009D1465" w:rsidP="00834312">
      <w:pPr>
        <w:rPr>
          <w:b/>
        </w:rPr>
      </w:pPr>
    </w:p>
    <w:p w14:paraId="68C81873" w14:textId="77777777" w:rsidR="009D1465" w:rsidRDefault="009D1465" w:rsidP="00834312">
      <w:pPr>
        <w:rPr>
          <w:b/>
        </w:rPr>
      </w:pPr>
    </w:p>
    <w:p w14:paraId="5F5EEC8F" w14:textId="77777777" w:rsidR="009D1465" w:rsidRPr="002731AA" w:rsidRDefault="009D1465" w:rsidP="009D1465">
      <w:pPr>
        <w:jc w:val="both"/>
        <w:rPr>
          <w:rFonts w:ascii="Arial" w:hAnsi="Arial" w:cs="Arial"/>
        </w:rPr>
      </w:pPr>
      <w:r w:rsidRPr="005D4747">
        <w:rPr>
          <w:rFonts w:ascii="Arial" w:hAnsi="Arial" w:cs="Arial"/>
          <w:b/>
          <w:sz w:val="22"/>
          <w:szCs w:val="22"/>
        </w:rPr>
        <w:t>Wykaz załączników do oferty:</w:t>
      </w:r>
    </w:p>
    <w:p w14:paraId="57A622A8" w14:textId="42F9A0C4" w:rsidR="009D1465" w:rsidRPr="005D4747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 xml:space="preserve">załącznik nr 1 </w:t>
      </w:r>
      <w:r w:rsidRPr="005D4747">
        <w:rPr>
          <w:rFonts w:ascii="Arial" w:hAnsi="Arial" w:cs="Arial"/>
          <w:sz w:val="22"/>
          <w:szCs w:val="22"/>
        </w:rPr>
        <w:t>- oświadczenie o spełnieniu warunków udziału w postępowaniu,</w:t>
      </w:r>
    </w:p>
    <w:p w14:paraId="1B8C78C6" w14:textId="148A48DB" w:rsidR="009D1465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 xml:space="preserve">załącznik nr 2 </w:t>
      </w:r>
      <w:r w:rsidRPr="005D4747">
        <w:rPr>
          <w:rFonts w:ascii="Arial" w:hAnsi="Arial" w:cs="Arial"/>
          <w:sz w:val="22"/>
          <w:szCs w:val="22"/>
        </w:rPr>
        <w:t>- projekt umowy,</w:t>
      </w:r>
    </w:p>
    <w:p w14:paraId="3FE88869" w14:textId="5A7A539D" w:rsidR="009D1465" w:rsidRPr="009D1465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D057F4">
        <w:rPr>
          <w:rFonts w:ascii="Arial" w:hAnsi="Arial" w:cs="Arial"/>
          <w:b/>
          <w:sz w:val="22"/>
          <w:szCs w:val="22"/>
        </w:rPr>
        <w:t xml:space="preserve"> </w:t>
      </w:r>
      <w:r w:rsidRPr="009D1465">
        <w:rPr>
          <w:rFonts w:ascii="Arial" w:hAnsi="Arial" w:cs="Arial"/>
          <w:bCs/>
          <w:sz w:val="22"/>
          <w:szCs w:val="22"/>
        </w:rPr>
        <w:t xml:space="preserve">- </w:t>
      </w:r>
      <w:r w:rsidRPr="00D057F4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</w:t>
      </w:r>
      <w:r w:rsidRPr="00BA1CAA">
        <w:rPr>
          <w:rFonts w:ascii="Arial" w:hAnsi="Arial" w:cs="Arial"/>
          <w:sz w:val="22"/>
          <w:szCs w:val="22"/>
        </w:rPr>
        <w:t xml:space="preserve"> o wykonaniu zamówienia własnymi siłami</w:t>
      </w:r>
      <w:r>
        <w:rPr>
          <w:rFonts w:ascii="Arial" w:hAnsi="Arial" w:cs="Arial"/>
          <w:sz w:val="22"/>
          <w:szCs w:val="22"/>
        </w:rPr>
        <w:t>.</w:t>
      </w:r>
    </w:p>
    <w:p w14:paraId="7702136D" w14:textId="02D04F1A" w:rsidR="009D1465" w:rsidRPr="00D057F4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Pr="005D4747">
        <w:rPr>
          <w:rFonts w:ascii="Arial" w:hAnsi="Arial" w:cs="Arial"/>
          <w:b/>
          <w:sz w:val="22"/>
          <w:szCs w:val="22"/>
        </w:rPr>
        <w:t xml:space="preserve"> </w:t>
      </w:r>
      <w:r w:rsidRPr="009D1465">
        <w:rPr>
          <w:rFonts w:ascii="Arial" w:hAnsi="Arial" w:cs="Arial"/>
          <w:bCs/>
          <w:sz w:val="22"/>
          <w:szCs w:val="22"/>
        </w:rPr>
        <w:t>–</w:t>
      </w:r>
      <w:r w:rsidRPr="005D4747">
        <w:rPr>
          <w:rFonts w:ascii="Arial" w:hAnsi="Arial" w:cs="Arial"/>
          <w:b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 xml:space="preserve"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</w:t>
      </w:r>
      <w:r w:rsidRPr="00D057F4">
        <w:rPr>
          <w:rFonts w:ascii="Arial" w:hAnsi="Arial" w:cs="Arial"/>
          <w:sz w:val="22"/>
          <w:szCs w:val="22"/>
        </w:rPr>
        <w:t>przestępstwo udziału w zorganizowanej grupie albo związku mających na celu popełnienie przestępstwa lub przestępstwa skarbowego,</w:t>
      </w:r>
    </w:p>
    <w:p w14:paraId="25B03216" w14:textId="51E050E1" w:rsidR="009D1465" w:rsidRPr="009D1465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5 </w:t>
      </w:r>
      <w:r w:rsidRPr="009D1465">
        <w:rPr>
          <w:rFonts w:ascii="Arial" w:hAnsi="Arial" w:cs="Arial"/>
          <w:bCs/>
          <w:sz w:val="22"/>
          <w:szCs w:val="22"/>
        </w:rPr>
        <w:t>-</w:t>
      </w:r>
      <w:r w:rsidRPr="00D057F4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ustawy z dnia 28 października 2002 r. o odpowiedzialności podmiotów zbiorowych za czyny zabronione pod groźbą kary (</w:t>
      </w:r>
      <w:r w:rsidRPr="009D1465">
        <w:rPr>
          <w:rFonts w:ascii="Arial" w:hAnsi="Arial" w:cs="Arial"/>
          <w:sz w:val="22"/>
          <w:szCs w:val="22"/>
        </w:rPr>
        <w:t>Dz.U.2024.1822 t.j</w:t>
      </w:r>
      <w:r w:rsidR="00452861">
        <w:rPr>
          <w:rFonts w:ascii="Arial" w:hAnsi="Arial" w:cs="Arial"/>
          <w:sz w:val="22"/>
          <w:szCs w:val="22"/>
        </w:rPr>
        <w:t>.</w:t>
      </w:r>
      <w:r w:rsidRPr="009D1465">
        <w:rPr>
          <w:rFonts w:ascii="Arial" w:hAnsi="Arial" w:cs="Arial"/>
          <w:sz w:val="22"/>
          <w:szCs w:val="22"/>
        </w:rPr>
        <w:t>),</w:t>
      </w:r>
    </w:p>
    <w:p w14:paraId="737E48A3" w14:textId="2C551B1D" w:rsidR="009D1465" w:rsidRPr="00D057F4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D057F4">
        <w:rPr>
          <w:rFonts w:ascii="Arial" w:hAnsi="Arial" w:cs="Arial"/>
          <w:b/>
          <w:sz w:val="22"/>
          <w:szCs w:val="22"/>
        </w:rPr>
        <w:t xml:space="preserve"> </w:t>
      </w:r>
      <w:r w:rsidRPr="009D1465">
        <w:rPr>
          <w:rFonts w:ascii="Arial" w:hAnsi="Arial" w:cs="Arial"/>
          <w:bCs/>
          <w:sz w:val="22"/>
          <w:szCs w:val="22"/>
        </w:rPr>
        <w:t>–</w:t>
      </w:r>
      <w:r w:rsidRPr="00D057F4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,</w:t>
      </w:r>
    </w:p>
    <w:p w14:paraId="4EB57C77" w14:textId="3AF768A5" w:rsidR="009D1465" w:rsidRPr="00D057F4" w:rsidRDefault="009D1465" w:rsidP="009D1465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b/>
          <w:bCs/>
          <w:sz w:val="22"/>
          <w:szCs w:val="22"/>
        </w:rPr>
        <w:t>załącznik nr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D05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57F4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D057F4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>
        <w:rPr>
          <w:rStyle w:val="markedcontent"/>
          <w:rFonts w:ascii="Arial" w:hAnsi="Arial" w:cs="Arial"/>
          <w:sz w:val="22"/>
          <w:szCs w:val="22"/>
        </w:rPr>
        <w:t>5</w:t>
      </w:r>
      <w:r w:rsidRPr="00D057F4">
        <w:rPr>
          <w:rStyle w:val="markedcontent"/>
          <w:rFonts w:ascii="Arial" w:hAnsi="Arial" w:cs="Arial"/>
          <w:sz w:val="22"/>
          <w:szCs w:val="22"/>
        </w:rPr>
        <w:t xml:space="preserve">r. poz. </w:t>
      </w:r>
      <w:r>
        <w:rPr>
          <w:rStyle w:val="markedcontent"/>
          <w:rFonts w:ascii="Arial" w:hAnsi="Arial" w:cs="Arial"/>
          <w:sz w:val="22"/>
          <w:szCs w:val="22"/>
        </w:rPr>
        <w:t>514 t. j.</w:t>
      </w:r>
      <w:r w:rsidRPr="00D057F4">
        <w:rPr>
          <w:rStyle w:val="markedcontent"/>
          <w:rFonts w:ascii="Arial" w:hAnsi="Arial" w:cs="Arial"/>
          <w:sz w:val="22"/>
          <w:szCs w:val="22"/>
        </w:rPr>
        <w:t>),</w:t>
      </w:r>
    </w:p>
    <w:p w14:paraId="2374C6C3" w14:textId="0FFC0833" w:rsidR="009D1465" w:rsidRPr="00D057F4" w:rsidRDefault="009D1465" w:rsidP="009D146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D057F4">
        <w:rPr>
          <w:rFonts w:ascii="Arial" w:hAnsi="Arial" w:cs="Arial"/>
          <w:sz w:val="22"/>
          <w:szCs w:val="22"/>
        </w:rPr>
        <w:t xml:space="preserve">- oświadczenie </w:t>
      </w:r>
      <w:r w:rsidRPr="00D057F4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,</w:t>
      </w:r>
    </w:p>
    <w:p w14:paraId="79EE3EF2" w14:textId="77777777" w:rsidR="009D1465" w:rsidRPr="00762DF4" w:rsidRDefault="009D1465" w:rsidP="009D1465">
      <w:pPr>
        <w:rPr>
          <w:rFonts w:ascii="Arial" w:hAnsi="Arial" w:cs="Arial"/>
          <w:b/>
          <w:color w:val="0070C0"/>
          <w:sz w:val="22"/>
          <w:szCs w:val="22"/>
        </w:rPr>
      </w:pPr>
    </w:p>
    <w:p w14:paraId="43F1D295" w14:textId="77777777" w:rsidR="009D1465" w:rsidRPr="00762DF4" w:rsidRDefault="009D1465" w:rsidP="009D1465">
      <w:pPr>
        <w:rPr>
          <w:rFonts w:ascii="Arial" w:hAnsi="Arial" w:cs="Arial"/>
          <w:b/>
          <w:color w:val="0070C0"/>
          <w:sz w:val="22"/>
          <w:szCs w:val="22"/>
        </w:rPr>
      </w:pPr>
    </w:p>
    <w:p w14:paraId="2F2883F5" w14:textId="77777777" w:rsidR="009D1465" w:rsidRDefault="009D1465" w:rsidP="009D1465">
      <w:pPr>
        <w:rPr>
          <w:b/>
        </w:rPr>
      </w:pPr>
    </w:p>
    <w:p w14:paraId="405B2213" w14:textId="77777777" w:rsidR="009D1465" w:rsidRDefault="009D1465" w:rsidP="009D1465">
      <w:pPr>
        <w:rPr>
          <w:b/>
        </w:rPr>
      </w:pPr>
    </w:p>
    <w:p w14:paraId="498E8ACD" w14:textId="57E0DE96" w:rsidR="00834312" w:rsidRDefault="00834312" w:rsidP="00834312">
      <w:pPr>
        <w:rPr>
          <w:b/>
        </w:rPr>
      </w:pPr>
      <w:r>
        <w:rPr>
          <w:b/>
        </w:rPr>
        <w:br w:type="page"/>
      </w:r>
    </w:p>
    <w:p w14:paraId="7C6FB5BB" w14:textId="77777777" w:rsidR="00834312" w:rsidRDefault="00834312" w:rsidP="00834312">
      <w:pPr>
        <w:rPr>
          <w:b/>
        </w:rPr>
      </w:pPr>
    </w:p>
    <w:p w14:paraId="649BD046" w14:textId="77777777" w:rsidR="00834312" w:rsidRDefault="00834312" w:rsidP="00834312">
      <w:pPr>
        <w:rPr>
          <w:b/>
        </w:rPr>
      </w:pPr>
    </w:p>
    <w:p w14:paraId="48920BAF" w14:textId="77777777" w:rsidR="00834312" w:rsidRDefault="00834312" w:rsidP="00834312">
      <w:pPr>
        <w:rPr>
          <w:b/>
        </w:rPr>
      </w:pPr>
    </w:p>
    <w:p w14:paraId="25D714E3" w14:textId="77777777" w:rsidR="00834312" w:rsidRDefault="00834312" w:rsidP="00834312">
      <w:pPr>
        <w:rPr>
          <w:b/>
        </w:rPr>
      </w:pPr>
    </w:p>
    <w:p w14:paraId="474919E9" w14:textId="77777777" w:rsidR="00834312" w:rsidRDefault="00834312" w:rsidP="00834312">
      <w:pPr>
        <w:rPr>
          <w:b/>
        </w:rPr>
      </w:pPr>
    </w:p>
    <w:p w14:paraId="5A73EA7E" w14:textId="77777777" w:rsidR="00834312" w:rsidRDefault="00834312" w:rsidP="00834312">
      <w:pPr>
        <w:rPr>
          <w:b/>
        </w:rPr>
      </w:pPr>
    </w:p>
    <w:p w14:paraId="2BF7BE5D" w14:textId="77777777" w:rsidR="00834312" w:rsidRDefault="00834312" w:rsidP="00834312">
      <w:pPr>
        <w:rPr>
          <w:b/>
        </w:rPr>
      </w:pPr>
    </w:p>
    <w:p w14:paraId="5A4EC06A" w14:textId="77777777" w:rsidR="00834312" w:rsidRDefault="00834312" w:rsidP="00834312">
      <w:pPr>
        <w:rPr>
          <w:b/>
        </w:rPr>
      </w:pPr>
    </w:p>
    <w:p w14:paraId="1A38790D" w14:textId="77777777" w:rsidR="00834312" w:rsidRDefault="00834312" w:rsidP="00834312">
      <w:pPr>
        <w:rPr>
          <w:b/>
        </w:rPr>
      </w:pPr>
    </w:p>
    <w:p w14:paraId="0388B9B3" w14:textId="77777777" w:rsidR="00834312" w:rsidRDefault="00834312" w:rsidP="00834312">
      <w:pPr>
        <w:rPr>
          <w:b/>
        </w:rPr>
      </w:pPr>
    </w:p>
    <w:p w14:paraId="2F48B091" w14:textId="77777777" w:rsidR="00834312" w:rsidRDefault="00834312" w:rsidP="00834312">
      <w:pPr>
        <w:rPr>
          <w:b/>
        </w:rPr>
      </w:pPr>
    </w:p>
    <w:p w14:paraId="12AA686B" w14:textId="77777777" w:rsidR="00834312" w:rsidRDefault="00834312" w:rsidP="00834312">
      <w:pPr>
        <w:rPr>
          <w:b/>
        </w:rPr>
      </w:pPr>
    </w:p>
    <w:p w14:paraId="2E749E20" w14:textId="77777777" w:rsidR="00834312" w:rsidRDefault="00834312" w:rsidP="00834312">
      <w:pPr>
        <w:rPr>
          <w:b/>
        </w:rPr>
      </w:pPr>
    </w:p>
    <w:p w14:paraId="4AE2EF84" w14:textId="77777777" w:rsidR="00834312" w:rsidRDefault="00834312" w:rsidP="00834312">
      <w:pPr>
        <w:rPr>
          <w:b/>
        </w:rPr>
      </w:pPr>
    </w:p>
    <w:p w14:paraId="7F0B7623" w14:textId="77777777" w:rsidR="00834312" w:rsidRPr="003B77D0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Rozdział I</w:t>
      </w:r>
    </w:p>
    <w:p w14:paraId="75C01F16" w14:textId="77777777" w:rsidR="00834312" w:rsidRPr="003B77D0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675914A" w14:textId="77777777" w:rsidR="00834312" w:rsidRPr="003B77D0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Instrukcja dla Wykonawców</w:t>
      </w:r>
    </w:p>
    <w:p w14:paraId="4753BF4A" w14:textId="77777777" w:rsidR="00834312" w:rsidRPr="003B77D0" w:rsidRDefault="00834312" w:rsidP="00834312">
      <w:pPr>
        <w:rPr>
          <w:rFonts w:ascii="Arial" w:hAnsi="Arial" w:cs="Arial"/>
          <w:b/>
        </w:rPr>
      </w:pPr>
    </w:p>
    <w:p w14:paraId="72DE59F0" w14:textId="77777777" w:rsidR="00834312" w:rsidRDefault="00834312" w:rsidP="00834312">
      <w:pPr>
        <w:jc w:val="center"/>
        <w:rPr>
          <w:b/>
        </w:rPr>
      </w:pPr>
    </w:p>
    <w:p w14:paraId="572D4725" w14:textId="77777777" w:rsidR="00834312" w:rsidRDefault="00834312" w:rsidP="00834312">
      <w:pPr>
        <w:jc w:val="center"/>
        <w:rPr>
          <w:b/>
        </w:rPr>
      </w:pPr>
      <w:r>
        <w:rPr>
          <w:b/>
        </w:rPr>
        <w:br w:type="page"/>
      </w:r>
    </w:p>
    <w:p w14:paraId="052946EB" w14:textId="77777777" w:rsidR="00834312" w:rsidRPr="00FD63B8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1B925541" w14:textId="77777777" w:rsidR="00834312" w:rsidRPr="0029321D" w:rsidRDefault="00834312" w:rsidP="00CC336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Zamawiający</w:t>
      </w:r>
    </w:p>
    <w:p w14:paraId="2CAB70F3" w14:textId="2D5F7187" w:rsidR="00EF3FCE" w:rsidRPr="00EF3FCE" w:rsidRDefault="00EF3FCE" w:rsidP="00EF3FC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EF3FCE">
        <w:rPr>
          <w:rFonts w:ascii="Arial" w:hAnsi="Arial" w:cs="Arial"/>
          <w:sz w:val="22"/>
          <w:szCs w:val="22"/>
        </w:rPr>
        <w:t>Zakład  Wodociągów i Kanalizacji Sp. z o.o.</w:t>
      </w:r>
    </w:p>
    <w:p w14:paraId="4818E308" w14:textId="77777777" w:rsidR="00EF3FCE" w:rsidRPr="00EF3FCE" w:rsidRDefault="00EF3FCE" w:rsidP="00EF3FC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EF3FCE">
        <w:rPr>
          <w:rFonts w:ascii="Arial" w:hAnsi="Arial" w:cs="Arial"/>
          <w:sz w:val="22"/>
          <w:szCs w:val="22"/>
        </w:rPr>
        <w:t>Adres: ul. Kołłątaja 4, 72-600 Świnoujście</w:t>
      </w:r>
    </w:p>
    <w:p w14:paraId="5F520F5B" w14:textId="3F2E1462" w:rsidR="00EF3FCE" w:rsidRPr="00EF3FCE" w:rsidRDefault="00EF3FCE" w:rsidP="00EF3FCE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Pr="00EF3FCE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6A240207" w14:textId="77777777" w:rsidR="00EF3FCE" w:rsidRPr="00EF3FCE" w:rsidRDefault="00EF3FCE" w:rsidP="00EF3FCE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r w:rsidRPr="00EF3FCE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EF3FCE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46690677" w14:textId="77777777" w:rsidR="00834312" w:rsidRPr="00414936" w:rsidRDefault="00834312" w:rsidP="00834312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4EB3067" w14:textId="77777777" w:rsidR="00AA5FBC" w:rsidRPr="00AA5FBC" w:rsidRDefault="00AA5FBC" w:rsidP="00CC3364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AA5FBC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6DAC9597" w14:textId="77777777" w:rsidR="00AA5FBC" w:rsidRPr="00AA5FBC" w:rsidRDefault="00AA5FBC" w:rsidP="00AA5FBC">
      <w:pPr>
        <w:rPr>
          <w:rFonts w:ascii="Arial" w:hAnsi="Arial" w:cs="Arial"/>
          <w:b/>
          <w:bCs/>
          <w:sz w:val="22"/>
          <w:szCs w:val="22"/>
        </w:rPr>
      </w:pPr>
    </w:p>
    <w:p w14:paraId="40452D00" w14:textId="77777777" w:rsidR="007C183B" w:rsidRPr="002E4238" w:rsidRDefault="007C183B" w:rsidP="007C183B">
      <w:p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2E4238">
        <w:rPr>
          <w:rFonts w:ascii="Arial" w:hAnsi="Arial" w:cs="Arial"/>
          <w:sz w:val="22"/>
          <w:szCs w:val="22"/>
        </w:rPr>
        <w:t>2.1. Zamawiający pracuje w następujących dniach (pracujących) od poniedziałku do piątku w godzinach od 7:00 do 15:00.</w:t>
      </w:r>
    </w:p>
    <w:p w14:paraId="38DC3862" w14:textId="77777777" w:rsidR="007C183B" w:rsidRPr="002E4238" w:rsidRDefault="007C183B" w:rsidP="007C183B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2. Zamawiający dopuszcza porozumiewanie się wyłącznie drogą elektroniczną za pośrednictwem platformy zakupowej: </w:t>
      </w:r>
      <w:hyperlink r:id="rId10" w:history="1">
        <w:r w:rsidRPr="002E423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E4238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736BEA34" w14:textId="77777777" w:rsidR="007C183B" w:rsidRPr="002E4238" w:rsidRDefault="007C183B" w:rsidP="007C183B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3. w przypadku pytań merytorycznych związanych z postępowaniem Zamawiający przewiduje możliwość porozumiewania się wyłącznie drogą elektroniczną przy pomocy </w:t>
      </w:r>
      <w:r w:rsidRPr="002E4238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2E4238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0E04CE98" w14:textId="77777777" w:rsidR="007C183B" w:rsidRPr="002E4238" w:rsidRDefault="007C183B" w:rsidP="007C183B">
      <w:p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bookmarkEnd w:id="2"/>
    <w:p w14:paraId="697660E0" w14:textId="77777777" w:rsidR="007C183B" w:rsidRPr="002E4238" w:rsidRDefault="007C183B" w:rsidP="007C18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4. W przypadku pytań dotyczących funkcjonowania i obsługi technicznej platformy, prosimy o skorzystanie z pomocy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2E4238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2E4238">
        <w:rPr>
          <w:rFonts w:ascii="Arial" w:hAnsi="Arial" w:cs="Arial"/>
          <w:sz w:val="22"/>
          <w:szCs w:val="22"/>
        </w:rPr>
        <w:t xml:space="preserve">w godzinach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2E4238">
        <w:rPr>
          <w:rFonts w:ascii="Arial" w:hAnsi="Arial" w:cs="Arial"/>
          <w:sz w:val="22"/>
          <w:szCs w:val="22"/>
        </w:rPr>
        <w:t xml:space="preserve">pod nr tel.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7D6F7266" w14:textId="52D34998" w:rsidR="007C183B" w:rsidRPr="002E4238" w:rsidRDefault="007C183B" w:rsidP="007C183B">
      <w:p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5. W sytuacjach awaryjnych - w przypadku braku działania platformy zakupowej </w:t>
      </w:r>
      <w:hyperlink r:id="rId11" w:history="1">
        <w:r w:rsidRPr="002E423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E4238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2E423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</w:p>
    <w:p w14:paraId="3784AB04" w14:textId="77777777" w:rsidR="007C183B" w:rsidRPr="002E4238" w:rsidRDefault="007C183B" w:rsidP="007C18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>2.6. Korzystanie z platformy zakupowej przez Wykonawcę jest bezpłatne.</w:t>
      </w:r>
    </w:p>
    <w:p w14:paraId="77A18AF2" w14:textId="77777777" w:rsidR="007C183B" w:rsidRPr="002E4238" w:rsidRDefault="007C183B" w:rsidP="007C183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09CDE36" w14:textId="77777777" w:rsidR="00AA5FBC" w:rsidRPr="00AA5FBC" w:rsidRDefault="00AA5FBC" w:rsidP="00AA5FB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D05A744" w14:textId="77777777" w:rsidR="00AA5FBC" w:rsidRPr="00AA5FBC" w:rsidRDefault="00AA5FBC" w:rsidP="00CC3364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AA5FBC">
        <w:rPr>
          <w:rFonts w:ascii="Arial" w:hAnsi="Arial" w:cs="Arial"/>
          <w:b/>
          <w:sz w:val="22"/>
          <w:szCs w:val="22"/>
        </w:rPr>
        <w:t>Tryb postępowania</w:t>
      </w:r>
    </w:p>
    <w:p w14:paraId="3CEEB9E3" w14:textId="77777777" w:rsidR="00AA5FBC" w:rsidRPr="00AA5FBC" w:rsidRDefault="00AA5FBC" w:rsidP="00AA5FBC">
      <w:pPr>
        <w:jc w:val="both"/>
        <w:rPr>
          <w:rFonts w:ascii="Arial" w:hAnsi="Arial" w:cs="Arial"/>
          <w:b/>
          <w:sz w:val="22"/>
          <w:szCs w:val="22"/>
        </w:rPr>
      </w:pPr>
    </w:p>
    <w:p w14:paraId="7D5D0BFB" w14:textId="77777777" w:rsidR="009D1465" w:rsidRDefault="009D1465" w:rsidP="009D1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 z o.o. Nr 82/2019 z dn. 12.09. 2019r. z późn. zm.). Regulamin dostępny jest na stronie internetowej Zamawiającego: </w:t>
      </w:r>
    </w:p>
    <w:p w14:paraId="75A19C88" w14:textId="77777777" w:rsidR="009D1465" w:rsidRDefault="009D1465" w:rsidP="009D1465">
      <w:pPr>
        <w:jc w:val="both"/>
      </w:pPr>
      <w:hyperlink r:id="rId13">
        <w:r>
          <w:rPr>
            <w:rStyle w:val="czeinternetowe"/>
            <w:rFonts w:ascii="Arial" w:hAnsi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3FF1374" w14:textId="77777777" w:rsidR="009D1465" w:rsidRDefault="009D1465" w:rsidP="009D1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7B9A2154" w14:textId="77777777" w:rsidR="009D1465" w:rsidRDefault="009D1465" w:rsidP="009D1465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62FD8BB3" w14:textId="77777777" w:rsidR="009D1465" w:rsidRDefault="009D1465" w:rsidP="009D146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66167905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>
        <w:rPr>
          <w:rFonts w:ascii="Arial" w:hAnsi="Arial" w:cs="Arial"/>
          <w:b/>
          <w:sz w:val="22"/>
          <w:szCs w:val="22"/>
        </w:rPr>
        <w:t>ustawy z dnia 11 września 2019r. Prawo zamówień publicznych (</w:t>
      </w:r>
      <w:bookmarkStart w:id="4" w:name="_Hlk203938791"/>
      <w:bookmarkEnd w:id="3"/>
      <w:r>
        <w:rPr>
          <w:rFonts w:ascii="Arial" w:hAnsi="Arial" w:cs="Arial"/>
          <w:b/>
          <w:bCs/>
          <w:sz w:val="22"/>
          <w:szCs w:val="22"/>
        </w:rPr>
        <w:t>Dz. U. z 2024r. poz. 1320 z poźn. zm.</w:t>
      </w:r>
      <w:bookmarkEnd w:id="4"/>
      <w:r>
        <w:rPr>
          <w:rFonts w:ascii="Arial" w:hAnsi="Arial" w:cs="Arial"/>
          <w:b/>
          <w:bCs/>
          <w:sz w:val="22"/>
          <w:szCs w:val="22"/>
        </w:rPr>
        <w:t>).</w:t>
      </w:r>
    </w:p>
    <w:p w14:paraId="65EE1ABA" w14:textId="77777777" w:rsidR="00AA5FBC" w:rsidRDefault="00AA5FBC" w:rsidP="00AA5FBC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6A46D29" w14:textId="5AC22ABA" w:rsidR="00834312" w:rsidRPr="0029321D" w:rsidRDefault="00834312" w:rsidP="00CC3364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Opis przedmiotu zamówienia</w:t>
      </w:r>
    </w:p>
    <w:p w14:paraId="3FECD8A8" w14:textId="7B4CD00E" w:rsidR="0009333F" w:rsidRPr="00333516" w:rsidRDefault="0009333F" w:rsidP="00333516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496775700"/>
      <w:r w:rsidRPr="0009333F">
        <w:rPr>
          <w:rFonts w:ascii="Arial" w:hAnsi="Arial" w:cs="Arial"/>
          <w:color w:val="000000"/>
          <w:sz w:val="22"/>
          <w:szCs w:val="22"/>
        </w:rPr>
        <w:t>Przedmiotem zamówienia jest sukcesywna dostawa wraz z transportem do magazynu                    na Stacji Uzdatniania Wody Wydrzany przy ul. Karsiborskiej w Świnoujściu</w:t>
      </w:r>
      <w:r w:rsidR="003335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3516">
        <w:rPr>
          <w:rFonts w:ascii="Arial" w:hAnsi="Arial" w:cs="Arial"/>
          <w:b/>
          <w:color w:val="000000"/>
          <w:sz w:val="22"/>
          <w:szCs w:val="22"/>
        </w:rPr>
        <w:t>nadmanganianu potas</w:t>
      </w:r>
      <w:r w:rsidR="00EA7076">
        <w:rPr>
          <w:rFonts w:ascii="Arial" w:hAnsi="Arial" w:cs="Arial"/>
          <w:b/>
          <w:color w:val="000000"/>
          <w:sz w:val="22"/>
          <w:szCs w:val="22"/>
        </w:rPr>
        <w:t>u</w:t>
      </w:r>
      <w:r w:rsidRPr="00333516">
        <w:rPr>
          <w:rFonts w:ascii="Arial" w:hAnsi="Arial" w:cs="Arial"/>
          <w:b/>
          <w:color w:val="000000"/>
          <w:sz w:val="22"/>
          <w:szCs w:val="22"/>
        </w:rPr>
        <w:t xml:space="preserve"> do uzdatniania wody pitnej w ilości </w:t>
      </w:r>
      <w:r w:rsidR="007C183B">
        <w:rPr>
          <w:rFonts w:ascii="Arial" w:hAnsi="Arial" w:cs="Arial"/>
          <w:b/>
          <w:color w:val="000000"/>
          <w:sz w:val="22"/>
          <w:szCs w:val="22"/>
        </w:rPr>
        <w:t>10</w:t>
      </w:r>
      <w:r w:rsidRPr="00333516">
        <w:rPr>
          <w:rFonts w:ascii="Arial" w:hAnsi="Arial" w:cs="Arial"/>
          <w:b/>
          <w:color w:val="000000"/>
          <w:sz w:val="22"/>
          <w:szCs w:val="22"/>
        </w:rPr>
        <w:t xml:space="preserve"> ton</w:t>
      </w:r>
      <w:r w:rsidRPr="00333516">
        <w:rPr>
          <w:rFonts w:ascii="Arial" w:hAnsi="Arial" w:cs="Arial"/>
          <w:color w:val="000000"/>
          <w:sz w:val="22"/>
          <w:szCs w:val="22"/>
        </w:rPr>
        <w:t xml:space="preserve"> –                                      w pojemnikach metalowych do 50 kg. Przewidywana ilość dostaw w okresie </w:t>
      </w:r>
      <w:r w:rsidR="007C183B">
        <w:rPr>
          <w:rFonts w:ascii="Arial" w:hAnsi="Arial" w:cs="Arial"/>
          <w:color w:val="000000"/>
          <w:sz w:val="22"/>
          <w:szCs w:val="22"/>
        </w:rPr>
        <w:t>12</w:t>
      </w:r>
      <w:r w:rsidRPr="00333516">
        <w:rPr>
          <w:rFonts w:ascii="Arial" w:hAnsi="Arial" w:cs="Arial"/>
          <w:color w:val="000000"/>
          <w:sz w:val="22"/>
          <w:szCs w:val="22"/>
        </w:rPr>
        <w:t xml:space="preserve"> miesięcy </w:t>
      </w:r>
      <w:r w:rsidR="00134626">
        <w:rPr>
          <w:rFonts w:ascii="Arial" w:hAnsi="Arial" w:cs="Arial"/>
          <w:color w:val="000000"/>
          <w:sz w:val="22"/>
          <w:szCs w:val="22"/>
        </w:rPr>
        <w:t>–</w:t>
      </w:r>
      <w:r w:rsidRPr="003335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183B">
        <w:rPr>
          <w:rFonts w:ascii="Arial" w:hAnsi="Arial" w:cs="Arial"/>
          <w:color w:val="000000"/>
          <w:sz w:val="22"/>
          <w:szCs w:val="22"/>
        </w:rPr>
        <w:t>4</w:t>
      </w:r>
      <w:r w:rsidR="00134626">
        <w:rPr>
          <w:rFonts w:ascii="Arial" w:hAnsi="Arial" w:cs="Arial"/>
          <w:color w:val="000000"/>
          <w:sz w:val="22"/>
          <w:szCs w:val="22"/>
        </w:rPr>
        <w:t>.</w:t>
      </w:r>
      <w:r w:rsidRPr="0033351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46E2B3" w14:textId="77777777" w:rsidR="00AA5FBC" w:rsidRDefault="00AA5FBC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C408D54" w14:textId="527E81D0" w:rsidR="0009333F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metry: </w:t>
      </w:r>
    </w:p>
    <w:p w14:paraId="108F34E5" w14:textId="0B885833" w:rsidR="00384E31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głównego składnika – min 99%</w:t>
      </w:r>
    </w:p>
    <w:p w14:paraId="08AC5148" w14:textId="6C173982" w:rsidR="00384E31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chlorków – max 0,01%</w:t>
      </w:r>
    </w:p>
    <w:p w14:paraId="52061501" w14:textId="5AAB1775" w:rsidR="00384E31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siarczanów – max 0,05%</w:t>
      </w:r>
    </w:p>
    <w:p w14:paraId="70AFD5FE" w14:textId="3E2B2F1B" w:rsidR="00384E31" w:rsidRDefault="00384E31" w:rsidP="00384E31">
      <w:pPr>
        <w:pStyle w:val="Akapitzlist"/>
        <w:spacing w:before="24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 zawartość substancji nierozpuszczalnych w H</w:t>
      </w:r>
      <w:r>
        <w:rPr>
          <w:rFonts w:ascii="Arial" w:hAnsi="Arial" w:cs="Arial"/>
          <w:color w:val="000000"/>
          <w:sz w:val="14"/>
          <w:szCs w:val="14"/>
        </w:rPr>
        <w:softHyphen/>
        <w:t>2</w:t>
      </w:r>
      <w:r>
        <w:rPr>
          <w:rFonts w:ascii="Arial" w:hAnsi="Arial" w:cs="Arial"/>
          <w:color w:val="000000"/>
          <w:sz w:val="22"/>
          <w:szCs w:val="22"/>
        </w:rPr>
        <w:t>O – max 0,2%</w:t>
      </w:r>
    </w:p>
    <w:p w14:paraId="7B677CA3" w14:textId="77777777" w:rsidR="00384E31" w:rsidRPr="0009333F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533EE9A" w14:textId="33655A60" w:rsidR="0009333F" w:rsidRPr="0009333F" w:rsidRDefault="0009333F" w:rsidP="0009333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9333F">
        <w:rPr>
          <w:rFonts w:ascii="Arial" w:hAnsi="Arial" w:cs="Arial"/>
          <w:color w:val="000000"/>
          <w:sz w:val="22"/>
          <w:szCs w:val="22"/>
        </w:rPr>
        <w:t>Wykonawca zobowiązany jest dołączyć do każdej partii dostarczonego nadmanganianu potas</w:t>
      </w:r>
      <w:r w:rsidR="00EA7076">
        <w:rPr>
          <w:rFonts w:ascii="Arial" w:hAnsi="Arial" w:cs="Arial"/>
          <w:color w:val="000000"/>
          <w:sz w:val="22"/>
          <w:szCs w:val="22"/>
        </w:rPr>
        <w:t>u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 świadectwo jakości. </w:t>
      </w:r>
    </w:p>
    <w:p w14:paraId="24555134" w14:textId="7E05F32A" w:rsidR="0009333F" w:rsidRPr="0009333F" w:rsidRDefault="0009333F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9333F">
        <w:rPr>
          <w:rFonts w:ascii="Arial" w:hAnsi="Arial" w:cs="Arial"/>
          <w:color w:val="000000"/>
          <w:sz w:val="22"/>
          <w:szCs w:val="22"/>
        </w:rPr>
        <w:t>W przypadku zmian w kar</w:t>
      </w:r>
      <w:r w:rsidR="00106BFD">
        <w:rPr>
          <w:rFonts w:ascii="Arial" w:hAnsi="Arial" w:cs="Arial"/>
          <w:color w:val="000000"/>
          <w:sz w:val="22"/>
          <w:szCs w:val="22"/>
        </w:rPr>
        <w:t>cie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 charakterystyk</w:t>
      </w:r>
      <w:r w:rsidR="00106BFD">
        <w:rPr>
          <w:rFonts w:ascii="Arial" w:hAnsi="Arial" w:cs="Arial"/>
          <w:color w:val="000000"/>
          <w:sz w:val="22"/>
          <w:szCs w:val="22"/>
        </w:rPr>
        <w:t>i przedmiotu zamówienia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, Wykonawca zobowiązany jest dostarczyć Zamawiającemu </w:t>
      </w:r>
      <w:r w:rsidR="00106BFD">
        <w:rPr>
          <w:rFonts w:ascii="Arial" w:hAnsi="Arial" w:cs="Arial"/>
          <w:color w:val="000000"/>
          <w:sz w:val="22"/>
          <w:szCs w:val="22"/>
        </w:rPr>
        <w:t>jej aktualizację w języku polskim.</w:t>
      </w:r>
    </w:p>
    <w:p w14:paraId="781907C3" w14:textId="7B1AE918" w:rsidR="0009333F" w:rsidRDefault="0009333F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34BB5CE" w14:textId="2D35B845" w:rsidR="0009333F" w:rsidRPr="00384E31" w:rsidRDefault="00384E31" w:rsidP="00384E31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otrzebowanie na każdą partię </w:t>
      </w:r>
      <w:r w:rsidRPr="009F1AF4">
        <w:rPr>
          <w:rFonts w:ascii="Arial" w:hAnsi="Arial" w:cs="Arial"/>
          <w:color w:val="000000"/>
          <w:sz w:val="22"/>
          <w:szCs w:val="22"/>
        </w:rPr>
        <w:t xml:space="preserve">nadmanganianu </w:t>
      </w:r>
      <w:r w:rsidR="000E3ED1" w:rsidRPr="009F1AF4">
        <w:rPr>
          <w:rFonts w:ascii="Arial" w:hAnsi="Arial" w:cs="Arial"/>
          <w:color w:val="000000"/>
          <w:sz w:val="22"/>
          <w:szCs w:val="22"/>
        </w:rPr>
        <w:t xml:space="preserve">potasu </w:t>
      </w:r>
      <w:r w:rsidRPr="009F1AF4">
        <w:rPr>
          <w:rFonts w:ascii="Arial" w:hAnsi="Arial" w:cs="Arial"/>
          <w:color w:val="000000"/>
          <w:sz w:val="22"/>
          <w:szCs w:val="22"/>
        </w:rPr>
        <w:t xml:space="preserve">będzie </w:t>
      </w:r>
      <w:r w:rsidR="000E3ED1" w:rsidRPr="009F1AF4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9F1AF4">
        <w:rPr>
          <w:rFonts w:ascii="Arial" w:hAnsi="Arial" w:cs="Arial"/>
          <w:color w:val="000000"/>
          <w:sz w:val="22"/>
          <w:szCs w:val="22"/>
        </w:rPr>
        <w:t>w formie</w:t>
      </w:r>
      <w:r>
        <w:rPr>
          <w:rFonts w:ascii="Arial" w:hAnsi="Arial" w:cs="Arial"/>
          <w:color w:val="000000"/>
          <w:sz w:val="22"/>
          <w:szCs w:val="22"/>
        </w:rPr>
        <w:t xml:space="preserve"> pisemnej lub drogą elektroniczną. </w:t>
      </w:r>
      <w:r w:rsidR="0009333F" w:rsidRPr="00384E31">
        <w:rPr>
          <w:rFonts w:ascii="Arial" w:hAnsi="Arial" w:cs="Arial"/>
          <w:color w:val="000000"/>
          <w:sz w:val="22"/>
          <w:szCs w:val="22"/>
        </w:rPr>
        <w:t xml:space="preserve">Dostawa do magazynu na Stacji Uzdatniania Wody Wydrzany przy ul. Karsiborskiej </w:t>
      </w:r>
      <w:r w:rsidR="00940729">
        <w:rPr>
          <w:rFonts w:ascii="Arial" w:hAnsi="Arial" w:cs="Arial"/>
          <w:color w:val="000000"/>
          <w:sz w:val="22"/>
          <w:szCs w:val="22"/>
        </w:rPr>
        <w:t xml:space="preserve">150 </w:t>
      </w:r>
      <w:r w:rsidR="0009333F" w:rsidRPr="00384E31">
        <w:rPr>
          <w:rFonts w:ascii="Arial" w:hAnsi="Arial" w:cs="Arial"/>
          <w:color w:val="000000"/>
          <w:sz w:val="22"/>
          <w:szCs w:val="22"/>
        </w:rPr>
        <w:t>w Świnoujściu następować będzie w terminie do 1</w:t>
      </w:r>
      <w:r w:rsidRPr="00384E31">
        <w:rPr>
          <w:rFonts w:ascii="Arial" w:hAnsi="Arial" w:cs="Arial"/>
          <w:color w:val="000000"/>
          <w:sz w:val="22"/>
          <w:szCs w:val="22"/>
        </w:rPr>
        <w:t>0</w:t>
      </w:r>
      <w:r w:rsidR="0009333F" w:rsidRPr="00384E31">
        <w:rPr>
          <w:rFonts w:ascii="Arial" w:hAnsi="Arial" w:cs="Arial"/>
          <w:color w:val="000000"/>
          <w:sz w:val="22"/>
          <w:szCs w:val="22"/>
        </w:rPr>
        <w:t xml:space="preserve"> dni </w:t>
      </w:r>
      <w:r w:rsidR="00062451" w:rsidRPr="00384E31">
        <w:rPr>
          <w:rFonts w:ascii="Arial" w:hAnsi="Arial" w:cs="Arial"/>
          <w:color w:val="000000"/>
          <w:sz w:val="22"/>
          <w:szCs w:val="22"/>
        </w:rPr>
        <w:t xml:space="preserve">kalendarzowych </w:t>
      </w:r>
      <w:r w:rsidR="0009333F" w:rsidRPr="00384E31">
        <w:rPr>
          <w:rFonts w:ascii="Arial" w:hAnsi="Arial" w:cs="Arial"/>
          <w:color w:val="000000"/>
          <w:sz w:val="22"/>
          <w:szCs w:val="22"/>
        </w:rPr>
        <w:t>od daty złożenia zamówienia.</w:t>
      </w:r>
    </w:p>
    <w:p w14:paraId="3A8A8451" w14:textId="0C7ACC5E" w:rsidR="0009333F" w:rsidRPr="0009333F" w:rsidRDefault="0009333F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9333F">
        <w:rPr>
          <w:rFonts w:ascii="Arial" w:hAnsi="Arial" w:cs="Arial"/>
          <w:color w:val="000000"/>
          <w:sz w:val="22"/>
          <w:szCs w:val="22"/>
        </w:rPr>
        <w:t>Dostawy odbywać się będą w dniach</w:t>
      </w:r>
      <w:r w:rsidR="00333516">
        <w:rPr>
          <w:rFonts w:ascii="Arial" w:hAnsi="Arial" w:cs="Arial"/>
          <w:color w:val="000000"/>
          <w:sz w:val="22"/>
          <w:szCs w:val="22"/>
        </w:rPr>
        <w:t xml:space="preserve"> roboczych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 od poniedziałku do piątku w godzinach od 8:00 do 14:00.</w:t>
      </w:r>
    </w:p>
    <w:p w14:paraId="6F02E13A" w14:textId="77777777" w:rsidR="0009333F" w:rsidRPr="0009333F" w:rsidRDefault="0009333F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C876B0D" w14:textId="05A97C43" w:rsidR="0009333F" w:rsidRPr="0009333F" w:rsidRDefault="0009333F" w:rsidP="0009333F">
      <w:pPr>
        <w:pStyle w:val="Akapitzlist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333F">
        <w:rPr>
          <w:rFonts w:ascii="Arial" w:hAnsi="Arial" w:cs="Arial"/>
          <w:b/>
          <w:color w:val="000000"/>
          <w:sz w:val="22"/>
          <w:szCs w:val="22"/>
        </w:rPr>
        <w:t>Wykonawca zobowiązany jest odebrać pojemniki, w których dostarcza w/w środ</w:t>
      </w:r>
      <w:r w:rsidR="00333516">
        <w:rPr>
          <w:rFonts w:ascii="Arial" w:hAnsi="Arial" w:cs="Arial"/>
          <w:b/>
          <w:color w:val="000000"/>
          <w:sz w:val="22"/>
          <w:szCs w:val="22"/>
        </w:rPr>
        <w:t>e</w:t>
      </w:r>
      <w:r w:rsidRPr="0009333F">
        <w:rPr>
          <w:rFonts w:ascii="Arial" w:hAnsi="Arial" w:cs="Arial"/>
          <w:b/>
          <w:color w:val="000000"/>
          <w:sz w:val="22"/>
          <w:szCs w:val="22"/>
        </w:rPr>
        <w:t xml:space="preserve">k, na </w:t>
      </w:r>
      <w:r w:rsidR="000E3ED1" w:rsidRPr="009F1AF4">
        <w:rPr>
          <w:rFonts w:ascii="Arial" w:hAnsi="Arial" w:cs="Arial"/>
          <w:b/>
          <w:color w:val="000000"/>
          <w:sz w:val="22"/>
          <w:szCs w:val="22"/>
        </w:rPr>
        <w:t>własny</w:t>
      </w:r>
      <w:r w:rsidR="000E3ED1" w:rsidRPr="000933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9333F">
        <w:rPr>
          <w:rFonts w:ascii="Arial" w:hAnsi="Arial" w:cs="Arial"/>
          <w:b/>
          <w:color w:val="000000"/>
          <w:sz w:val="22"/>
          <w:szCs w:val="22"/>
        </w:rPr>
        <w:t>koszt, w terminie do 6 miesięcy licząc od dnia dostawy danej partii. Wykonawca zobowiązany jest w terminie nie później niż 3 dni przed planowanym odbiorem pojemników, powiadomić o tym fakcie Zamawiającego. W przypadku gdy Wykonawca po upływie 1 miesiąca od wyznaczonego terminu (tj. do 6 miesięcy licząc od dnia dostawy danej partii</w:t>
      </w:r>
      <w:r w:rsidR="00333516">
        <w:rPr>
          <w:rFonts w:ascii="Arial" w:hAnsi="Arial" w:cs="Arial"/>
          <w:b/>
          <w:color w:val="000000"/>
          <w:sz w:val="22"/>
          <w:szCs w:val="22"/>
        </w:rPr>
        <w:t xml:space="preserve"> nadmanganianu potas</w:t>
      </w:r>
      <w:r w:rsidR="00196689">
        <w:rPr>
          <w:rFonts w:ascii="Arial" w:hAnsi="Arial" w:cs="Arial"/>
          <w:b/>
          <w:color w:val="000000"/>
          <w:sz w:val="22"/>
          <w:szCs w:val="22"/>
        </w:rPr>
        <w:t>u</w:t>
      </w:r>
      <w:r w:rsidRPr="0009333F">
        <w:rPr>
          <w:rFonts w:ascii="Arial" w:hAnsi="Arial" w:cs="Arial"/>
          <w:b/>
          <w:color w:val="000000"/>
          <w:sz w:val="22"/>
          <w:szCs w:val="22"/>
        </w:rPr>
        <w:t xml:space="preserve">) nie dokona odbioru pojemników, Zamawiający odeśle je na koszt Wykonawcy. </w:t>
      </w:r>
    </w:p>
    <w:bookmarkEnd w:id="5"/>
    <w:p w14:paraId="5222AAA9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FA068A" w14:textId="32A3B8C9" w:rsidR="00834312" w:rsidRPr="0033054C" w:rsidRDefault="00384E31" w:rsidP="00CC3364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F4D60">
        <w:rPr>
          <w:rFonts w:ascii="Arial" w:hAnsi="Arial" w:cs="Arial"/>
          <w:b/>
          <w:sz w:val="22"/>
          <w:szCs w:val="22"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10D99A40" w14:textId="77777777" w:rsidR="00834312" w:rsidRPr="0029321D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06FF52FC" w14:textId="77777777" w:rsidR="00834312" w:rsidRPr="0029321D" w:rsidRDefault="00834312" w:rsidP="00CC3364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0C1F36D6" w14:textId="77777777" w:rsidR="009C03CE" w:rsidRDefault="009C03CE" w:rsidP="009C03CE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lk496775747"/>
    </w:p>
    <w:p w14:paraId="24876671" w14:textId="4917B4C3" w:rsidR="009C03CE" w:rsidRPr="009C03CE" w:rsidRDefault="009C03CE" w:rsidP="009C03CE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3440537"/>
      <w:r w:rsidRPr="009C03CE">
        <w:rPr>
          <w:rFonts w:ascii="Arial" w:hAnsi="Arial" w:cs="Arial"/>
          <w:color w:val="000000"/>
          <w:sz w:val="22"/>
          <w:szCs w:val="22"/>
        </w:rPr>
        <w:t xml:space="preserve">Dostawy realizowane będą sukcesywnie przez okres </w:t>
      </w:r>
      <w:r w:rsidR="009D1465">
        <w:rPr>
          <w:rFonts w:ascii="Arial" w:hAnsi="Arial" w:cs="Arial"/>
          <w:color w:val="000000"/>
          <w:sz w:val="22"/>
          <w:szCs w:val="22"/>
        </w:rPr>
        <w:t>12</w:t>
      </w:r>
      <w:r w:rsidRPr="009C03CE">
        <w:rPr>
          <w:rFonts w:ascii="Arial" w:hAnsi="Arial" w:cs="Arial"/>
          <w:color w:val="000000"/>
          <w:sz w:val="22"/>
          <w:szCs w:val="22"/>
        </w:rPr>
        <w:t xml:space="preserve"> miesięcy od dnia podpisania umowy. Okres realizacji każdego zamówienia nie może być dłuższy niż 1</w:t>
      </w:r>
      <w:r w:rsidR="00384E31">
        <w:rPr>
          <w:rFonts w:ascii="Arial" w:hAnsi="Arial" w:cs="Arial"/>
          <w:color w:val="000000"/>
          <w:sz w:val="22"/>
          <w:szCs w:val="22"/>
        </w:rPr>
        <w:t>0</w:t>
      </w:r>
      <w:r w:rsidRPr="009C03CE">
        <w:rPr>
          <w:rFonts w:ascii="Arial" w:hAnsi="Arial" w:cs="Arial"/>
          <w:color w:val="000000"/>
          <w:sz w:val="22"/>
          <w:szCs w:val="22"/>
        </w:rPr>
        <w:t xml:space="preserve"> dni</w:t>
      </w:r>
      <w:r w:rsidR="00062451">
        <w:rPr>
          <w:rFonts w:ascii="Arial" w:hAnsi="Arial" w:cs="Arial"/>
          <w:color w:val="000000"/>
          <w:sz w:val="22"/>
          <w:szCs w:val="22"/>
        </w:rPr>
        <w:t xml:space="preserve"> kalendarzowych</w:t>
      </w:r>
      <w:r w:rsidRPr="009C03CE">
        <w:rPr>
          <w:rFonts w:ascii="Arial" w:hAnsi="Arial" w:cs="Arial"/>
          <w:color w:val="000000"/>
          <w:sz w:val="22"/>
          <w:szCs w:val="22"/>
        </w:rPr>
        <w:t>, licząc od dnia złożenia zamówienia.</w:t>
      </w:r>
    </w:p>
    <w:bookmarkEnd w:id="6"/>
    <w:bookmarkEnd w:id="7"/>
    <w:p w14:paraId="7971C774" w14:textId="77777777" w:rsidR="00834312" w:rsidRPr="0029321D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</w:p>
    <w:p w14:paraId="1CFD9525" w14:textId="77777777" w:rsidR="00834312" w:rsidRPr="0029321D" w:rsidRDefault="00834312" w:rsidP="00CC3364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Warunki udziału w postępowaniu</w:t>
      </w:r>
    </w:p>
    <w:p w14:paraId="474F646A" w14:textId="77777777" w:rsidR="00834312" w:rsidRPr="00742261" w:rsidRDefault="00834312" w:rsidP="00CC3364">
      <w:pPr>
        <w:pStyle w:val="Akapitzlist"/>
        <w:numPr>
          <w:ilvl w:val="1"/>
          <w:numId w:val="8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42261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4BCC0448" w14:textId="77777777" w:rsidR="00834312" w:rsidRPr="005D4747" w:rsidRDefault="00834312" w:rsidP="00CC336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6CCD2CD3" w14:textId="77777777" w:rsidR="00834312" w:rsidRPr="005D4747" w:rsidRDefault="00834312" w:rsidP="00CC336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niezbędną wiedzę i doświadczenie oraz dysponują potencjałem technicznym i osobami z</w:t>
      </w:r>
      <w:r>
        <w:rPr>
          <w:rFonts w:ascii="Arial" w:hAnsi="Arial" w:cs="Arial"/>
          <w:color w:val="000000"/>
          <w:sz w:val="22"/>
          <w:szCs w:val="22"/>
        </w:rPr>
        <w:t>dolnymi do wykonania zamówienia,</w:t>
      </w:r>
    </w:p>
    <w:p w14:paraId="163D7F5C" w14:textId="77777777" w:rsidR="00834312" w:rsidRPr="005D4747" w:rsidRDefault="00834312" w:rsidP="00CC336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najdują się w sytuacji ekonomicznej i finansowej zapewniającej wykonanie zamówienia, </w:t>
      </w:r>
    </w:p>
    <w:p w14:paraId="504BA4B1" w14:textId="77777777" w:rsidR="00834312" w:rsidRPr="005D4747" w:rsidRDefault="00834312" w:rsidP="00CC3364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00FA03F4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765F77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62391812" w14:textId="677384B1" w:rsidR="00834312" w:rsidRPr="005D4747" w:rsidRDefault="00834312" w:rsidP="00CC3364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9D1465">
        <w:rPr>
          <w:rFonts w:ascii="Arial" w:hAnsi="Arial" w:cs="Arial"/>
          <w:b/>
          <w:sz w:val="22"/>
          <w:szCs w:val="22"/>
        </w:rPr>
        <w:t>4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435D4697" w14:textId="77777777" w:rsidR="00834312" w:rsidRPr="005D4747" w:rsidRDefault="00834312" w:rsidP="00834312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6C69DB21" w14:textId="580859DE" w:rsidR="00834312" w:rsidRPr="009D1465" w:rsidRDefault="00834312" w:rsidP="009D1465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ustawy z </w:t>
      </w:r>
      <w:r w:rsidRPr="005D4747">
        <w:rPr>
          <w:rFonts w:ascii="Arial" w:hAnsi="Arial" w:cs="Arial"/>
          <w:sz w:val="22"/>
          <w:szCs w:val="22"/>
        </w:rPr>
        <w:lastRenderedPageBreak/>
        <w:t xml:space="preserve">dnia 28 października 2002 r. o odpowiedzialności podmiotów zbiorowych za czyny zabronione pod groźbą kary </w:t>
      </w:r>
      <w:r w:rsidR="00AD6E21" w:rsidRPr="00DD2847">
        <w:rPr>
          <w:rFonts w:ascii="Arial" w:hAnsi="Arial" w:cs="Arial"/>
          <w:sz w:val="22"/>
          <w:szCs w:val="22"/>
        </w:rPr>
        <w:t>(</w:t>
      </w:r>
      <w:r w:rsidR="009D1465" w:rsidRPr="009D1465">
        <w:rPr>
          <w:rFonts w:ascii="Arial" w:hAnsi="Arial" w:cs="Arial"/>
          <w:sz w:val="22"/>
          <w:szCs w:val="22"/>
        </w:rPr>
        <w:t>Dz.U.2024.1822 t.j</w:t>
      </w:r>
      <w:r w:rsidR="00AD6E21" w:rsidRPr="009D1465">
        <w:rPr>
          <w:rFonts w:ascii="Arial" w:hAnsi="Arial" w:cs="Arial"/>
          <w:sz w:val="22"/>
          <w:szCs w:val="22"/>
        </w:rPr>
        <w:t>)</w:t>
      </w:r>
      <w:r w:rsidR="00AD6E21" w:rsidRPr="009D1465">
        <w:rPr>
          <w:rFonts w:cs="Arial"/>
        </w:rPr>
        <w:t xml:space="preserve"> </w:t>
      </w:r>
      <w:r w:rsidRPr="009D1465">
        <w:rPr>
          <w:rFonts w:ascii="Arial" w:hAnsi="Arial" w:cs="Arial"/>
          <w:sz w:val="22"/>
          <w:szCs w:val="22"/>
        </w:rPr>
        <w:t xml:space="preserve">– </w:t>
      </w:r>
      <w:r w:rsidRPr="009D1465">
        <w:rPr>
          <w:rFonts w:ascii="Arial" w:hAnsi="Arial" w:cs="Arial"/>
          <w:b/>
          <w:sz w:val="22"/>
          <w:szCs w:val="22"/>
        </w:rPr>
        <w:t xml:space="preserve">Załącznik nr </w:t>
      </w:r>
      <w:r w:rsidR="009D1465">
        <w:rPr>
          <w:rFonts w:ascii="Arial" w:hAnsi="Arial" w:cs="Arial"/>
          <w:b/>
          <w:sz w:val="22"/>
          <w:szCs w:val="22"/>
        </w:rPr>
        <w:t>5</w:t>
      </w:r>
      <w:r w:rsidRPr="009D1465">
        <w:rPr>
          <w:rFonts w:ascii="Arial" w:hAnsi="Arial" w:cs="Arial"/>
          <w:b/>
          <w:sz w:val="22"/>
          <w:szCs w:val="22"/>
        </w:rPr>
        <w:t xml:space="preserve"> do oferty,</w:t>
      </w:r>
    </w:p>
    <w:p w14:paraId="34087DBF" w14:textId="77777777" w:rsidR="00834312" w:rsidRPr="005D4747" w:rsidRDefault="00834312" w:rsidP="00834312">
      <w:pPr>
        <w:pStyle w:val="Akapitzlist"/>
        <w:rPr>
          <w:rFonts w:ascii="Arial" w:hAnsi="Arial" w:cs="Arial"/>
          <w:sz w:val="22"/>
          <w:szCs w:val="22"/>
        </w:rPr>
      </w:pPr>
    </w:p>
    <w:p w14:paraId="44CCCC7F" w14:textId="039448B5" w:rsidR="00834312" w:rsidRPr="005D4747" w:rsidRDefault="00834312" w:rsidP="00CC3364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5D4747">
        <w:rPr>
          <w:rFonts w:ascii="Arial" w:hAnsi="Arial" w:cs="Arial"/>
          <w:b/>
          <w:sz w:val="22"/>
          <w:szCs w:val="22"/>
        </w:rPr>
        <w:t xml:space="preserve">Załącznik nr </w:t>
      </w:r>
      <w:r w:rsidR="009D1465">
        <w:rPr>
          <w:rFonts w:ascii="Arial" w:hAnsi="Arial" w:cs="Arial"/>
          <w:b/>
          <w:sz w:val="22"/>
          <w:szCs w:val="22"/>
        </w:rPr>
        <w:t>6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7FCE023E" w14:textId="1050F690" w:rsidR="00834312" w:rsidRDefault="00834312" w:rsidP="00834312">
      <w:pPr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2DE1D657" w14:textId="7A0939BD" w:rsidR="009C1F67" w:rsidRPr="009C1F67" w:rsidRDefault="009C1F67" w:rsidP="009C1F67">
      <w:pPr>
        <w:spacing w:line="259" w:lineRule="auto"/>
        <w:ind w:left="1066"/>
        <w:jc w:val="both"/>
        <w:rPr>
          <w:rFonts w:ascii="Arial" w:hAnsi="Arial" w:cs="Arial"/>
          <w:b/>
          <w:bCs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9D1465">
        <w:rPr>
          <w:rStyle w:val="markedcontent"/>
          <w:rFonts w:ascii="Arial" w:hAnsi="Arial" w:cs="Arial"/>
          <w:sz w:val="22"/>
          <w:szCs w:val="22"/>
        </w:rPr>
        <w:t>5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9D1465">
        <w:rPr>
          <w:rStyle w:val="markedcontent"/>
          <w:rFonts w:ascii="Arial" w:hAnsi="Arial" w:cs="Arial"/>
          <w:sz w:val="22"/>
          <w:szCs w:val="22"/>
        </w:rPr>
        <w:t>514 t. j.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9D1465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D0FB00F" w14:textId="77777777" w:rsidR="009C1F67" w:rsidRPr="005D4747" w:rsidRDefault="009C1F67" w:rsidP="00834312">
      <w:pPr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1D390A1F" w14:textId="77777777" w:rsidR="00834312" w:rsidRPr="005D4747" w:rsidRDefault="00834312" w:rsidP="00CC3364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30461C02" w14:textId="77777777" w:rsidR="00834312" w:rsidRPr="005D4747" w:rsidRDefault="00834312" w:rsidP="00834312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CAD3CEA" w14:textId="77777777" w:rsidR="00834312" w:rsidRPr="005D4747" w:rsidRDefault="00834312" w:rsidP="00CC3364">
      <w:pPr>
        <w:pStyle w:val="pkt"/>
        <w:numPr>
          <w:ilvl w:val="1"/>
          <w:numId w:val="8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6D069BB8" w14:textId="77777777" w:rsidR="00834312" w:rsidRPr="005D4747" w:rsidRDefault="00834312" w:rsidP="00834312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3190E352" w14:textId="651AC930" w:rsidR="00834312" w:rsidRPr="005D4747" w:rsidRDefault="00834312" w:rsidP="0083431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 w:rsidR="00793FA5"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1E6D95D6" w14:textId="77777777" w:rsidR="00834312" w:rsidRPr="005D4747" w:rsidRDefault="00834312" w:rsidP="00834312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421B25A2" w14:textId="77777777" w:rsidR="009C1F67" w:rsidRPr="009C1F67" w:rsidRDefault="009C1F67" w:rsidP="009C1F67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267F8EC5" w14:textId="77777777" w:rsidR="009C1F67" w:rsidRPr="009C1F67" w:rsidRDefault="009C1F67" w:rsidP="009C1F67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5EBDBB7" w14:textId="77777777" w:rsidR="009D1465" w:rsidRDefault="009D1465" w:rsidP="009D146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bookmarkStart w:id="8" w:name="_Hlk203935767"/>
      <w:r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5458EB93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252360C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56F06DC8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0B08292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E8E10F9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B2E1CE9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3180B9C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 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C8227E8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841A6A7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19A3376D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5921383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W przypadku Wykonawcy wykluczonego na podstawie pkt 7.3.2), Zamawiający odrzuca ofertę takiego Wykonawcy w związku z art. 7 ust. 3 ustawy z dnia 7 kwietnia 2022 r. o </w:t>
      </w:r>
      <w:r>
        <w:rPr>
          <w:rFonts w:ascii="Arial" w:hAnsi="Arial" w:cs="Arial"/>
          <w:sz w:val="22"/>
          <w:szCs w:val="22"/>
        </w:rPr>
        <w:lastRenderedPageBreak/>
        <w:t>szczególnych rozwiązaniach w zakresie przeciwdziałania wspieraniu agresji na Ukrainę oraz służących ochronie bezpieczeństwa narodowego.</w:t>
      </w:r>
    </w:p>
    <w:p w14:paraId="700343EE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851FC45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0C47B1D2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57D7518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2901EF37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A42CE1F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7FEA5D7D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D1189A2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04D9E432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6140B8F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3A0C4C09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4CDBC01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63B237D2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7145BBD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73104370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Centralny Rejestr Beneficjentów Rzeczywistych</w:t>
      </w:r>
    </w:p>
    <w:p w14:paraId="51F82176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37289CC9" w14:textId="77777777" w:rsidR="009D1465" w:rsidRDefault="009D1465" w:rsidP="009D1465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2C139A98" w14:textId="77777777" w:rsidR="009D1465" w:rsidRDefault="009D1465" w:rsidP="009D146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71E8F51" w14:textId="77777777" w:rsidR="009D1465" w:rsidRDefault="009D1465" w:rsidP="009D14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3A6CBE97" w14:textId="77777777" w:rsidR="009D1465" w:rsidRDefault="009D1465" w:rsidP="009D1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wykonawcy wykluczonego uznaje się za odrzuconą.</w:t>
      </w:r>
    </w:p>
    <w:bookmarkEnd w:id="8"/>
    <w:p w14:paraId="1971E004" w14:textId="51E2FC49" w:rsidR="009C1F67" w:rsidRPr="009C1F67" w:rsidRDefault="009D1465" w:rsidP="009C1F6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0ABBACA" w14:textId="77777777" w:rsidR="009C1F67" w:rsidRPr="009C1F67" w:rsidRDefault="009C1F67" w:rsidP="009C1F6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4.  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1729C036" w14:textId="5D18E370" w:rsidR="009C1F67" w:rsidRPr="009C1F67" w:rsidRDefault="009C1F67" w:rsidP="009C1F67">
      <w:pPr>
        <w:pStyle w:val="Akapitzlist"/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jest niezgodna z Regulaminem,</w:t>
      </w:r>
      <w:r w:rsidR="009D1465">
        <w:rPr>
          <w:rFonts w:ascii="Arial" w:hAnsi="Arial" w:cs="Arial"/>
          <w:color w:val="000000"/>
          <w:sz w:val="22"/>
          <w:szCs w:val="22"/>
        </w:rPr>
        <w:t xml:space="preserve"> w sprawie zasad, form i trybu udzielania zamówień na wykonanie robót budowlanych, dostaw i usług,</w:t>
      </w:r>
    </w:p>
    <w:p w14:paraId="37BF8F84" w14:textId="77777777" w:rsidR="009C1F67" w:rsidRPr="009C1F67" w:rsidRDefault="009C1F67" w:rsidP="009C1F67">
      <w:pPr>
        <w:pStyle w:val="Akapitzlist"/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4AF181C3" w14:textId="5C61560F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ustawy z dnia 16 kwietnia 1993 r. o zwalczaniu nieuczciwej konkurencji (</w:t>
      </w:r>
      <w:r w:rsidRPr="009C1F67">
        <w:rPr>
          <w:rFonts w:ascii="Arial" w:hAnsi="Arial" w:cs="Arial"/>
          <w:sz w:val="22"/>
          <w:szCs w:val="22"/>
        </w:rPr>
        <w:t xml:space="preserve">Dz. U.2022 poz. 1233 </w:t>
      </w:r>
      <w:r w:rsidR="009D1465">
        <w:rPr>
          <w:rFonts w:ascii="Arial" w:hAnsi="Arial" w:cs="Arial"/>
          <w:sz w:val="22"/>
          <w:szCs w:val="22"/>
        </w:rPr>
        <w:t>z pożn zm.</w:t>
      </w:r>
      <w:r w:rsidRPr="009C1F67">
        <w:rPr>
          <w:rFonts w:ascii="Arial" w:hAnsi="Arial" w:cs="Arial"/>
          <w:color w:val="000000"/>
          <w:sz w:val="22"/>
          <w:szCs w:val="22"/>
        </w:rPr>
        <w:t>),</w:t>
      </w:r>
    </w:p>
    <w:p w14:paraId="2E0BE245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18F42F09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6ABD280F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22D41525" w14:textId="77777777" w:rsidR="00834312" w:rsidRPr="0029321D" w:rsidRDefault="00834312" w:rsidP="00834312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3D3BFEDD" w14:textId="77777777" w:rsidR="00834312" w:rsidRPr="003D6275" w:rsidRDefault="00834312" w:rsidP="00CC3364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bookmarkStart w:id="9" w:name="_Hlk3440555"/>
      <w:bookmarkStart w:id="10" w:name="_Hlk2596400"/>
      <w:r w:rsidRPr="003D6275">
        <w:rPr>
          <w:rFonts w:ascii="Arial" w:hAnsi="Arial" w:cs="Arial"/>
          <w:b/>
          <w:color w:val="000000"/>
          <w:sz w:val="22"/>
          <w:szCs w:val="22"/>
        </w:rPr>
        <w:t>Wykaz oświadczeń i dokumentów jakie mają dostarczyć Wykonawcy w celu potwierdzenia warunków udziału w postępowaniu:</w:t>
      </w:r>
    </w:p>
    <w:p w14:paraId="41AD36A2" w14:textId="77777777" w:rsidR="00834312" w:rsidRDefault="00834312" w:rsidP="00834312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15B03B" w14:textId="7462E30B" w:rsidR="00834312" w:rsidRPr="00AE20EA" w:rsidRDefault="00834312" w:rsidP="00834312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D6275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</w:t>
      </w:r>
      <w:r w:rsidRPr="003D6275">
        <w:rPr>
          <w:rFonts w:ascii="Arial" w:hAnsi="Arial" w:cs="Arial"/>
          <w:sz w:val="22"/>
          <w:szCs w:val="22"/>
        </w:rPr>
        <w:t>specyfikacji istotnych warunków zamówienia</w:t>
      </w:r>
      <w:r w:rsidRPr="003D6275">
        <w:rPr>
          <w:rFonts w:ascii="Arial" w:hAnsi="Arial" w:cs="Arial"/>
          <w:color w:val="000000"/>
          <w:sz w:val="22"/>
          <w:szCs w:val="22"/>
        </w:rPr>
        <w:t xml:space="preserve">) zawiera formularz oferty oraz następujące załączniki, w tym oświadczenia i dokumenty potwierdzające </w:t>
      </w:r>
      <w:r w:rsidRPr="00AE20EA">
        <w:rPr>
          <w:rFonts w:ascii="Arial" w:hAnsi="Arial" w:cs="Arial"/>
          <w:color w:val="000000"/>
          <w:sz w:val="22"/>
          <w:szCs w:val="22"/>
        </w:rPr>
        <w:t>spełnienie warunków udziału w postępowaniu:</w:t>
      </w:r>
    </w:p>
    <w:p w14:paraId="341696EF" w14:textId="77777777" w:rsidR="00834312" w:rsidRPr="00AE20EA" w:rsidRDefault="00834312" w:rsidP="00834312">
      <w:pPr>
        <w:pStyle w:val="Akapitzlist"/>
        <w:tabs>
          <w:tab w:val="num" w:pos="56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A91DF2" w14:textId="77777777" w:rsidR="00834312" w:rsidRPr="00AE20EA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20EA">
        <w:rPr>
          <w:rFonts w:ascii="Arial" w:hAnsi="Arial" w:cs="Arial"/>
          <w:sz w:val="22"/>
          <w:szCs w:val="22"/>
        </w:rPr>
        <w:lastRenderedPageBreak/>
        <w:t xml:space="preserve">Oświadczenie Wykonawcy o spełnianiu warunków określonych w SWIZ – </w:t>
      </w:r>
      <w:r w:rsidRPr="00AE20EA">
        <w:rPr>
          <w:rFonts w:ascii="Arial" w:hAnsi="Arial" w:cs="Arial"/>
          <w:b/>
          <w:sz w:val="22"/>
          <w:szCs w:val="22"/>
        </w:rPr>
        <w:t>załącznik nr 1 do oferty,</w:t>
      </w:r>
    </w:p>
    <w:p w14:paraId="2FEEC5ED" w14:textId="77777777" w:rsidR="00834312" w:rsidRPr="00AE20EA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20EA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cji o Działalności Gospodarczej lub Krajowego Rejestru Sądowego.</w:t>
      </w:r>
    </w:p>
    <w:p w14:paraId="762BD5FC" w14:textId="77777777" w:rsidR="00834312" w:rsidRPr="009C03CE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20EA">
        <w:rPr>
          <w:rFonts w:ascii="Arial" w:hAnsi="Arial" w:cs="Arial"/>
          <w:color w:val="000000"/>
          <w:sz w:val="22"/>
          <w:szCs w:val="22"/>
        </w:rPr>
        <w:t>pełnomocnictwo do reprezentowania o ile ofertę składa pełnomocnik,</w:t>
      </w:r>
    </w:p>
    <w:p w14:paraId="0ABD09EE" w14:textId="278EB438" w:rsidR="009C03CE" w:rsidRPr="00362028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03CE">
        <w:rPr>
          <w:rFonts w:ascii="Arial" w:hAnsi="Arial" w:cs="Arial"/>
          <w:sz w:val="22"/>
          <w:szCs w:val="22"/>
        </w:rPr>
        <w:t>aktualn</w:t>
      </w:r>
      <w:r w:rsidR="00333516">
        <w:rPr>
          <w:rFonts w:ascii="Arial" w:hAnsi="Arial" w:cs="Arial"/>
          <w:sz w:val="22"/>
          <w:szCs w:val="22"/>
        </w:rPr>
        <w:t>ą</w:t>
      </w:r>
      <w:r w:rsidRPr="009C03CE">
        <w:rPr>
          <w:rFonts w:ascii="Arial" w:hAnsi="Arial" w:cs="Arial"/>
          <w:sz w:val="22"/>
          <w:szCs w:val="22"/>
        </w:rPr>
        <w:t xml:space="preserve"> kart</w:t>
      </w:r>
      <w:r w:rsidR="00333516">
        <w:rPr>
          <w:rFonts w:ascii="Arial" w:hAnsi="Arial" w:cs="Arial"/>
          <w:sz w:val="22"/>
          <w:szCs w:val="22"/>
        </w:rPr>
        <w:t>ę</w:t>
      </w:r>
      <w:r w:rsidRPr="009C03CE">
        <w:rPr>
          <w:rFonts w:ascii="Arial" w:hAnsi="Arial" w:cs="Arial"/>
          <w:sz w:val="22"/>
          <w:szCs w:val="22"/>
        </w:rPr>
        <w:t xml:space="preserve"> charakterysty</w:t>
      </w:r>
      <w:r w:rsidR="00333516">
        <w:rPr>
          <w:rFonts w:ascii="Arial" w:hAnsi="Arial" w:cs="Arial"/>
          <w:sz w:val="22"/>
          <w:szCs w:val="22"/>
        </w:rPr>
        <w:t>ki</w:t>
      </w:r>
      <w:r w:rsidRPr="009C03CE">
        <w:rPr>
          <w:rFonts w:ascii="Arial" w:hAnsi="Arial" w:cs="Arial"/>
          <w:sz w:val="22"/>
          <w:szCs w:val="22"/>
        </w:rPr>
        <w:t xml:space="preserve"> dla </w:t>
      </w:r>
      <w:r w:rsidR="009C03CE" w:rsidRPr="009C03CE">
        <w:rPr>
          <w:rFonts w:ascii="Arial" w:hAnsi="Arial" w:cs="Arial"/>
          <w:sz w:val="22"/>
          <w:szCs w:val="22"/>
        </w:rPr>
        <w:t xml:space="preserve">oferowanego nadmanganianu </w:t>
      </w:r>
      <w:r w:rsidR="000E3ED1" w:rsidRPr="008F2D6E">
        <w:rPr>
          <w:rFonts w:ascii="Arial" w:hAnsi="Arial" w:cs="Arial"/>
          <w:sz w:val="22"/>
          <w:szCs w:val="22"/>
        </w:rPr>
        <w:t>potasu</w:t>
      </w:r>
      <w:r w:rsidR="009C03CE" w:rsidRPr="009C03CE">
        <w:rPr>
          <w:rFonts w:ascii="Arial" w:hAnsi="Arial" w:cs="Arial"/>
          <w:sz w:val="22"/>
          <w:szCs w:val="22"/>
        </w:rPr>
        <w:t xml:space="preserve"> w języku </w:t>
      </w:r>
      <w:r w:rsidR="009C03CE" w:rsidRPr="00362028">
        <w:rPr>
          <w:rFonts w:ascii="Arial" w:hAnsi="Arial" w:cs="Arial"/>
          <w:sz w:val="22"/>
          <w:szCs w:val="22"/>
        </w:rPr>
        <w:t>polskim,</w:t>
      </w:r>
    </w:p>
    <w:p w14:paraId="113299CC" w14:textId="60BE70CC" w:rsidR="00834312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62028">
        <w:rPr>
          <w:rFonts w:ascii="Arial" w:hAnsi="Arial" w:cs="Arial"/>
          <w:sz w:val="22"/>
          <w:szCs w:val="22"/>
        </w:rPr>
        <w:t xml:space="preserve">zaakceptowany projekt umowy stanowiący </w:t>
      </w:r>
      <w:r w:rsidRPr="00362028">
        <w:rPr>
          <w:rFonts w:ascii="Arial" w:hAnsi="Arial" w:cs="Arial"/>
          <w:b/>
          <w:sz w:val="22"/>
          <w:szCs w:val="22"/>
        </w:rPr>
        <w:t>załącznik nr 2 do oferty,</w:t>
      </w:r>
    </w:p>
    <w:p w14:paraId="4EC8529D" w14:textId="77777777" w:rsidR="009D1465" w:rsidRPr="009C1F67" w:rsidRDefault="009D1465" w:rsidP="009D1465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</w:p>
    <w:p w14:paraId="76163C8E" w14:textId="77777777" w:rsidR="009D1465" w:rsidRPr="009C1F67" w:rsidRDefault="009D1465" w:rsidP="009D146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   podwykonawcom lub oświadczenie Wykonawcy o wykonaniu zamówienia własnymi </w:t>
      </w:r>
    </w:p>
    <w:p w14:paraId="720F449E" w14:textId="35CA21F5" w:rsidR="009D1465" w:rsidRPr="009D1465" w:rsidRDefault="009D1465" w:rsidP="009D1465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   siłami </w:t>
      </w:r>
      <w:r w:rsidRPr="009C1F67">
        <w:rPr>
          <w:rFonts w:ascii="Arial" w:hAnsi="Arial" w:cs="Arial"/>
          <w:color w:val="000000"/>
          <w:sz w:val="22"/>
          <w:szCs w:val="22"/>
        </w:rPr>
        <w:t>wg wzoru stanowiącego</w:t>
      </w:r>
      <w:r w:rsidRPr="009C1F67">
        <w:rPr>
          <w:rFonts w:ascii="Arial" w:hAnsi="Arial" w:cs="Arial"/>
          <w:sz w:val="22"/>
          <w:szCs w:val="22"/>
        </w:rPr>
        <w:t xml:space="preserve">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5D42F2A3" w14:textId="6CD606AE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62028">
        <w:rPr>
          <w:rFonts w:ascii="Arial" w:hAnsi="Arial" w:cs="Arial"/>
          <w:sz w:val="22"/>
          <w:szCs w:val="22"/>
        </w:rPr>
        <w:t>oświadczenie, że urzędujący członek organu zarządzającego Wykonawcy nie</w:t>
      </w:r>
      <w:r w:rsidRPr="00AE20EA">
        <w:rPr>
          <w:rFonts w:ascii="Arial" w:hAnsi="Arial" w:cs="Arial"/>
          <w:sz w:val="22"/>
          <w:szCs w:val="22"/>
        </w:rPr>
        <w:t xml:space="preserve">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</w:t>
      </w:r>
      <w:r w:rsidRPr="009C1F67">
        <w:rPr>
          <w:rFonts w:ascii="Arial" w:hAnsi="Arial" w:cs="Arial"/>
          <w:sz w:val="22"/>
          <w:szCs w:val="22"/>
        </w:rPr>
        <w:t xml:space="preserve">przestępstwa skarbowego –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9D1465">
        <w:rPr>
          <w:rFonts w:ascii="Arial" w:hAnsi="Arial" w:cs="Arial"/>
          <w:b/>
          <w:sz w:val="22"/>
          <w:szCs w:val="22"/>
        </w:rPr>
        <w:t>4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6C6334A6" w14:textId="5F040632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</w:t>
      </w:r>
      <w:r w:rsidR="00B24C76">
        <w:rPr>
          <w:rFonts w:ascii="Arial" w:hAnsi="Arial" w:cs="Arial"/>
          <w:sz w:val="22"/>
          <w:szCs w:val="22"/>
        </w:rPr>
        <w:t>(</w:t>
      </w:r>
      <w:r w:rsidR="00B0573B" w:rsidRPr="009D1465">
        <w:rPr>
          <w:rFonts w:ascii="Arial" w:hAnsi="Arial" w:cs="Arial"/>
          <w:sz w:val="22"/>
          <w:szCs w:val="22"/>
        </w:rPr>
        <w:t>Dz.U.2024.1822 t.j</w:t>
      </w:r>
      <w:r w:rsidR="00B0573B">
        <w:rPr>
          <w:rFonts w:ascii="Arial" w:hAnsi="Arial" w:cs="Arial"/>
          <w:sz w:val="22"/>
          <w:szCs w:val="22"/>
        </w:rPr>
        <w:t>.</w:t>
      </w:r>
      <w:r w:rsidR="00B24C76">
        <w:rPr>
          <w:rFonts w:ascii="Arial" w:hAnsi="Arial" w:cs="Arial"/>
          <w:sz w:val="22"/>
          <w:szCs w:val="22"/>
        </w:rPr>
        <w:t xml:space="preserve">) </w:t>
      </w:r>
      <w:r w:rsidRPr="009C1F67">
        <w:rPr>
          <w:rFonts w:ascii="Arial" w:hAnsi="Arial" w:cs="Arial"/>
          <w:sz w:val="22"/>
          <w:szCs w:val="22"/>
        </w:rPr>
        <w:t xml:space="preserve">–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9D1465">
        <w:rPr>
          <w:rFonts w:ascii="Arial" w:hAnsi="Arial" w:cs="Arial"/>
          <w:b/>
          <w:sz w:val="22"/>
          <w:szCs w:val="22"/>
        </w:rPr>
        <w:t>5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34E7B18D" w14:textId="3B91DD32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9D1465">
        <w:rPr>
          <w:rFonts w:ascii="Arial" w:hAnsi="Arial" w:cs="Arial"/>
          <w:b/>
          <w:sz w:val="22"/>
          <w:szCs w:val="22"/>
        </w:rPr>
        <w:t>6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7ACBAFE3" w14:textId="57026D48" w:rsidR="009C1F67" w:rsidRPr="009C1F67" w:rsidRDefault="009C1F67" w:rsidP="009C1F67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9D1465">
        <w:rPr>
          <w:rStyle w:val="markedcontent"/>
          <w:rFonts w:ascii="Arial" w:hAnsi="Arial" w:cs="Arial"/>
          <w:sz w:val="22"/>
          <w:szCs w:val="22"/>
        </w:rPr>
        <w:t>5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9D1465">
        <w:rPr>
          <w:rStyle w:val="markedcontent"/>
          <w:rFonts w:ascii="Arial" w:hAnsi="Arial" w:cs="Arial"/>
          <w:sz w:val="22"/>
          <w:szCs w:val="22"/>
        </w:rPr>
        <w:t>514</w:t>
      </w:r>
      <w:r w:rsidR="007C183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D1465">
        <w:rPr>
          <w:rStyle w:val="markedcontent"/>
          <w:rFonts w:ascii="Arial" w:hAnsi="Arial" w:cs="Arial"/>
          <w:sz w:val="22"/>
          <w:szCs w:val="22"/>
        </w:rPr>
        <w:t>t. j</w:t>
      </w:r>
      <w:r w:rsidR="007C183B">
        <w:rPr>
          <w:rStyle w:val="markedcontent"/>
          <w:rFonts w:ascii="Arial" w:hAnsi="Arial" w:cs="Arial"/>
          <w:sz w:val="22"/>
          <w:szCs w:val="22"/>
        </w:rPr>
        <w:t>.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9D1465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,</w:t>
      </w:r>
    </w:p>
    <w:p w14:paraId="379341C5" w14:textId="0525042E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 </w:t>
      </w:r>
      <w:r w:rsidRPr="009C1F67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9C1F67">
        <w:rPr>
          <w:rFonts w:ascii="Arial" w:hAnsi="Arial" w:cs="Arial"/>
          <w:b/>
          <w:sz w:val="22"/>
          <w:szCs w:val="22"/>
        </w:rPr>
        <w:t xml:space="preserve">– załącznik nr </w:t>
      </w:r>
      <w:r w:rsidR="009D1465">
        <w:rPr>
          <w:rFonts w:ascii="Arial" w:hAnsi="Arial" w:cs="Arial"/>
          <w:b/>
          <w:sz w:val="22"/>
          <w:szCs w:val="22"/>
        </w:rPr>
        <w:t>8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1EC9E8C4" w14:textId="77777777" w:rsidR="00834312" w:rsidRPr="009C1F67" w:rsidRDefault="00834312" w:rsidP="00834312">
      <w:pPr>
        <w:tabs>
          <w:tab w:val="num" w:pos="567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2F377AD" w14:textId="776CC64B" w:rsidR="00834312" w:rsidRPr="0090377D" w:rsidRDefault="00834312" w:rsidP="00834312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</w:t>
      </w:r>
      <w:r w:rsidRPr="0090377D">
        <w:rPr>
          <w:rFonts w:ascii="Arial" w:hAnsi="Arial" w:cs="Arial"/>
          <w:b/>
          <w:sz w:val="22"/>
          <w:szCs w:val="22"/>
        </w:rPr>
        <w:t xml:space="preserve"> wymienionych w pkt. </w:t>
      </w:r>
      <w:r>
        <w:rPr>
          <w:rFonts w:ascii="Arial" w:hAnsi="Arial" w:cs="Arial"/>
          <w:b/>
          <w:sz w:val="22"/>
          <w:szCs w:val="22"/>
        </w:rPr>
        <w:t>8</w:t>
      </w:r>
      <w:r w:rsidRPr="0090377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., 8.2., 8.</w:t>
      </w:r>
      <w:r w:rsidR="00B0573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, 8.</w:t>
      </w:r>
      <w:r w:rsidR="00B0573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, 8.</w:t>
      </w:r>
      <w:r w:rsidR="00B0573B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  <w:r w:rsidR="009C03C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8.</w:t>
      </w:r>
      <w:r w:rsidR="00B0573B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</w:t>
      </w:r>
      <w:r w:rsidRPr="0090377D">
        <w:rPr>
          <w:rFonts w:ascii="Arial" w:hAnsi="Arial" w:cs="Arial"/>
          <w:b/>
          <w:sz w:val="22"/>
          <w:szCs w:val="22"/>
        </w:rPr>
        <w:t xml:space="preserve"> ).</w:t>
      </w:r>
    </w:p>
    <w:bookmarkEnd w:id="9"/>
    <w:p w14:paraId="114304D6" w14:textId="6E447D60" w:rsidR="00834312" w:rsidRDefault="00834312" w:rsidP="00834312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bookmarkEnd w:id="10"/>
    <w:p w14:paraId="25FFCCD7" w14:textId="77777777" w:rsidR="002037D4" w:rsidRPr="009D4EB6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 . Wykonawcy mogą wspólnie ubiegać się o udzielenie zamówienia </w:t>
      </w:r>
    </w:p>
    <w:p w14:paraId="616212AB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0A731DAA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7D45B9AD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76F12784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 xml:space="preserve">Nie jest dopuszczalne potwierdzanie za </w:t>
      </w:r>
      <w:r w:rsidRPr="0090377D">
        <w:rPr>
          <w:rFonts w:ascii="Arial" w:hAnsi="Arial" w:cs="Arial"/>
          <w:b/>
          <w:sz w:val="22"/>
          <w:szCs w:val="22"/>
        </w:rPr>
        <w:lastRenderedPageBreak/>
        <w:t>zgodność z oryginałem treści pełnomocnictwa przez samego pełnomocnika umocowanego tymże pełnomocnictwem.</w:t>
      </w:r>
    </w:p>
    <w:p w14:paraId="1C85F4F5" w14:textId="77777777" w:rsidR="002037D4" w:rsidRPr="002037D4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4. Wszelka </w:t>
      </w:r>
      <w:r w:rsidRPr="002037D4">
        <w:rPr>
          <w:rFonts w:ascii="Arial" w:hAnsi="Arial" w:cs="Arial"/>
          <w:sz w:val="22"/>
          <w:szCs w:val="22"/>
        </w:rPr>
        <w:t>korespondencja oraz rozliczenia dokonywane będą wyłącznie z pełnomocnikiem (liderem).</w:t>
      </w:r>
    </w:p>
    <w:p w14:paraId="5A13142C" w14:textId="77777777" w:rsidR="002037D4" w:rsidRPr="002037D4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28F9CC87" w14:textId="77777777" w:rsidR="002037D4" w:rsidRPr="002037D4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12282A24" w14:textId="77777777" w:rsidR="002037D4" w:rsidRPr="002037D4" w:rsidRDefault="002037D4" w:rsidP="002037D4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1" w:name="_Toc137005111"/>
      <w:bookmarkStart w:id="12" w:name="_Toc137005112"/>
      <w:bookmarkEnd w:id="11"/>
      <w:bookmarkEnd w:id="12"/>
    </w:p>
    <w:p w14:paraId="46A30127" w14:textId="77777777" w:rsidR="00636A62" w:rsidRPr="00636A62" w:rsidRDefault="00636A62" w:rsidP="00636A62">
      <w:pPr>
        <w:rPr>
          <w:rFonts w:ascii="Arial" w:hAnsi="Arial" w:cs="Arial"/>
          <w:b/>
          <w:bCs/>
          <w:sz w:val="22"/>
          <w:szCs w:val="22"/>
        </w:rPr>
      </w:pPr>
      <w:r w:rsidRPr="00636A62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76700BDB" w14:textId="77777777" w:rsidR="00636A62" w:rsidRPr="00636A62" w:rsidRDefault="00636A62" w:rsidP="00636A6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4383D6D5" w14:textId="58E8C897" w:rsidR="00636A62" w:rsidRPr="00636A62" w:rsidRDefault="00636A62" w:rsidP="00636A6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sz w:val="22"/>
          <w:szCs w:val="22"/>
        </w:rPr>
        <w:t>Wykonawca jest zobowiązany do wskazania w załączniku nr 3 do oferty</w:t>
      </w:r>
      <w:r w:rsidR="00B0573B">
        <w:rPr>
          <w:rFonts w:ascii="Arial" w:hAnsi="Arial" w:cs="Arial"/>
          <w:sz w:val="22"/>
          <w:szCs w:val="22"/>
        </w:rPr>
        <w:t>,</w:t>
      </w:r>
      <w:r w:rsidRPr="00636A62">
        <w:rPr>
          <w:rFonts w:ascii="Arial" w:hAnsi="Arial" w:cs="Arial"/>
          <w:sz w:val="22"/>
          <w:szCs w:val="22"/>
        </w:rPr>
        <w:t xml:space="preserve"> tych części zamówienia, których wykonanie zamierza powierzyć podwykonawcom </w:t>
      </w:r>
      <w:r w:rsidRPr="00636A62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33D5700A" w14:textId="77777777" w:rsidR="00636A62" w:rsidRPr="00636A62" w:rsidRDefault="00636A62" w:rsidP="00636A6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07EDBE1D" w14:textId="77777777" w:rsidR="00636A62" w:rsidRDefault="00636A62" w:rsidP="002037D4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E56B6A" w14:textId="08E5C182" w:rsidR="002037D4" w:rsidRPr="002037D4" w:rsidRDefault="002037D4" w:rsidP="002037D4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b/>
          <w:color w:val="000000"/>
          <w:sz w:val="22"/>
          <w:szCs w:val="22"/>
        </w:rPr>
        <w:t>1</w:t>
      </w:r>
      <w:r w:rsidR="00B0573B">
        <w:rPr>
          <w:rFonts w:ascii="Arial" w:hAnsi="Arial" w:cs="Arial"/>
          <w:b/>
          <w:color w:val="000000"/>
          <w:sz w:val="22"/>
          <w:szCs w:val="22"/>
        </w:rPr>
        <w:t>1</w:t>
      </w:r>
      <w:r w:rsidRPr="002037D4">
        <w:rPr>
          <w:rFonts w:ascii="Arial" w:hAnsi="Arial" w:cs="Arial"/>
          <w:b/>
          <w:sz w:val="22"/>
          <w:szCs w:val="22"/>
        </w:rPr>
        <w:t>. Informacja o sposobie porozumiewania się Zamawiającego z Wykonawcami – wyjaśnienia treści materiałów przetargowych</w:t>
      </w:r>
    </w:p>
    <w:p w14:paraId="61568E28" w14:textId="77777777" w:rsidR="002037D4" w:rsidRPr="002037D4" w:rsidRDefault="002037D4" w:rsidP="00CC3364">
      <w:pPr>
        <w:pStyle w:val="Akapitzlist"/>
        <w:numPr>
          <w:ilvl w:val="0"/>
          <w:numId w:val="28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2037D4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 . </w:t>
      </w:r>
    </w:p>
    <w:p w14:paraId="50988DC4" w14:textId="77777777" w:rsidR="002037D4" w:rsidRPr="002037D4" w:rsidRDefault="002037D4" w:rsidP="00CC3364">
      <w:pPr>
        <w:pStyle w:val="Akapitzlist"/>
        <w:numPr>
          <w:ilvl w:val="0"/>
          <w:numId w:val="28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2037D4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2037D4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07836E00" w14:textId="77777777" w:rsidR="002037D4" w:rsidRPr="002037D4" w:rsidRDefault="002037D4" w:rsidP="002037D4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2037D4">
        <w:rPr>
          <w:rFonts w:ascii="Arial" w:hAnsi="Arial" w:cs="Arial"/>
          <w:sz w:val="22"/>
          <w:szCs w:val="22"/>
          <w:vertAlign w:val="superscript"/>
        </w:rPr>
        <w:t>00</w:t>
      </w:r>
      <w:r w:rsidRPr="002037D4">
        <w:rPr>
          <w:rFonts w:ascii="Arial" w:hAnsi="Arial" w:cs="Arial"/>
          <w:sz w:val="22"/>
          <w:szCs w:val="22"/>
        </w:rPr>
        <w:t xml:space="preserve"> do 15</w:t>
      </w:r>
      <w:r w:rsidRPr="002037D4">
        <w:rPr>
          <w:rFonts w:ascii="Arial" w:hAnsi="Arial" w:cs="Arial"/>
          <w:sz w:val="22"/>
          <w:szCs w:val="22"/>
          <w:vertAlign w:val="superscript"/>
        </w:rPr>
        <w:t>00</w:t>
      </w:r>
      <w:r w:rsidRPr="002037D4">
        <w:rPr>
          <w:rFonts w:ascii="Arial" w:hAnsi="Arial" w:cs="Arial"/>
          <w:sz w:val="22"/>
          <w:szCs w:val="22"/>
        </w:rPr>
        <w:t>.</w:t>
      </w:r>
    </w:p>
    <w:p w14:paraId="581FA8A6" w14:textId="77777777" w:rsidR="002037D4" w:rsidRPr="002037D4" w:rsidRDefault="002037D4" w:rsidP="00CC3364">
      <w:pPr>
        <w:pStyle w:val="Akapitzlist"/>
        <w:numPr>
          <w:ilvl w:val="0"/>
          <w:numId w:val="28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5195E06A" w14:textId="77777777" w:rsidR="002037D4" w:rsidRPr="002037D4" w:rsidRDefault="002037D4" w:rsidP="00CC3364">
      <w:pPr>
        <w:pStyle w:val="Akapitzlist"/>
        <w:numPr>
          <w:ilvl w:val="0"/>
          <w:numId w:val="28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33EF64F0" w14:textId="77777777" w:rsidR="00834312" w:rsidRPr="002037D4" w:rsidRDefault="00834312" w:rsidP="00834312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E778EB9" w14:textId="189BA648" w:rsidR="002037D4" w:rsidRPr="002037D4" w:rsidRDefault="002037D4" w:rsidP="002037D4">
      <w:pPr>
        <w:jc w:val="both"/>
        <w:rPr>
          <w:rFonts w:ascii="Arial" w:hAnsi="Arial" w:cs="Arial"/>
          <w:b/>
          <w:sz w:val="22"/>
          <w:szCs w:val="22"/>
        </w:rPr>
      </w:pPr>
      <w:r w:rsidRPr="002037D4">
        <w:rPr>
          <w:rFonts w:ascii="Arial" w:hAnsi="Arial" w:cs="Arial"/>
          <w:b/>
          <w:sz w:val="22"/>
          <w:szCs w:val="22"/>
        </w:rPr>
        <w:t>1</w:t>
      </w:r>
      <w:r w:rsidR="00B0573B">
        <w:rPr>
          <w:rFonts w:ascii="Arial" w:hAnsi="Arial" w:cs="Arial"/>
          <w:b/>
          <w:sz w:val="22"/>
          <w:szCs w:val="22"/>
        </w:rPr>
        <w:t>2</w:t>
      </w:r>
      <w:r w:rsidRPr="002037D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1BAB1B30" w14:textId="77777777" w:rsidR="002037D4" w:rsidRPr="002037D4" w:rsidRDefault="002037D4" w:rsidP="002037D4">
      <w:pPr>
        <w:jc w:val="both"/>
        <w:rPr>
          <w:rFonts w:ascii="Arial" w:hAnsi="Arial" w:cs="Arial"/>
          <w:b/>
          <w:sz w:val="22"/>
          <w:szCs w:val="22"/>
        </w:rPr>
      </w:pPr>
    </w:p>
    <w:p w14:paraId="0E3EBAF6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17971D87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2037D4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037D4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D05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2037D4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5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2037D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D05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D057F4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2037D4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2037D4">
        <w:rPr>
          <w:rFonts w:ascii="Arial" w:hAnsi="Arial" w:cs="Arial"/>
          <w:b/>
          <w:bCs/>
          <w:sz w:val="22"/>
          <w:szCs w:val="22"/>
        </w:rPr>
        <w:t xml:space="preserve">Korzystanie z platformy zakupowej Open Nexus  przez Wykonawcę jest bezpłatne. </w:t>
      </w:r>
    </w:p>
    <w:p w14:paraId="1B547353" w14:textId="77777777" w:rsidR="002037D4" w:rsidRPr="002037D4" w:rsidRDefault="002037D4" w:rsidP="002037D4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2037D4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2037D4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11D9023C" w14:textId="717EBF82" w:rsidR="002037D4" w:rsidRPr="00B0573B" w:rsidRDefault="00B0573B" w:rsidP="00B0573B">
      <w:pPr>
        <w:pStyle w:val="Akapitzlist"/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szyscy Wykonawcy składając ofertę w postępowaniu zobowiązani są do załączenia zeskanowanego formularza oferty wraz z wymaganymi w postępowaniu załącznikami i dokumentami wyszczególnionymi w pkt 8 siwz.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 </w:t>
      </w:r>
    </w:p>
    <w:p w14:paraId="4D376B6C" w14:textId="31921ED8" w:rsidR="002037D4" w:rsidRPr="002037D4" w:rsidRDefault="00B0573B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łożenia dokumentów w formie skanu podpisanej uprzednio odręcznym podpisem oferty, 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:</w:t>
      </w:r>
      <w:r w:rsidR="002037D4" w:rsidRPr="002037D4">
        <w:rPr>
          <w:rFonts w:ascii="Arial" w:hAnsi="Arial" w:cs="Arial"/>
          <w:sz w:val="22"/>
          <w:szCs w:val="22"/>
        </w:rPr>
        <w:t xml:space="preserve">: </w:t>
      </w:r>
      <w:r w:rsidR="002037D4" w:rsidRPr="002037D4">
        <w:rPr>
          <w:rFonts w:ascii="Arial" w:hAnsi="Arial" w:cs="Arial"/>
          <w:b/>
          <w:bCs/>
          <w:color w:val="000000"/>
          <w:sz w:val="22"/>
          <w:szCs w:val="22"/>
        </w:rPr>
        <w:t>Zakup wraz z dostawą</w:t>
      </w:r>
      <w:r w:rsidR="00475392">
        <w:rPr>
          <w:rFonts w:ascii="Arial" w:hAnsi="Arial" w:cs="Arial"/>
          <w:b/>
          <w:bCs/>
          <w:color w:val="000000"/>
          <w:sz w:val="22"/>
          <w:szCs w:val="22"/>
        </w:rPr>
        <w:t xml:space="preserve"> nadmanganianu potasu do uzdatniania wody </w:t>
      </w:r>
      <w:r w:rsidR="002037D4" w:rsidRPr="002037D4">
        <w:rPr>
          <w:rFonts w:ascii="Arial" w:hAnsi="Arial" w:cs="Arial"/>
          <w:b/>
          <w:bCs/>
          <w:sz w:val="22"/>
          <w:szCs w:val="22"/>
        </w:rPr>
        <w:t>– Dział</w:t>
      </w:r>
      <w:r w:rsidR="002037D4" w:rsidRPr="002037D4">
        <w:rPr>
          <w:rFonts w:ascii="Arial" w:hAnsi="Arial" w:cs="Arial"/>
          <w:b/>
          <w:sz w:val="22"/>
          <w:szCs w:val="22"/>
        </w:rPr>
        <w:t xml:space="preserve"> Inwestycji</w:t>
      </w:r>
    </w:p>
    <w:p w14:paraId="6220EDD7" w14:textId="6E5AB20B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2037D4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037D4">
        <w:rPr>
          <w:rStyle w:val="highlight"/>
          <w:rFonts w:ascii="Arial" w:hAnsi="Arial" w:cs="Arial"/>
          <w:sz w:val="22"/>
          <w:szCs w:val="22"/>
        </w:rPr>
        <w:t>elektr</w:t>
      </w:r>
      <w:r w:rsidRPr="002037D4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2037D4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037D4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2451489E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D5BA45F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2037D4">
        <w:rPr>
          <w:rFonts w:ascii="Arial" w:hAnsi="Arial" w:cs="Arial"/>
          <w:bCs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1FBDBB96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4CD2329F" w14:textId="33685979" w:rsid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36ECE264" w14:textId="312F5E71" w:rsidR="002037D4" w:rsidRPr="00D057F4" w:rsidRDefault="002037D4" w:rsidP="00D057F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D057F4" w:rsidRPr="00D057F4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38B5EDFF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3678170B" w14:textId="5FA5A33A" w:rsidR="002037D4" w:rsidRPr="00B0573B" w:rsidRDefault="00B0573B" w:rsidP="00B0573B">
      <w:pPr>
        <w:pStyle w:val="Akapitzlist"/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13" w:name="_Hlk203935862"/>
      <w:r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awy z dnia 16 kwietnia 1993 r. o zwalczaniu nieuczciwej konkurencji (</w:t>
      </w:r>
      <w:bookmarkStart w:id="14" w:name="_Hlk2155625"/>
      <w:r>
        <w:rPr>
          <w:rFonts w:ascii="Arial" w:hAnsi="Arial" w:cs="Arial"/>
          <w:sz w:val="22"/>
          <w:szCs w:val="22"/>
        </w:rPr>
        <w:t xml:space="preserve">Dz. U. z 2022 poz. 1233 z późn. zm.)” </w:t>
      </w:r>
      <w:bookmarkEnd w:id="14"/>
      <w:r>
        <w:rPr>
          <w:rFonts w:ascii="Arial" w:hAnsi="Arial" w:cs="Arial"/>
          <w:sz w:val="22"/>
          <w:szCs w:val="22"/>
        </w:rPr>
        <w:t xml:space="preserve">i dołączone do oferty. Zaleca się aby były trwale, oddzielnie spięte/załączone jako oddzielny plik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</w:t>
      </w:r>
      <w:r>
        <w:rPr>
          <w:rFonts w:ascii="Arial" w:hAnsi="Arial" w:cs="Arial"/>
          <w:sz w:val="22"/>
          <w:szCs w:val="22"/>
        </w:rPr>
        <w:lastRenderedPageBreak/>
        <w:t xml:space="preserve">zastrzeżenia dokumentów jako tajemnicy przedsiębiorstwa Wykonawca zobowiązany jest  załączyć do oferty stosowne uzasadnienie. </w:t>
      </w:r>
      <w:r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  <w:bookmarkEnd w:id="13"/>
    </w:p>
    <w:p w14:paraId="3818DECF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2D286E90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0326491B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6ECF4C86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21B7A7F8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1DB3A63E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0FFD6780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07785E37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2FC306C0" w14:textId="77777777" w:rsidR="002037D4" w:rsidRPr="002037D4" w:rsidRDefault="002037D4" w:rsidP="00CC3364">
      <w:pPr>
        <w:pStyle w:val="Akapitzlist"/>
        <w:numPr>
          <w:ilvl w:val="0"/>
          <w:numId w:val="29"/>
        </w:numPr>
        <w:spacing w:line="26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7E6B203" w14:textId="77777777" w:rsidR="002037D4" w:rsidRPr="002037D4" w:rsidRDefault="002037D4" w:rsidP="002037D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8481B1F" w14:textId="23673EE1" w:rsidR="002037D4" w:rsidRPr="002037D4" w:rsidRDefault="002037D4" w:rsidP="002037D4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2037D4">
        <w:rPr>
          <w:rFonts w:ascii="Arial" w:hAnsi="Arial" w:cs="Arial"/>
          <w:b/>
          <w:color w:val="000000"/>
          <w:sz w:val="22"/>
          <w:szCs w:val="22"/>
        </w:rPr>
        <w:t>1</w:t>
      </w:r>
      <w:r w:rsidR="00B0573B">
        <w:rPr>
          <w:rFonts w:ascii="Arial" w:hAnsi="Arial" w:cs="Arial"/>
          <w:b/>
          <w:color w:val="000000"/>
          <w:sz w:val="22"/>
          <w:szCs w:val="22"/>
        </w:rPr>
        <w:t>3</w:t>
      </w:r>
      <w:r w:rsidRPr="002037D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21453BAC" w14:textId="292A744E" w:rsidR="002037D4" w:rsidRPr="002037D4" w:rsidRDefault="002037D4" w:rsidP="002037D4">
      <w:pPr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color w:val="000000"/>
          <w:sz w:val="22"/>
          <w:szCs w:val="22"/>
        </w:rPr>
        <w:t>1</w:t>
      </w:r>
      <w:r w:rsidR="00B0573B">
        <w:rPr>
          <w:rFonts w:ascii="Arial" w:hAnsi="Arial" w:cs="Arial"/>
          <w:color w:val="000000"/>
          <w:sz w:val="22"/>
          <w:szCs w:val="22"/>
        </w:rPr>
        <w:t>3</w:t>
      </w:r>
      <w:r w:rsidRPr="002037D4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2037D4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780EECEE" w14:textId="77777777" w:rsidR="002037D4" w:rsidRPr="002037D4" w:rsidRDefault="002037D4" w:rsidP="002037D4">
      <w:pPr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6FA4502F" w14:textId="4A6AA8F0" w:rsidR="002037D4" w:rsidRPr="002037D4" w:rsidRDefault="002037D4" w:rsidP="002037D4">
      <w:pPr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1</w:t>
      </w:r>
      <w:r w:rsidR="00B0573B">
        <w:rPr>
          <w:rFonts w:ascii="Arial" w:hAnsi="Arial" w:cs="Arial"/>
          <w:sz w:val="22"/>
          <w:szCs w:val="22"/>
        </w:rPr>
        <w:t>2</w:t>
      </w:r>
      <w:r w:rsidRPr="002037D4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0DA5004E" w14:textId="77777777" w:rsidR="002037D4" w:rsidRPr="002037D4" w:rsidRDefault="002037D4" w:rsidP="002037D4">
      <w:pPr>
        <w:ind w:left="600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0E09731A" w14:textId="77777777" w:rsidR="002037D4" w:rsidRPr="002037D4" w:rsidRDefault="002037D4" w:rsidP="002037D4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DD3EA1E" w14:textId="3E8A33BC" w:rsidR="00834312" w:rsidRPr="0029321D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 w:rsidR="00B0573B">
        <w:rPr>
          <w:rFonts w:ascii="Arial" w:hAnsi="Arial" w:cs="Arial"/>
          <w:b/>
          <w:sz w:val="22"/>
          <w:szCs w:val="22"/>
        </w:rPr>
        <w:t>4</w:t>
      </w:r>
      <w:r w:rsidRPr="0029321D">
        <w:rPr>
          <w:rFonts w:ascii="Arial" w:hAnsi="Arial" w:cs="Arial"/>
          <w:b/>
          <w:sz w:val="22"/>
          <w:szCs w:val="22"/>
        </w:rPr>
        <w:t>. Cena oferty</w:t>
      </w:r>
    </w:p>
    <w:p w14:paraId="0A5A61F3" w14:textId="5808F738" w:rsidR="00A95139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6B98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586B98">
        <w:rPr>
          <w:rFonts w:ascii="Arial" w:hAnsi="Arial" w:cs="Arial"/>
          <w:b/>
          <w:sz w:val="22"/>
          <w:szCs w:val="22"/>
        </w:rPr>
        <w:t xml:space="preserve">cenę brutto </w:t>
      </w:r>
      <w:r w:rsidRPr="00586B98">
        <w:rPr>
          <w:rFonts w:ascii="Arial" w:hAnsi="Arial" w:cs="Arial"/>
          <w:sz w:val="22"/>
          <w:szCs w:val="22"/>
        </w:rPr>
        <w:t xml:space="preserve">przedstawioną w Formularzu oferty. Cena oferty powinna być podana </w:t>
      </w:r>
      <w:r w:rsidR="00B0573B">
        <w:rPr>
          <w:rFonts w:ascii="Arial" w:hAnsi="Arial" w:cs="Arial"/>
          <w:sz w:val="22"/>
          <w:szCs w:val="22"/>
        </w:rPr>
        <w:t xml:space="preserve">do dwóch miejsc po  przecinku, </w:t>
      </w:r>
      <w:r w:rsidRPr="00586B98">
        <w:rPr>
          <w:rFonts w:ascii="Arial" w:hAnsi="Arial" w:cs="Arial"/>
          <w:sz w:val="22"/>
          <w:szCs w:val="22"/>
        </w:rPr>
        <w:t>w PLN liczbowo i słownie oraz obejmować wszelkie koszty związane z realizacją zamówienia</w:t>
      </w:r>
      <w:r w:rsidR="002037D4">
        <w:rPr>
          <w:rFonts w:ascii="Arial" w:hAnsi="Arial" w:cs="Arial"/>
          <w:sz w:val="22"/>
          <w:szCs w:val="22"/>
        </w:rPr>
        <w:t>.</w:t>
      </w:r>
    </w:p>
    <w:p w14:paraId="486C5F2C" w14:textId="77777777" w:rsidR="00A95139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6B98">
        <w:rPr>
          <w:rFonts w:ascii="Arial" w:hAnsi="Arial" w:cs="Arial"/>
          <w:sz w:val="22"/>
          <w:szCs w:val="22"/>
        </w:rPr>
        <w:t>Wszystkie obliczenia oraz wpisywanie ich wyników do dokumentów stanowiących ofertę należy wykonać ze szczególną starannością i poddać sprawdzeniu w celu uniknięcia omyłek rachunkowych i pisarskich.</w:t>
      </w:r>
    </w:p>
    <w:p w14:paraId="008C0829" w14:textId="77777777" w:rsidR="00A95139" w:rsidRPr="002037D4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6B98">
        <w:rPr>
          <w:rFonts w:ascii="Arial" w:hAnsi="Arial" w:cs="Arial"/>
          <w:sz w:val="22"/>
          <w:szCs w:val="22"/>
        </w:rPr>
        <w:t xml:space="preserve">Rozliczenia </w:t>
      </w:r>
      <w:r w:rsidRPr="002037D4">
        <w:rPr>
          <w:rFonts w:ascii="Arial" w:hAnsi="Arial" w:cs="Arial"/>
          <w:sz w:val="22"/>
          <w:szCs w:val="22"/>
        </w:rPr>
        <w:t>miedzy Zamawiającym a Wykonawcą będą dokonywane w złotych polskich.</w:t>
      </w:r>
    </w:p>
    <w:p w14:paraId="1721B2F6" w14:textId="4D5CA3F1" w:rsidR="00A95139" w:rsidRPr="002037D4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Stawka podatku VAT jest określana zgodnie z ustawą z dnia 11 marca 2004 r.  podatku od towarów i usług </w:t>
      </w:r>
      <w:r w:rsidR="00633B8F" w:rsidRPr="002037D4">
        <w:rPr>
          <w:rFonts w:ascii="Arial" w:hAnsi="Arial" w:cs="Arial"/>
          <w:sz w:val="22"/>
          <w:szCs w:val="22"/>
        </w:rPr>
        <w:t>(</w:t>
      </w:r>
      <w:r w:rsidR="00B0573B">
        <w:rPr>
          <w:rFonts w:ascii="Arial" w:hAnsi="Arial" w:cs="Arial"/>
          <w:bCs/>
          <w:sz w:val="22"/>
          <w:szCs w:val="22"/>
        </w:rPr>
        <w:t>Dz. U. z 2025 r. poz. 775 t. j.</w:t>
      </w:r>
      <w:r w:rsidR="00633B8F" w:rsidRPr="002037D4">
        <w:rPr>
          <w:rFonts w:ascii="Arial" w:hAnsi="Arial" w:cs="Arial"/>
          <w:sz w:val="22"/>
          <w:szCs w:val="22"/>
        </w:rPr>
        <w:t xml:space="preserve">) </w:t>
      </w:r>
      <w:r w:rsidRPr="002037D4">
        <w:rPr>
          <w:rFonts w:ascii="Arial" w:hAnsi="Arial" w:cs="Arial"/>
          <w:sz w:val="22"/>
          <w:szCs w:val="22"/>
        </w:rPr>
        <w:t>oraz przepisami  wykonawczymi do tej ustawy.</w:t>
      </w:r>
      <w:r w:rsidRPr="002037D4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5162FA0E" w14:textId="7C1DA865" w:rsidR="002037D4" w:rsidRPr="002037D4" w:rsidRDefault="002037D4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Określenie przez Wykonawcę w ofercie ceny brutto z uwzględnieniem nieprawidłowej stawki podatku od towarów i usług stanowi błąd w obliczeniu ceny. Konsekwencją zastosowania niewłaściwej stawki podatku VAT  w ofercie, jest jej odrzucenie.</w:t>
      </w:r>
    </w:p>
    <w:p w14:paraId="5D1FDE19" w14:textId="70B304FA" w:rsidR="002037D4" w:rsidRPr="002037D4" w:rsidRDefault="002037D4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Cena podana przez Wykonawcę w ofercie nie będzie zmieniana w toku realizacji przedmiotu zamówienia, o ile nie zajdą przesłanki </w:t>
      </w:r>
      <w:r w:rsidRPr="00D95579">
        <w:rPr>
          <w:rFonts w:ascii="Arial" w:hAnsi="Arial" w:cs="Arial"/>
          <w:sz w:val="22"/>
          <w:szCs w:val="22"/>
        </w:rPr>
        <w:t>wymienione w pkt. 1</w:t>
      </w:r>
      <w:r w:rsidR="008B633F" w:rsidRPr="00D95579">
        <w:rPr>
          <w:rFonts w:ascii="Arial" w:hAnsi="Arial" w:cs="Arial"/>
          <w:sz w:val="22"/>
          <w:szCs w:val="22"/>
        </w:rPr>
        <w:t>6</w:t>
      </w:r>
      <w:r w:rsidRPr="002037D4">
        <w:rPr>
          <w:rFonts w:ascii="Arial" w:hAnsi="Arial" w:cs="Arial"/>
          <w:sz w:val="22"/>
          <w:szCs w:val="22"/>
        </w:rPr>
        <w:t>.5. SIWZ.</w:t>
      </w:r>
    </w:p>
    <w:p w14:paraId="39700C92" w14:textId="77777777" w:rsidR="00834312" w:rsidRPr="002037D4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1520B037" w14:textId="20EA8836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CC3364">
        <w:rPr>
          <w:rFonts w:ascii="Arial" w:hAnsi="Arial" w:cs="Arial"/>
          <w:b/>
          <w:sz w:val="22"/>
          <w:szCs w:val="22"/>
        </w:rPr>
        <w:t>1</w:t>
      </w:r>
      <w:r w:rsidR="00B0573B">
        <w:rPr>
          <w:rFonts w:ascii="Arial" w:hAnsi="Arial" w:cs="Arial"/>
          <w:b/>
          <w:sz w:val="22"/>
          <w:szCs w:val="22"/>
        </w:rPr>
        <w:t>5</w:t>
      </w:r>
      <w:r w:rsidRPr="00CC3364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2214E0C9" w14:textId="77777777" w:rsidR="00CC3364" w:rsidRPr="00CC3364" w:rsidRDefault="00CC3364" w:rsidP="00CC336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003858" w14:textId="77777777" w:rsidR="00CC3364" w:rsidRPr="00CC3364" w:rsidRDefault="00CC3364" w:rsidP="00CC3364">
      <w:pPr>
        <w:pStyle w:val="Tekstpodstawowy"/>
        <w:jc w:val="both"/>
        <w:rPr>
          <w:color w:val="000000"/>
          <w:szCs w:val="22"/>
        </w:rPr>
      </w:pPr>
      <w:r w:rsidRPr="00CC3364">
        <w:rPr>
          <w:color w:val="000000"/>
          <w:szCs w:val="22"/>
        </w:rPr>
        <w:lastRenderedPageBreak/>
        <w:t xml:space="preserve">Kryterium wyboru oferty najkorzystniejszej będzie </w:t>
      </w:r>
      <w:r w:rsidRPr="00CC3364">
        <w:rPr>
          <w:szCs w:val="22"/>
        </w:rPr>
        <w:t>– cena  brutto – 100 % - przedstawiona w Formularzu oferty.</w:t>
      </w:r>
    </w:p>
    <w:p w14:paraId="217E39B9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</w:p>
    <w:p w14:paraId="2730402B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5" w:name="_Hlk515572081"/>
      <w:r w:rsidRPr="00CC3364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011A724A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CC3364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CC3364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CC3364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5"/>
    <w:p w14:paraId="6E9F2AFD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</w:p>
    <w:p w14:paraId="6B412F42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C3364">
        <w:rPr>
          <w:rFonts w:ascii="Arial" w:hAnsi="Arial" w:cs="Arial"/>
          <w:b/>
          <w:color w:val="000000"/>
          <w:sz w:val="22"/>
          <w:szCs w:val="22"/>
        </w:rPr>
        <w:t>Sposób wyliczenia ceny brutto, którą Zamawiający przyjmie do oceny</w:t>
      </w:r>
      <w:r w:rsidRPr="00CC3364">
        <w:rPr>
          <w:rFonts w:ascii="Arial" w:hAnsi="Arial" w:cs="Arial"/>
          <w:color w:val="000000"/>
          <w:sz w:val="22"/>
          <w:szCs w:val="22"/>
        </w:rPr>
        <w:t>:</w:t>
      </w:r>
    </w:p>
    <w:p w14:paraId="3EBEEC64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7F8415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C3364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5FFAE59B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474C31" w14:textId="77777777" w:rsidR="00CC3364" w:rsidRPr="00CC3364" w:rsidRDefault="00CC3364" w:rsidP="00CC3364">
      <w:pPr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( C</w:t>
      </w:r>
      <w:r w:rsidRPr="00CC3364">
        <w:rPr>
          <w:rFonts w:ascii="Arial" w:hAnsi="Arial" w:cs="Arial"/>
          <w:sz w:val="22"/>
          <w:szCs w:val="22"/>
          <w:vertAlign w:val="subscript"/>
        </w:rPr>
        <w:t>n</w:t>
      </w:r>
      <w:r w:rsidRPr="00CC3364">
        <w:rPr>
          <w:rFonts w:ascii="Arial" w:hAnsi="Arial" w:cs="Arial"/>
          <w:sz w:val="22"/>
          <w:szCs w:val="22"/>
        </w:rPr>
        <w:t>/C</w:t>
      </w:r>
      <w:r w:rsidRPr="00CC3364">
        <w:rPr>
          <w:rFonts w:ascii="Arial" w:hAnsi="Arial" w:cs="Arial"/>
          <w:sz w:val="22"/>
          <w:szCs w:val="22"/>
          <w:vertAlign w:val="subscript"/>
        </w:rPr>
        <w:t>of.b.</w:t>
      </w:r>
      <w:r w:rsidRPr="00CC3364">
        <w:rPr>
          <w:rFonts w:ascii="Arial" w:hAnsi="Arial" w:cs="Arial"/>
          <w:sz w:val="22"/>
          <w:szCs w:val="22"/>
        </w:rPr>
        <w:t>)x 100 pkt = ilość punktów, gdzie:</w:t>
      </w:r>
    </w:p>
    <w:p w14:paraId="4542C852" w14:textId="77777777" w:rsidR="00CC3364" w:rsidRPr="00CC3364" w:rsidRDefault="00CC3364" w:rsidP="00CC3364">
      <w:pPr>
        <w:jc w:val="both"/>
        <w:rPr>
          <w:rFonts w:ascii="Arial" w:hAnsi="Arial" w:cs="Arial"/>
          <w:sz w:val="22"/>
          <w:szCs w:val="22"/>
        </w:rPr>
      </w:pPr>
    </w:p>
    <w:p w14:paraId="2E0BC76F" w14:textId="77777777" w:rsidR="00CC3364" w:rsidRPr="00CC3364" w:rsidRDefault="00CC3364" w:rsidP="00CC3364">
      <w:pPr>
        <w:pStyle w:val="Tekstpodstawowy"/>
        <w:jc w:val="both"/>
        <w:rPr>
          <w:szCs w:val="22"/>
        </w:rPr>
      </w:pPr>
      <w:r w:rsidRPr="00CC3364">
        <w:rPr>
          <w:szCs w:val="22"/>
        </w:rPr>
        <w:t>C</w:t>
      </w:r>
      <w:r w:rsidRPr="00CC3364">
        <w:rPr>
          <w:szCs w:val="22"/>
          <w:vertAlign w:val="subscript"/>
        </w:rPr>
        <w:t xml:space="preserve">n         </w:t>
      </w:r>
      <w:r w:rsidRPr="00CC3364">
        <w:rPr>
          <w:szCs w:val="22"/>
        </w:rPr>
        <w:t xml:space="preserve">–  najniższa cena, </w:t>
      </w:r>
    </w:p>
    <w:p w14:paraId="14EEB868" w14:textId="77777777" w:rsidR="00CC3364" w:rsidRPr="00CC3364" w:rsidRDefault="00CC3364" w:rsidP="00CC3364">
      <w:pPr>
        <w:pStyle w:val="Tekstpodstawowy"/>
        <w:jc w:val="both"/>
        <w:rPr>
          <w:szCs w:val="22"/>
        </w:rPr>
      </w:pPr>
      <w:r w:rsidRPr="00CC3364">
        <w:rPr>
          <w:szCs w:val="22"/>
        </w:rPr>
        <w:t>C</w:t>
      </w:r>
      <w:r w:rsidRPr="00CC3364">
        <w:rPr>
          <w:szCs w:val="22"/>
          <w:vertAlign w:val="subscript"/>
        </w:rPr>
        <w:t xml:space="preserve">of.b.     </w:t>
      </w:r>
      <w:r w:rsidRPr="00CC3364">
        <w:rPr>
          <w:szCs w:val="22"/>
        </w:rPr>
        <w:t xml:space="preserve">– cena oferty badanej. </w:t>
      </w:r>
    </w:p>
    <w:p w14:paraId="25252169" w14:textId="77777777" w:rsidR="00CC3364" w:rsidRPr="00CC3364" w:rsidRDefault="00CC3364" w:rsidP="00CC3364">
      <w:pPr>
        <w:pStyle w:val="Tekstpodstawowy"/>
        <w:jc w:val="both"/>
        <w:rPr>
          <w:color w:val="000000"/>
          <w:szCs w:val="22"/>
        </w:rPr>
      </w:pPr>
    </w:p>
    <w:p w14:paraId="1C7F7264" w14:textId="77777777" w:rsidR="00CC3364" w:rsidRPr="00CC3364" w:rsidRDefault="00CC3364" w:rsidP="00CC3364">
      <w:pPr>
        <w:pStyle w:val="Tekstpodstawowy"/>
        <w:jc w:val="both"/>
        <w:rPr>
          <w:color w:val="000000"/>
          <w:szCs w:val="22"/>
        </w:rPr>
      </w:pPr>
      <w:r w:rsidRPr="00CC336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60543779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</w:p>
    <w:p w14:paraId="19E1124C" w14:textId="00E7D364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CC3364">
        <w:rPr>
          <w:rFonts w:ascii="Arial" w:hAnsi="Arial" w:cs="Arial"/>
          <w:b/>
          <w:sz w:val="22"/>
          <w:szCs w:val="22"/>
        </w:rPr>
        <w:t>1</w:t>
      </w:r>
      <w:r w:rsidR="00B0573B">
        <w:rPr>
          <w:rFonts w:ascii="Arial" w:hAnsi="Arial" w:cs="Arial"/>
          <w:b/>
          <w:sz w:val="22"/>
          <w:szCs w:val="22"/>
        </w:rPr>
        <w:t>6</w:t>
      </w:r>
      <w:r w:rsidRPr="00CC3364">
        <w:rPr>
          <w:rFonts w:ascii="Arial" w:hAnsi="Arial" w:cs="Arial"/>
          <w:b/>
          <w:sz w:val="22"/>
          <w:szCs w:val="22"/>
        </w:rPr>
        <w:t>. Miejsce, termin składania i otwarcia ofert</w:t>
      </w:r>
    </w:p>
    <w:p w14:paraId="6A87B251" w14:textId="4638129E" w:rsidR="00CC3364" w:rsidRPr="00CC3364" w:rsidRDefault="00CC3364" w:rsidP="00CC3364">
      <w:pPr>
        <w:pStyle w:val="Akapitzlist"/>
        <w:numPr>
          <w:ilvl w:val="1"/>
          <w:numId w:val="3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CC336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CC336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6C388B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Pr="007604B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CC3364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664368">
        <w:rPr>
          <w:rFonts w:ascii="Arial" w:hAnsi="Arial" w:cs="Arial"/>
          <w:b/>
          <w:bCs/>
          <w:sz w:val="22"/>
          <w:szCs w:val="22"/>
        </w:rPr>
        <w:t>04.08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CC3364">
        <w:rPr>
          <w:rFonts w:ascii="Arial" w:hAnsi="Arial" w:cs="Arial"/>
          <w:b/>
          <w:bCs/>
          <w:sz w:val="22"/>
          <w:szCs w:val="22"/>
        </w:rPr>
        <w:t>202</w:t>
      </w:r>
      <w:r w:rsidR="00B0573B">
        <w:rPr>
          <w:rFonts w:ascii="Arial" w:hAnsi="Arial" w:cs="Arial"/>
          <w:b/>
          <w:bCs/>
          <w:sz w:val="22"/>
          <w:szCs w:val="22"/>
        </w:rPr>
        <w:t>5</w:t>
      </w:r>
      <w:r w:rsidRPr="00CC3364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72D0BCEB" w14:textId="55094A32" w:rsidR="00CC3364" w:rsidRPr="00CC3364" w:rsidRDefault="00CC3364" w:rsidP="00CC3364">
      <w:pPr>
        <w:pStyle w:val="Akapitzlist"/>
        <w:numPr>
          <w:ilvl w:val="1"/>
          <w:numId w:val="3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 xml:space="preserve">Otwarcie ofert (elektroniczne na platformie zakupowej Open Nexus) nastąpi w siedzibie Zamawiającego w Świnoujściu przy ul. Kołłątaja 4, w pokoju nr 4, w dniu </w:t>
      </w:r>
      <w:r w:rsidR="00664368">
        <w:rPr>
          <w:rFonts w:ascii="Arial" w:hAnsi="Arial" w:cs="Arial"/>
          <w:b/>
          <w:bCs/>
          <w:sz w:val="22"/>
          <w:szCs w:val="22"/>
        </w:rPr>
        <w:t>04.08</w:t>
      </w:r>
      <w:r w:rsidRPr="00CC3364">
        <w:rPr>
          <w:rFonts w:ascii="Arial" w:hAnsi="Arial" w:cs="Arial"/>
          <w:b/>
          <w:bCs/>
          <w:sz w:val="22"/>
          <w:szCs w:val="22"/>
        </w:rPr>
        <w:t>.202</w:t>
      </w:r>
      <w:r w:rsidR="00B0573B">
        <w:rPr>
          <w:rFonts w:ascii="Arial" w:hAnsi="Arial" w:cs="Arial"/>
          <w:b/>
          <w:bCs/>
          <w:sz w:val="22"/>
          <w:szCs w:val="22"/>
        </w:rPr>
        <w:t>5</w:t>
      </w:r>
      <w:r w:rsidRPr="00CC3364">
        <w:rPr>
          <w:rFonts w:ascii="Arial" w:hAnsi="Arial" w:cs="Arial"/>
          <w:b/>
          <w:bCs/>
          <w:sz w:val="22"/>
          <w:szCs w:val="22"/>
        </w:rPr>
        <w:t>r</w:t>
      </w:r>
      <w:r w:rsidRPr="00CC3364">
        <w:rPr>
          <w:rFonts w:ascii="Arial" w:hAnsi="Arial" w:cs="Arial"/>
          <w:sz w:val="22"/>
          <w:szCs w:val="22"/>
        </w:rPr>
        <w:t xml:space="preserve">. </w:t>
      </w:r>
      <w:r w:rsidRPr="00CC3364">
        <w:rPr>
          <w:rFonts w:ascii="Arial" w:hAnsi="Arial" w:cs="Arial"/>
          <w:b/>
          <w:bCs/>
          <w:sz w:val="22"/>
          <w:szCs w:val="22"/>
        </w:rPr>
        <w:t>o godzinie 12:45.</w:t>
      </w:r>
    </w:p>
    <w:p w14:paraId="4CEC6800" w14:textId="77777777" w:rsidR="00CC3364" w:rsidRPr="00CC3364" w:rsidRDefault="00CC3364" w:rsidP="00CC3364">
      <w:pPr>
        <w:pStyle w:val="Akapitzlist"/>
        <w:numPr>
          <w:ilvl w:val="1"/>
          <w:numId w:val="3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245E9FBE" w14:textId="77777777" w:rsidR="00CC3364" w:rsidRPr="00CC3364" w:rsidRDefault="00CC3364" w:rsidP="00CC3364">
      <w:pPr>
        <w:pStyle w:val="Akapitzlist"/>
        <w:numPr>
          <w:ilvl w:val="1"/>
          <w:numId w:val="3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5D230A66" w14:textId="77777777" w:rsidR="00CC3364" w:rsidRPr="00CC3364" w:rsidRDefault="00CC3364" w:rsidP="00CC3364">
      <w:pPr>
        <w:pStyle w:val="Akapitzlist"/>
        <w:numPr>
          <w:ilvl w:val="0"/>
          <w:numId w:val="3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2452C4BF" w14:textId="77777777" w:rsidR="00CC3364" w:rsidRPr="00CC3364" w:rsidRDefault="00CC3364" w:rsidP="00CC3364">
      <w:pPr>
        <w:pStyle w:val="Akapitzlist"/>
        <w:numPr>
          <w:ilvl w:val="0"/>
          <w:numId w:val="3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38099B7A" w14:textId="48327488" w:rsidR="00834312" w:rsidRPr="008E4A5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432FE681" w14:textId="759AA660" w:rsidR="00CC3364" w:rsidRPr="008E4A55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8E4A55">
        <w:rPr>
          <w:rFonts w:ascii="Arial" w:hAnsi="Arial" w:cs="Arial"/>
          <w:b/>
          <w:sz w:val="22"/>
          <w:szCs w:val="22"/>
        </w:rPr>
        <w:t>1</w:t>
      </w:r>
      <w:r w:rsidR="00B0573B">
        <w:rPr>
          <w:rFonts w:ascii="Arial" w:hAnsi="Arial" w:cs="Arial"/>
          <w:b/>
          <w:sz w:val="22"/>
          <w:szCs w:val="22"/>
        </w:rPr>
        <w:t>7</w:t>
      </w:r>
      <w:r w:rsidRPr="008E4A55">
        <w:rPr>
          <w:rFonts w:ascii="Arial" w:hAnsi="Arial" w:cs="Arial"/>
          <w:b/>
          <w:sz w:val="22"/>
          <w:szCs w:val="22"/>
        </w:rPr>
        <w:t>. Udzielenie zamówienia</w:t>
      </w:r>
    </w:p>
    <w:p w14:paraId="1FAAB729" w14:textId="77777777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</w:p>
    <w:p w14:paraId="734160A1" w14:textId="6016F060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1</w:t>
      </w:r>
      <w:r w:rsidR="00B0573B">
        <w:rPr>
          <w:rFonts w:ascii="Arial" w:hAnsi="Arial" w:cs="Arial"/>
          <w:sz w:val="22"/>
          <w:szCs w:val="22"/>
        </w:rPr>
        <w:t>7</w:t>
      </w:r>
      <w:r w:rsidRPr="008E4A55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2E24FE4B" w14:textId="77777777" w:rsidR="00CC3364" w:rsidRPr="008E4A55" w:rsidRDefault="00CC3364" w:rsidP="00CC3364">
      <w:pPr>
        <w:ind w:left="540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wymaganiom określonym w Regulaminie oraz niniejszej specyfikacji i została oceniona jako najkorzystniejsza w oparciu o podane w ogłoszeniu o zamówieniu i specyfikacji kryteria wyboru.</w:t>
      </w:r>
    </w:p>
    <w:p w14:paraId="5C3C5C2F" w14:textId="72973E16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1</w:t>
      </w:r>
      <w:r w:rsidR="00B0573B">
        <w:rPr>
          <w:rFonts w:ascii="Arial" w:hAnsi="Arial" w:cs="Arial"/>
          <w:sz w:val="22"/>
          <w:szCs w:val="22"/>
        </w:rPr>
        <w:t>7</w:t>
      </w:r>
      <w:r w:rsidRPr="008E4A55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12A96838" w14:textId="77777777" w:rsidR="00CC3364" w:rsidRPr="008E4A55" w:rsidRDefault="00CC3364" w:rsidP="00CC3364">
      <w:pPr>
        <w:ind w:left="555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080FEA77" w14:textId="3CF62F1F" w:rsidR="00CC3364" w:rsidRPr="008E4A55" w:rsidRDefault="00CC3364" w:rsidP="00CC3364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1</w:t>
      </w:r>
      <w:r w:rsidR="00B0573B">
        <w:rPr>
          <w:rFonts w:ascii="Arial" w:hAnsi="Arial" w:cs="Arial"/>
          <w:sz w:val="22"/>
          <w:szCs w:val="22"/>
        </w:rPr>
        <w:t>7</w:t>
      </w:r>
      <w:r w:rsidRPr="008E4A55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, której </w:t>
      </w:r>
    </w:p>
    <w:p w14:paraId="65A27A98" w14:textId="77777777" w:rsidR="00CC3364" w:rsidRPr="008E4A55" w:rsidRDefault="00CC3364" w:rsidP="00CC3364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 xml:space="preserve">wzór stanowi załącznik nr 2 do oferty. </w:t>
      </w:r>
    </w:p>
    <w:p w14:paraId="25460F3C" w14:textId="77777777" w:rsidR="00CC3364" w:rsidRPr="008E4A55" w:rsidRDefault="00CC3364" w:rsidP="00CC3364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8E4A55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</w:t>
      </w:r>
      <w:r w:rsidRPr="008E4A55">
        <w:rPr>
          <w:rFonts w:ascii="Arial" w:hAnsi="Arial" w:cs="Arial"/>
          <w:b/>
          <w:sz w:val="22"/>
          <w:szCs w:val="22"/>
        </w:rPr>
        <w:lastRenderedPageBreak/>
        <w:t xml:space="preserve">Zamawiającemu umowy konsorcjum. Brak przedłożenia Zamawiającemu umowy konsorcjum traktowany będzie jako odmowa Wykonawcy podpisania umowy o udzielenie zamówienia.   </w:t>
      </w:r>
    </w:p>
    <w:p w14:paraId="0BC3277F" w14:textId="5BD83355" w:rsidR="00CC3364" w:rsidRPr="008E4A55" w:rsidRDefault="00CC3364" w:rsidP="00CC336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W przypadku niezłożenia dokumentów w formie pisemnej w terminie określonym w pkt. 1</w:t>
      </w:r>
      <w:r w:rsidR="00B0573B">
        <w:rPr>
          <w:rFonts w:ascii="Arial" w:hAnsi="Arial" w:cs="Arial"/>
          <w:sz w:val="22"/>
          <w:szCs w:val="22"/>
        </w:rPr>
        <w:t>2</w:t>
      </w:r>
      <w:r w:rsidRPr="008E4A55">
        <w:rPr>
          <w:rFonts w:ascii="Arial" w:hAnsi="Arial" w:cs="Arial"/>
          <w:sz w:val="22"/>
          <w:szCs w:val="22"/>
        </w:rPr>
        <w:t xml:space="preserve">.4. siwz, przez Wykonawcę, którego oferta została uznana za najkorzystniejszą, Zamawiający uzna, że Wykonawca odmówił podpisania umowy i może wybrać ofertę najkorzystniejszą spośród pozostałych ofert.  Powyższego zapisu nie stosuje się w przypadku złożenia w/w dokumentów w postaci elektronicznej opatrzonych podpisem zaufanym, podpisem osobistym lub kwalifikowalnym podpisem elektronicznym. </w:t>
      </w:r>
    </w:p>
    <w:p w14:paraId="58CEFD8A" w14:textId="77777777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</w:p>
    <w:p w14:paraId="6BEDBC89" w14:textId="0394E149" w:rsidR="00586DC1" w:rsidRPr="00A1713D" w:rsidRDefault="00586DC1" w:rsidP="00586DC1">
      <w:p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1</w:t>
      </w:r>
      <w:r w:rsidR="00B0573B">
        <w:rPr>
          <w:rFonts w:ascii="Arial" w:hAnsi="Arial" w:cs="Arial"/>
          <w:sz w:val="22"/>
          <w:szCs w:val="22"/>
        </w:rPr>
        <w:t>7</w:t>
      </w:r>
      <w:r w:rsidRPr="00A1713D">
        <w:rPr>
          <w:rFonts w:ascii="Arial" w:hAnsi="Arial" w:cs="Arial"/>
          <w:sz w:val="22"/>
          <w:szCs w:val="22"/>
        </w:rPr>
        <w:t xml:space="preserve">.5. Zamawiający przewiduje możliwość wprowadzenia zmian do zawartej umowy w formie pisemnego aneksu w następujących przypadkach: </w:t>
      </w:r>
    </w:p>
    <w:p w14:paraId="1A66C97C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744C5B4E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3057C78F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28F751E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48CD445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581AD940" w14:textId="6B7E4D61" w:rsidR="00586DC1" w:rsidRPr="00452861" w:rsidRDefault="00586DC1" w:rsidP="0045286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56513A54" w14:textId="05378A9A" w:rsidR="00A1713D" w:rsidRPr="00A1713D" w:rsidRDefault="00A1713D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stąpiła konieczność wykonania zamówień dodatkowych,</w:t>
      </w:r>
    </w:p>
    <w:p w14:paraId="190D457E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19F540CF" w14:textId="6D5943CE" w:rsidR="00586DC1" w:rsidRDefault="00586DC1" w:rsidP="00586DC1">
      <w:pPr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FA7C4" w14:textId="2C25357F" w:rsidR="00DE0C5D" w:rsidRPr="004B2F45" w:rsidRDefault="00DE0C5D" w:rsidP="00DE0C5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C184F">
        <w:rPr>
          <w:rFonts w:ascii="Arial" w:hAnsi="Arial" w:cs="Arial"/>
          <w:color w:val="auto"/>
          <w:sz w:val="22"/>
          <w:szCs w:val="22"/>
        </w:rPr>
        <w:t>1</w:t>
      </w:r>
      <w:r w:rsidR="00B0573B">
        <w:rPr>
          <w:rFonts w:ascii="Arial" w:hAnsi="Arial" w:cs="Arial"/>
          <w:color w:val="auto"/>
          <w:sz w:val="22"/>
          <w:szCs w:val="22"/>
        </w:rPr>
        <w:t>7</w:t>
      </w:r>
      <w:r w:rsidRPr="004C184F">
        <w:rPr>
          <w:rFonts w:ascii="Arial" w:hAnsi="Arial" w:cs="Arial"/>
          <w:color w:val="auto"/>
          <w:sz w:val="22"/>
          <w:szCs w:val="22"/>
        </w:rPr>
        <w:t>.</w:t>
      </w:r>
      <w:r w:rsidR="00B0573B">
        <w:rPr>
          <w:rFonts w:ascii="Arial" w:hAnsi="Arial" w:cs="Arial"/>
          <w:color w:val="auto"/>
          <w:sz w:val="22"/>
          <w:szCs w:val="22"/>
        </w:rPr>
        <w:t>6</w:t>
      </w:r>
      <w:r w:rsidRPr="004C184F">
        <w:rPr>
          <w:rFonts w:ascii="Arial" w:hAnsi="Arial" w:cs="Arial"/>
          <w:color w:val="auto"/>
          <w:sz w:val="22"/>
          <w:szCs w:val="22"/>
        </w:rPr>
        <w:t>. Zamawiający moż</w:t>
      </w:r>
      <w:r w:rsidR="00636A62">
        <w:rPr>
          <w:rFonts w:ascii="Arial" w:hAnsi="Arial" w:cs="Arial"/>
          <w:color w:val="auto"/>
          <w:sz w:val="22"/>
          <w:szCs w:val="22"/>
        </w:rPr>
        <w:t xml:space="preserve">e </w:t>
      </w:r>
      <w:r w:rsidRPr="004C184F">
        <w:rPr>
          <w:rFonts w:ascii="Arial" w:hAnsi="Arial" w:cs="Arial"/>
          <w:color w:val="auto"/>
          <w:sz w:val="22"/>
          <w:szCs w:val="22"/>
        </w:rPr>
        <w:t>udzi</w:t>
      </w:r>
      <w:r w:rsidR="00636A62">
        <w:rPr>
          <w:rFonts w:ascii="Arial" w:hAnsi="Arial" w:cs="Arial"/>
          <w:color w:val="auto"/>
          <w:sz w:val="22"/>
          <w:szCs w:val="22"/>
        </w:rPr>
        <w:t xml:space="preserve">elić </w:t>
      </w:r>
      <w:r w:rsidRPr="004C184F">
        <w:rPr>
          <w:rFonts w:ascii="Arial" w:hAnsi="Arial" w:cs="Arial"/>
          <w:color w:val="auto"/>
          <w:sz w:val="22"/>
          <w:szCs w:val="22"/>
        </w:rPr>
        <w:t xml:space="preserve">dotychczasowemu </w:t>
      </w:r>
      <w:r w:rsidR="00636A62">
        <w:rPr>
          <w:rFonts w:ascii="Arial" w:hAnsi="Arial" w:cs="Arial"/>
          <w:color w:val="auto"/>
          <w:sz w:val="22"/>
          <w:szCs w:val="22"/>
        </w:rPr>
        <w:t>W</w:t>
      </w:r>
      <w:r w:rsidRPr="004C184F">
        <w:rPr>
          <w:rFonts w:ascii="Arial" w:hAnsi="Arial" w:cs="Arial"/>
          <w:color w:val="auto"/>
          <w:sz w:val="22"/>
          <w:szCs w:val="22"/>
        </w:rPr>
        <w:t xml:space="preserve">ykonawcy zamówień dodatkowych nieprzekraczających </w:t>
      </w:r>
      <w:r w:rsidR="00636A62">
        <w:rPr>
          <w:rFonts w:ascii="Arial" w:hAnsi="Arial" w:cs="Arial"/>
          <w:color w:val="auto"/>
          <w:sz w:val="22"/>
          <w:szCs w:val="22"/>
        </w:rPr>
        <w:t>50</w:t>
      </w:r>
      <w:r w:rsidRPr="004C184F">
        <w:rPr>
          <w:rFonts w:ascii="Arial" w:hAnsi="Arial" w:cs="Arial"/>
          <w:color w:val="auto"/>
          <w:sz w:val="22"/>
          <w:szCs w:val="22"/>
        </w:rPr>
        <w:t>% wartości zamówienia podstawowego</w:t>
      </w:r>
      <w:r w:rsidRPr="004B2F45">
        <w:rPr>
          <w:rFonts w:ascii="Arial" w:hAnsi="Arial" w:cs="Arial"/>
          <w:color w:val="auto"/>
          <w:sz w:val="22"/>
          <w:szCs w:val="22"/>
        </w:rPr>
        <w:t>:</w:t>
      </w:r>
    </w:p>
    <w:p w14:paraId="7193E444" w14:textId="77777777" w:rsidR="00DE0C5D" w:rsidRPr="004B2F45" w:rsidRDefault="00DE0C5D" w:rsidP="00DE0C5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A8EB47" w14:textId="77777777" w:rsidR="00DE0C5D" w:rsidRPr="004B2F45" w:rsidRDefault="00DE0C5D" w:rsidP="00DE0C5D">
      <w:pPr>
        <w:pStyle w:val="Default"/>
        <w:numPr>
          <w:ilvl w:val="1"/>
          <w:numId w:val="36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1B32184C" w14:textId="77777777" w:rsidR="00DE0C5D" w:rsidRPr="004B2F45" w:rsidRDefault="00DE0C5D" w:rsidP="00DE0C5D">
      <w:pPr>
        <w:pStyle w:val="Default"/>
        <w:numPr>
          <w:ilvl w:val="1"/>
          <w:numId w:val="36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45B7401C" w14:textId="77777777" w:rsidR="00DE0C5D" w:rsidRPr="004B2F45" w:rsidRDefault="00DE0C5D" w:rsidP="00DE0C5D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2223554E" w14:textId="77777777" w:rsidR="00DE0C5D" w:rsidRPr="004B2F45" w:rsidRDefault="00DE0C5D" w:rsidP="00DE0C5D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08C50BA" w14:textId="77777777" w:rsidR="00DE0C5D" w:rsidRPr="004B2F45" w:rsidRDefault="00DE0C5D" w:rsidP="00DE0C5D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201BCAB" w14:textId="77777777" w:rsidR="00DE0C5D" w:rsidRPr="004B2F45" w:rsidRDefault="00DE0C5D" w:rsidP="00DE0C5D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7AFE8CC" w14:textId="77777777" w:rsidR="00DE0C5D" w:rsidRPr="004B2F45" w:rsidRDefault="00DE0C5D" w:rsidP="00DE0C5D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3282E3E7" w14:textId="77777777" w:rsidR="00DE0C5D" w:rsidRPr="004B2F45" w:rsidRDefault="00DE0C5D" w:rsidP="00DE0C5D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26DF041" w14:textId="77777777" w:rsidR="00DE0C5D" w:rsidRPr="004B2F45" w:rsidRDefault="00DE0C5D" w:rsidP="00DE0C5D">
      <w:pPr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2EA6D790" w14:textId="77777777" w:rsidR="00DE0C5D" w:rsidRDefault="00DE0C5D" w:rsidP="00DE0C5D">
      <w:pPr>
        <w:jc w:val="both"/>
        <w:rPr>
          <w:rFonts w:ascii="Arial" w:hAnsi="Arial" w:cs="Arial"/>
          <w:bCs/>
          <w:sz w:val="22"/>
          <w:szCs w:val="22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4B2F45">
        <w:rPr>
          <w:rFonts w:ascii="Arial" w:hAnsi="Arial" w:cs="Arial"/>
          <w:bCs/>
          <w:sz w:val="22"/>
          <w:szCs w:val="22"/>
        </w:rPr>
        <w:t>.</w:t>
      </w:r>
    </w:p>
    <w:p w14:paraId="148B155F" w14:textId="77777777" w:rsidR="00DE0C5D" w:rsidRPr="00586DC1" w:rsidRDefault="00DE0C5D" w:rsidP="00586DC1">
      <w:pPr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8C1FE5" w14:textId="5862FD98" w:rsidR="00CC3364" w:rsidRPr="008E4A55" w:rsidRDefault="00CC3364" w:rsidP="00CC3364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E4A55">
        <w:rPr>
          <w:rFonts w:ascii="Arial" w:hAnsi="Arial" w:cs="Arial"/>
          <w:b/>
          <w:bCs/>
          <w:sz w:val="22"/>
          <w:szCs w:val="22"/>
        </w:rPr>
        <w:t>1</w:t>
      </w:r>
      <w:r w:rsidR="00B0573B">
        <w:rPr>
          <w:rFonts w:ascii="Arial" w:hAnsi="Arial" w:cs="Arial"/>
          <w:b/>
          <w:bCs/>
          <w:sz w:val="22"/>
          <w:szCs w:val="22"/>
        </w:rPr>
        <w:t>8</w:t>
      </w:r>
      <w:r w:rsidRPr="008E4A55">
        <w:rPr>
          <w:rFonts w:ascii="Arial" w:hAnsi="Arial" w:cs="Arial"/>
          <w:b/>
          <w:bCs/>
          <w:sz w:val="22"/>
          <w:szCs w:val="22"/>
        </w:rPr>
        <w:t>. Wadium.</w:t>
      </w:r>
    </w:p>
    <w:p w14:paraId="30B05288" w14:textId="5BB9A32C" w:rsidR="00CC3364" w:rsidRPr="008E4A55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4A55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7BB5B82E" w14:textId="77777777" w:rsidR="008E4A55" w:rsidRPr="008E4A55" w:rsidRDefault="008E4A55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5B0A0A" w14:textId="7EDE0DD1" w:rsidR="00CC3364" w:rsidRPr="008E4A55" w:rsidRDefault="00CC3364" w:rsidP="00CC3364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8E4A55">
        <w:rPr>
          <w:color w:val="000000"/>
          <w:szCs w:val="22"/>
        </w:rPr>
        <w:t>1</w:t>
      </w:r>
      <w:r w:rsidR="00B0573B">
        <w:rPr>
          <w:color w:val="000000"/>
          <w:szCs w:val="22"/>
        </w:rPr>
        <w:t>9</w:t>
      </w:r>
      <w:r w:rsidRPr="008E4A55">
        <w:rPr>
          <w:color w:val="000000"/>
          <w:szCs w:val="22"/>
        </w:rPr>
        <w:t>.  Obowiązki informacyjne związane z przetwarzaniem danych osobowych.</w:t>
      </w:r>
    </w:p>
    <w:p w14:paraId="7A9D0B47" w14:textId="77777777" w:rsidR="00CC3364" w:rsidRPr="008E4A55" w:rsidRDefault="00CC3364" w:rsidP="00CC336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6A77D" w14:textId="77777777" w:rsidR="00CC3364" w:rsidRPr="008E4A55" w:rsidRDefault="00CC3364" w:rsidP="00CC336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lastRenderedPageBreak/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siwz RODO) Zakład Wodociągów i Kanalizacji Sp. z o.o. w Świnoujściu zapewniał będzie określone w tych przepisach standardy ochrony i właściwego postępowania z danymi osobowymi.</w:t>
      </w:r>
    </w:p>
    <w:p w14:paraId="61145A9F" w14:textId="77777777" w:rsidR="00CC3364" w:rsidRPr="008E4A55" w:rsidRDefault="00CC3364" w:rsidP="00CC336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64E57B79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52BEB882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79B92E1D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502AF509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1B0746B1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012FC7C6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210FB7BF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308D26E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8E4A5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8E4A55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>; iod@zwik.fn.pl</w:t>
      </w:r>
    </w:p>
    <w:p w14:paraId="347DCC92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591DCFFC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67C0D34E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6B775297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5BA86357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5F7DD71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70F713E9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51C3C602" w14:textId="77777777" w:rsidR="00CC3364" w:rsidRPr="008E4A55" w:rsidRDefault="00CC3364" w:rsidP="00CC3364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E901803" w14:textId="77777777" w:rsidR="00CC3364" w:rsidRPr="008E4A55" w:rsidRDefault="00CC3364" w:rsidP="00CC3364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58F60A66" w14:textId="77777777" w:rsidR="00CC3364" w:rsidRPr="008E4A55" w:rsidRDefault="00CC3364" w:rsidP="00CC3364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1F9C6B0" w14:textId="77777777" w:rsidR="00CC3364" w:rsidRPr="004E074C" w:rsidRDefault="00CC3364" w:rsidP="00CC3364">
      <w:pPr>
        <w:jc w:val="both"/>
        <w:rPr>
          <w:rFonts w:cs="Arial"/>
        </w:rPr>
      </w:pPr>
    </w:p>
    <w:p w14:paraId="164853C3" w14:textId="77777777" w:rsidR="00CC3364" w:rsidRPr="002A4287" w:rsidRDefault="00CC3364" w:rsidP="00CC3364">
      <w:pPr>
        <w:jc w:val="both"/>
        <w:rPr>
          <w:rFonts w:cs="Arial"/>
          <w:sz w:val="20"/>
          <w:szCs w:val="20"/>
        </w:rPr>
      </w:pPr>
    </w:p>
    <w:p w14:paraId="6FC22333" w14:textId="77777777" w:rsidR="00CC3364" w:rsidRPr="002A4287" w:rsidRDefault="00CC3364" w:rsidP="00CC3364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5CD40AF" w14:textId="77777777" w:rsidR="00CC3364" w:rsidRPr="002A4287" w:rsidRDefault="00CC3364" w:rsidP="00CC3364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E373571" w14:textId="77777777" w:rsidR="00CC3364" w:rsidRPr="002A4287" w:rsidRDefault="00CC3364" w:rsidP="00CC3364">
      <w:pPr>
        <w:jc w:val="both"/>
        <w:rPr>
          <w:rFonts w:cs="Arial"/>
          <w:b/>
        </w:rPr>
      </w:pPr>
    </w:p>
    <w:p w14:paraId="170A0EEA" w14:textId="77777777" w:rsidR="00CC3364" w:rsidRDefault="00CC3364" w:rsidP="00CC3364">
      <w:pPr>
        <w:ind w:left="567" w:hanging="567"/>
        <w:jc w:val="both"/>
        <w:rPr>
          <w:rFonts w:cs="Arial"/>
        </w:rPr>
      </w:pPr>
    </w:p>
    <w:p w14:paraId="1AEA146E" w14:textId="77777777" w:rsidR="00834312" w:rsidRDefault="00834312" w:rsidP="00834312">
      <w:pPr>
        <w:jc w:val="both"/>
        <w:rPr>
          <w:rFonts w:ascii="Arial" w:hAnsi="Arial" w:cs="Arial"/>
          <w:b/>
        </w:rPr>
      </w:pPr>
    </w:p>
    <w:p w14:paraId="624CD040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DE0210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01FF58" w14:textId="77777777" w:rsidR="00834312" w:rsidRDefault="00834312" w:rsidP="0083431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6ADC382" w14:textId="77777777" w:rsidR="00834312" w:rsidRDefault="00834312" w:rsidP="0083431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3324BB0" w14:textId="77777777" w:rsidR="00834312" w:rsidRDefault="00834312" w:rsidP="0083431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2D2FBB1" w14:textId="230EB92E" w:rsidR="002F0B5B" w:rsidRDefault="002F0B5B" w:rsidP="00B0573B">
      <w:pPr>
        <w:rPr>
          <w:rFonts w:ascii="Arial" w:hAnsi="Arial" w:cs="Arial"/>
          <w:b/>
          <w:sz w:val="28"/>
          <w:szCs w:val="28"/>
        </w:rPr>
      </w:pPr>
    </w:p>
    <w:p w14:paraId="06E2D848" w14:textId="77777777" w:rsidR="002F0B5B" w:rsidRDefault="002F0B5B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4B5A4D5B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C516F12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772503AC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5232E55C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38C1703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CA70930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346F698A" w14:textId="77777777" w:rsidR="00834312" w:rsidRPr="00A50F7C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>Rozdział II</w:t>
      </w:r>
      <w:r>
        <w:rPr>
          <w:rFonts w:ascii="Arial" w:hAnsi="Arial" w:cs="Arial"/>
          <w:b/>
          <w:sz w:val="28"/>
          <w:szCs w:val="28"/>
        </w:rPr>
        <w:t>I</w:t>
      </w:r>
    </w:p>
    <w:p w14:paraId="3130911A" w14:textId="77777777" w:rsidR="00834312" w:rsidRPr="00A50F7C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F3B4E3D" w14:textId="77777777" w:rsidR="00834312" w:rsidRPr="00A50F7C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1135520E" w14:textId="77777777" w:rsidR="00834312" w:rsidRPr="007422A9" w:rsidRDefault="00834312" w:rsidP="00834312">
      <w:pPr>
        <w:spacing w:line="260" w:lineRule="atLeast"/>
        <w:jc w:val="right"/>
        <w:rPr>
          <w:rFonts w:cs="Arial"/>
          <w:b/>
        </w:rPr>
      </w:pPr>
      <w:r w:rsidRPr="00A50F7C">
        <w:rPr>
          <w:rFonts w:ascii="Arial" w:hAnsi="Arial" w:cs="Arial"/>
          <w:b/>
        </w:rPr>
        <w:br w:type="page"/>
      </w:r>
    </w:p>
    <w:p w14:paraId="45999909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90BFB8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17BA54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7554031A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307ED70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2CB83B" w14:textId="77777777" w:rsidR="00834312" w:rsidRPr="00A50F7C" w:rsidRDefault="00834312" w:rsidP="0083431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A48168" w14:textId="77777777" w:rsidR="00834312" w:rsidRPr="00A50F7C" w:rsidRDefault="00834312" w:rsidP="0083431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7A0541AD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B59451" w14:textId="3D6FCBF4" w:rsidR="00834312" w:rsidRPr="00966EF6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A50F7C">
        <w:rPr>
          <w:rFonts w:ascii="Arial" w:hAnsi="Arial" w:cs="Arial"/>
          <w:color w:val="000000"/>
          <w:sz w:val="22"/>
          <w:szCs w:val="22"/>
        </w:rPr>
        <w:t xml:space="preserve">w </w:t>
      </w:r>
      <w:r w:rsidRPr="00834312">
        <w:rPr>
          <w:rFonts w:ascii="Arial" w:hAnsi="Arial" w:cs="Arial"/>
          <w:color w:val="000000"/>
          <w:sz w:val="22"/>
          <w:szCs w:val="22"/>
        </w:rPr>
        <w:t xml:space="preserve">postępowaniu o udzielenie zamówienia prowadzonym w trybie przetargu nieograniczonego na 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„Dostawa nadmanganianu </w:t>
      </w:r>
      <w:r w:rsidR="007F74B5">
        <w:rPr>
          <w:rFonts w:ascii="Arial" w:hAnsi="Arial" w:cs="Arial"/>
          <w:b/>
          <w:color w:val="000000"/>
          <w:sz w:val="22"/>
          <w:szCs w:val="22"/>
        </w:rPr>
        <w:t>potasu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 pitnej w </w:t>
      </w:r>
      <w:r w:rsidRPr="00834312">
        <w:rPr>
          <w:rFonts w:ascii="Arial" w:hAnsi="Arial" w:cs="Arial"/>
          <w:b/>
          <w:sz w:val="22"/>
          <w:szCs w:val="22"/>
        </w:rPr>
        <w:t xml:space="preserve">okresie 12 </w:t>
      </w:r>
      <w:r w:rsidRPr="00966EF6">
        <w:rPr>
          <w:rFonts w:ascii="Arial" w:hAnsi="Arial" w:cs="Arial"/>
          <w:b/>
          <w:sz w:val="22"/>
          <w:szCs w:val="22"/>
        </w:rPr>
        <w:t>miesięcy”,</w:t>
      </w:r>
      <w:r w:rsidRPr="00966EF6">
        <w:rPr>
          <w:rFonts w:ascii="Arial" w:hAnsi="Arial" w:cs="Arial"/>
          <w:sz w:val="22"/>
          <w:szCs w:val="22"/>
        </w:rPr>
        <w:t xml:space="preserve"> przedkładamy niniejszą ofertę oświadczając, że akceptujemy w całości wszystkie warunki zawarte w specyfikacji istotnych warunków zamówienia</w:t>
      </w:r>
    </w:p>
    <w:p w14:paraId="6F07B4AD" w14:textId="77777777" w:rsidR="00834312" w:rsidRPr="00966EF6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15AB351B" w14:textId="77777777" w:rsidR="00834312" w:rsidRPr="00966EF6" w:rsidRDefault="00834312" w:rsidP="00834312">
      <w:pPr>
        <w:pStyle w:val="Nagwek1"/>
        <w:jc w:val="both"/>
        <w:rPr>
          <w:b w:val="0"/>
          <w:color w:val="000000"/>
          <w:szCs w:val="22"/>
        </w:rPr>
      </w:pPr>
      <w:r w:rsidRPr="00966EF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42101C8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4E3F9A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ab/>
      </w:r>
      <w:r w:rsidRPr="00966EF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11EAF102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2C8914" w14:textId="77777777" w:rsidR="00834312" w:rsidRPr="00966EF6" w:rsidRDefault="00834312" w:rsidP="00834312">
      <w:pPr>
        <w:pStyle w:val="Tekstpodstawowy3"/>
        <w:rPr>
          <w:color w:val="000000"/>
          <w:szCs w:val="22"/>
        </w:rPr>
      </w:pPr>
      <w:r w:rsidRPr="00966EF6">
        <w:rPr>
          <w:color w:val="000000"/>
          <w:szCs w:val="22"/>
        </w:rPr>
        <w:tab/>
      </w:r>
      <w:r w:rsidRPr="00966EF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093BCAD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BA0ECB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ab/>
      </w:r>
      <w:r w:rsidRPr="00966EF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32D64256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02A283" w14:textId="77C5A0D4" w:rsidR="00126F0F" w:rsidRDefault="00126F0F" w:rsidP="00126F0F">
      <w:pPr>
        <w:jc w:val="both"/>
        <w:rPr>
          <w:rFonts w:cs="Arial"/>
        </w:rPr>
      </w:pPr>
      <w:r w:rsidRPr="00126F0F">
        <w:rPr>
          <w:rFonts w:ascii="Arial" w:hAnsi="Arial" w:cs="Arial"/>
          <w:sz w:val="22"/>
          <w:szCs w:val="22"/>
        </w:rPr>
        <w:t>zarejestrowanym w Sądzie</w:t>
      </w:r>
      <w:r>
        <w:rPr>
          <w:rFonts w:cs="Arial"/>
        </w:rPr>
        <w:t xml:space="preserve"> ……………………………………………………………………...</w:t>
      </w:r>
    </w:p>
    <w:p w14:paraId="70215487" w14:textId="77777777" w:rsidR="00126F0F" w:rsidRPr="005E75EA" w:rsidRDefault="00126F0F" w:rsidP="00126F0F">
      <w:pPr>
        <w:jc w:val="both"/>
        <w:rPr>
          <w:rFonts w:cs="Arial"/>
          <w:sz w:val="18"/>
          <w:szCs w:val="18"/>
        </w:rPr>
      </w:pPr>
      <w:r w:rsidRPr="005E75EA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49B4B02F" w14:textId="77777777" w:rsidR="00126F0F" w:rsidRDefault="00126F0F" w:rsidP="00126F0F">
      <w:pPr>
        <w:jc w:val="both"/>
        <w:rPr>
          <w:rFonts w:cs="Arial"/>
        </w:rPr>
      </w:pPr>
    </w:p>
    <w:p w14:paraId="33D7DFB4" w14:textId="68C26EB7" w:rsidR="00126F0F" w:rsidRDefault="00126F0F" w:rsidP="00126F0F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.</w:t>
      </w:r>
    </w:p>
    <w:p w14:paraId="7BADD40E" w14:textId="77777777" w:rsidR="00126F0F" w:rsidRDefault="00126F0F" w:rsidP="00126F0F">
      <w:pPr>
        <w:jc w:val="both"/>
        <w:rPr>
          <w:rFonts w:cs="Arial"/>
          <w:color w:val="000000"/>
        </w:rPr>
      </w:pPr>
    </w:p>
    <w:p w14:paraId="60BBA6BF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F8CE7F" w14:textId="5810699D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966EF6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 na:</w:t>
      </w:r>
    </w:p>
    <w:p w14:paraId="08B09277" w14:textId="77777777" w:rsidR="000955AD" w:rsidRPr="00966EF6" w:rsidRDefault="000955AD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D337A1" w14:textId="283487A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b/>
          <w:color w:val="000000"/>
          <w:sz w:val="22"/>
          <w:szCs w:val="22"/>
        </w:rPr>
        <w:t xml:space="preserve">nadmanganian </w:t>
      </w:r>
      <w:r w:rsidR="007F74B5" w:rsidRPr="00966EF6">
        <w:rPr>
          <w:rFonts w:ascii="Arial" w:hAnsi="Arial" w:cs="Arial"/>
          <w:b/>
          <w:color w:val="000000"/>
          <w:sz w:val="22"/>
          <w:szCs w:val="22"/>
        </w:rPr>
        <w:t xml:space="preserve">potasu </w:t>
      </w:r>
      <w:r w:rsidRPr="00966EF6">
        <w:rPr>
          <w:rFonts w:ascii="Arial" w:hAnsi="Arial" w:cs="Arial"/>
          <w:b/>
          <w:color w:val="000000"/>
          <w:sz w:val="22"/>
          <w:szCs w:val="22"/>
        </w:rPr>
        <w:t>do uzdatniania wody pitnej za 1 tonę</w:t>
      </w:r>
      <w:r w:rsidRPr="00966E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6EF6">
        <w:rPr>
          <w:rFonts w:ascii="Arial" w:hAnsi="Arial" w:cs="Arial"/>
          <w:b/>
          <w:color w:val="000000"/>
          <w:sz w:val="22"/>
          <w:szCs w:val="22"/>
        </w:rPr>
        <w:t>w cenie brutto</w:t>
      </w:r>
      <w:r w:rsidRPr="00966EF6">
        <w:rPr>
          <w:rFonts w:ascii="Arial" w:hAnsi="Arial" w:cs="Arial"/>
          <w:color w:val="000000"/>
          <w:sz w:val="22"/>
          <w:szCs w:val="22"/>
        </w:rPr>
        <w:t xml:space="preserve"> ......... zł  </w:t>
      </w:r>
    </w:p>
    <w:p w14:paraId="370A02D1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61AD1FD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w tym podatek VAT ....... % tj. ................. zł.</w:t>
      </w:r>
    </w:p>
    <w:p w14:paraId="5AC19C3B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936F7B" w14:textId="076C23C1" w:rsidR="000955AD" w:rsidRPr="00966EF6" w:rsidRDefault="000955AD" w:rsidP="000955A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6EF6">
        <w:rPr>
          <w:rFonts w:ascii="Arial" w:hAnsi="Arial" w:cs="Arial"/>
          <w:b/>
          <w:color w:val="000000"/>
          <w:sz w:val="22"/>
          <w:szCs w:val="22"/>
        </w:rPr>
        <w:t xml:space="preserve">Cena oferty za dostawę </w:t>
      </w:r>
      <w:r w:rsidR="007926F1">
        <w:rPr>
          <w:rFonts w:ascii="Arial" w:hAnsi="Arial" w:cs="Arial"/>
          <w:b/>
          <w:color w:val="000000"/>
          <w:sz w:val="22"/>
          <w:szCs w:val="22"/>
        </w:rPr>
        <w:t>10</w:t>
      </w:r>
      <w:r w:rsidRPr="00966EF6">
        <w:rPr>
          <w:rFonts w:ascii="Arial" w:hAnsi="Arial" w:cs="Arial"/>
          <w:b/>
          <w:color w:val="000000"/>
          <w:sz w:val="22"/>
          <w:szCs w:val="22"/>
        </w:rPr>
        <w:t xml:space="preserve"> ton nadmanganianu </w:t>
      </w:r>
      <w:r w:rsidR="007F74B5" w:rsidRPr="00966EF6">
        <w:rPr>
          <w:rFonts w:ascii="Arial" w:hAnsi="Arial" w:cs="Arial"/>
          <w:b/>
          <w:color w:val="000000"/>
          <w:sz w:val="22"/>
          <w:szCs w:val="22"/>
        </w:rPr>
        <w:t xml:space="preserve">potasu </w:t>
      </w:r>
      <w:r w:rsidRPr="00966EF6">
        <w:rPr>
          <w:rFonts w:ascii="Arial" w:hAnsi="Arial" w:cs="Arial"/>
          <w:b/>
          <w:color w:val="000000"/>
          <w:sz w:val="22"/>
          <w:szCs w:val="22"/>
        </w:rPr>
        <w:t>do uzdatniania wody pitnej ogółem wynosi:</w:t>
      </w:r>
    </w:p>
    <w:p w14:paraId="432898AD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brutto:</w:t>
      </w:r>
      <w:r w:rsidRPr="00966E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66EF6">
        <w:rPr>
          <w:rFonts w:ascii="Arial" w:hAnsi="Arial" w:cs="Arial"/>
          <w:color w:val="000000"/>
          <w:sz w:val="22"/>
          <w:szCs w:val="22"/>
        </w:rPr>
        <w:t>................................................................ zł</w:t>
      </w:r>
    </w:p>
    <w:p w14:paraId="0775FA45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............</w:t>
      </w:r>
    </w:p>
    <w:p w14:paraId="540EDF3D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w tym podatek VAT .........% tj. ............................zł</w:t>
      </w:r>
    </w:p>
    <w:p w14:paraId="3F3018C8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E3EF6B" w14:textId="77777777" w:rsidR="00834312" w:rsidRPr="00966EF6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7EBA7FF9" w14:textId="4EA6D974" w:rsidR="008E4A55" w:rsidRPr="00966EF6" w:rsidRDefault="00B0573B" w:rsidP="008E4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E4A55" w:rsidRPr="00966EF6">
        <w:rPr>
          <w:rFonts w:ascii="Arial" w:hAnsi="Arial" w:cs="Arial"/>
          <w:sz w:val="22"/>
          <w:szCs w:val="22"/>
        </w:rPr>
        <w:t xml:space="preserve">świadczamy, że: </w:t>
      </w:r>
    </w:p>
    <w:p w14:paraId="4EEE2CFA" w14:textId="77777777" w:rsidR="00B0573B" w:rsidRPr="00B0573B" w:rsidRDefault="00B0573B" w:rsidP="008E4A55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naliczona przez nas stawka podatku VAT jest zgodna z obowiązującymi przepisam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2122D10" w14:textId="47A5BFAD" w:rsidR="00B0573B" w:rsidRPr="00B0573B" w:rsidRDefault="00B0573B" w:rsidP="008E4A55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966EF6">
        <w:rPr>
          <w:rFonts w:ascii="Arial" w:hAnsi="Arial" w:cs="Arial"/>
          <w:color w:val="000000"/>
          <w:sz w:val="22"/>
          <w:szCs w:val="22"/>
        </w:rPr>
        <w:t>ena  obejmować będzie całkowity koszt dostawy opisanej w SIWZ wraz z kosztami transportu do siedziby Zamawiającego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3CC6CEA" w14:textId="0E576A46" w:rsidR="008E4A55" w:rsidRPr="00966EF6" w:rsidRDefault="008E4A55" w:rsidP="008E4A55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647B37C7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617C746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3944BD8B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1D2853AB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</w:t>
      </w:r>
      <w:r w:rsidRPr="00966EF6">
        <w:rPr>
          <w:rFonts w:ascii="Arial" w:hAnsi="Arial" w:cs="Arial"/>
          <w:sz w:val="22"/>
          <w:szCs w:val="22"/>
        </w:rPr>
        <w:lastRenderedPageBreak/>
        <w:t xml:space="preserve">podpisania umowy w takim brzmieniu </w:t>
      </w:r>
      <w:r w:rsidRPr="00966EF6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</w:p>
    <w:p w14:paraId="2F1E7641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umowę wiążącą obydwie strony odeślemy w ciągu 7 dni od daty jej otrzymania,</w:t>
      </w:r>
    </w:p>
    <w:p w14:paraId="3EAB58C1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4E78C658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966EF6">
        <w:rPr>
          <w:rFonts w:ascii="Arial" w:hAnsi="Arial" w:cs="Arial"/>
          <w:i/>
          <w:sz w:val="22"/>
          <w:szCs w:val="22"/>
        </w:rPr>
        <w:t>niepotrzebne skreślić</w:t>
      </w:r>
      <w:r w:rsidRPr="00966EF6">
        <w:rPr>
          <w:rFonts w:ascii="Arial" w:hAnsi="Arial" w:cs="Arial"/>
          <w:sz w:val="22"/>
          <w:szCs w:val="22"/>
        </w:rPr>
        <w:t>),</w:t>
      </w:r>
    </w:p>
    <w:p w14:paraId="0A5DFCD5" w14:textId="77777777" w:rsidR="008E4A55" w:rsidRPr="00966EF6" w:rsidRDefault="008E4A55" w:rsidP="008E4A55">
      <w:pPr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52B92935" w14:textId="77777777" w:rsidR="008E4A55" w:rsidRPr="00966EF6" w:rsidRDefault="008E4A55" w:rsidP="008E4A55">
      <w:pPr>
        <w:numPr>
          <w:ilvl w:val="0"/>
          <w:numId w:val="33"/>
        </w:numPr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246EA814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j</w:t>
      </w:r>
      <w:r w:rsidRPr="00966EF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</w:p>
    <w:p w14:paraId="4432C83B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6B38456A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68CBE65F" w14:textId="77777777" w:rsidR="008E4A55" w:rsidRPr="000B4ED1" w:rsidRDefault="008E4A55" w:rsidP="008E4A55">
      <w:pPr>
        <w:pStyle w:val="Tekstpodstawowy"/>
        <w:jc w:val="both"/>
      </w:pPr>
    </w:p>
    <w:p w14:paraId="7151B5E2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66BB841A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42C7D3F4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071B10CF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34608E85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77485C6E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2E0ED92E" w14:textId="77777777" w:rsidR="008E4A55" w:rsidRPr="000B4ED1" w:rsidRDefault="008E4A55" w:rsidP="008E4A55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AAE7EE0" w14:textId="77777777" w:rsidR="008E4A55" w:rsidRPr="000B4ED1" w:rsidRDefault="008E4A55" w:rsidP="008E4A55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ADF430E" w14:textId="6345FD96" w:rsidR="00834312" w:rsidRPr="00DF53B7" w:rsidRDefault="008E4A55" w:rsidP="008E4A55">
      <w:pPr>
        <w:jc w:val="right"/>
        <w:rPr>
          <w:rFonts w:ascii="Arial" w:hAnsi="Arial" w:cs="Arial"/>
          <w:b/>
          <w:sz w:val="22"/>
          <w:szCs w:val="22"/>
        </w:rPr>
      </w:pPr>
      <w:r w:rsidRPr="000B4ED1">
        <w:rPr>
          <w:rFonts w:cs="Arial"/>
          <w:color w:val="000000"/>
        </w:rPr>
        <w:br w:type="page"/>
      </w:r>
      <w:r w:rsidR="00834312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221C49DA" w14:textId="77777777" w:rsidR="00834312" w:rsidRPr="00DF53B7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do oferty</w:t>
      </w:r>
    </w:p>
    <w:p w14:paraId="3249FAE6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5B2B2710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21868507" w14:textId="77777777" w:rsidR="00834312" w:rsidRPr="00DF53B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0AA2CD1" w14:textId="77777777" w:rsidR="00834312" w:rsidRPr="00DF53B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B862E82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45B3103C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0182B3EE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0E3D54AE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61E658EC" w14:textId="77777777" w:rsidR="00834312" w:rsidRPr="005D4747" w:rsidRDefault="00834312" w:rsidP="00834312">
      <w:pPr>
        <w:jc w:val="center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OŚWIADCZENIE</w:t>
      </w:r>
    </w:p>
    <w:p w14:paraId="5CEE468A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C14F466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AF0C5D9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51E2D2AC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05B8FD36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D6A33C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59410B7D" w14:textId="77777777" w:rsidR="00834312" w:rsidRPr="005D4747" w:rsidRDefault="00834312" w:rsidP="00834312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2F629A52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4C70272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B5B445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02D1816E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5EFB94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68E63375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6251066A" w14:textId="77777777" w:rsidR="00834312" w:rsidRPr="005D4747" w:rsidRDefault="00834312" w:rsidP="00834312">
      <w:pPr>
        <w:jc w:val="center"/>
        <w:rPr>
          <w:rFonts w:ascii="Arial" w:hAnsi="Arial" w:cs="Arial"/>
          <w:sz w:val="22"/>
          <w:szCs w:val="22"/>
        </w:rPr>
      </w:pPr>
    </w:p>
    <w:p w14:paraId="596FF476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702388C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6B4018FD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150BA2B7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7A6E033E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697F6DA3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589DF9D4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F861E45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7441842" w14:textId="77777777" w:rsidR="00834312" w:rsidRPr="005D4747" w:rsidRDefault="00834312" w:rsidP="00834312">
      <w:pPr>
        <w:ind w:left="5664" w:hanging="5004"/>
        <w:jc w:val="both"/>
        <w:rPr>
          <w:ins w:id="16" w:author="awilk" w:date="2005-04-15T09:29:00Z"/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A6351A0" w14:textId="77777777" w:rsidR="00834312" w:rsidRDefault="00834312" w:rsidP="0083431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CE2651" w14:textId="77777777" w:rsidR="00537FE1" w:rsidRDefault="00537FE1" w:rsidP="00834312">
      <w:pPr>
        <w:jc w:val="right"/>
        <w:rPr>
          <w:rFonts w:ascii="Arial" w:hAnsi="Arial" w:cs="Arial"/>
          <w:b/>
          <w:sz w:val="22"/>
          <w:szCs w:val="22"/>
        </w:rPr>
      </w:pPr>
    </w:p>
    <w:p w14:paraId="3F3F4310" w14:textId="78204A45" w:rsidR="00834312" w:rsidRPr="00405E6D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</w:p>
    <w:p w14:paraId="78FC91C7" w14:textId="77777777" w:rsidR="00834312" w:rsidRPr="00405E6D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>do oferty</w:t>
      </w:r>
    </w:p>
    <w:p w14:paraId="0C717EC0" w14:textId="77777777" w:rsidR="00834312" w:rsidRPr="001B5B1D" w:rsidRDefault="00834312" w:rsidP="00834312">
      <w:pPr>
        <w:jc w:val="right"/>
        <w:rPr>
          <w:rFonts w:ascii="Arial" w:hAnsi="Arial" w:cs="Arial"/>
          <w:sz w:val="22"/>
          <w:szCs w:val="22"/>
        </w:rPr>
      </w:pPr>
    </w:p>
    <w:p w14:paraId="79183E2C" w14:textId="219EC173" w:rsidR="00834312" w:rsidRPr="009D697F" w:rsidRDefault="00834312" w:rsidP="00834312">
      <w:pPr>
        <w:pStyle w:val="Tytu"/>
        <w:rPr>
          <w:szCs w:val="22"/>
        </w:rPr>
      </w:pPr>
      <w:r w:rsidRPr="009D697F">
        <w:rPr>
          <w:szCs w:val="22"/>
        </w:rPr>
        <w:t>UMOWA Nr ....../20</w:t>
      </w:r>
      <w:r w:rsidR="002F0B5B">
        <w:rPr>
          <w:szCs w:val="22"/>
        </w:rPr>
        <w:t>2</w:t>
      </w:r>
      <w:r w:rsidR="00452861">
        <w:rPr>
          <w:szCs w:val="22"/>
        </w:rPr>
        <w:t>5</w:t>
      </w:r>
    </w:p>
    <w:p w14:paraId="3216278E" w14:textId="0056627F" w:rsidR="00834312" w:rsidRPr="009D697F" w:rsidRDefault="00834312" w:rsidP="008343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.....................20</w:t>
      </w:r>
      <w:r w:rsidR="002F0B5B">
        <w:rPr>
          <w:rFonts w:ascii="Arial" w:hAnsi="Arial" w:cs="Arial"/>
          <w:sz w:val="22"/>
          <w:szCs w:val="22"/>
        </w:rPr>
        <w:t>2</w:t>
      </w:r>
      <w:r w:rsidR="00452861">
        <w:rPr>
          <w:rFonts w:ascii="Arial" w:hAnsi="Arial" w:cs="Arial"/>
          <w:sz w:val="22"/>
          <w:szCs w:val="22"/>
        </w:rPr>
        <w:t>5</w:t>
      </w:r>
      <w:r w:rsidRPr="009D697F">
        <w:rPr>
          <w:rFonts w:ascii="Arial" w:hAnsi="Arial" w:cs="Arial"/>
          <w:sz w:val="22"/>
          <w:szCs w:val="22"/>
        </w:rPr>
        <w:t>r.</w:t>
      </w:r>
    </w:p>
    <w:p w14:paraId="16F838F2" w14:textId="77777777" w:rsidR="00834312" w:rsidRPr="009D697F" w:rsidRDefault="00834312" w:rsidP="00834312">
      <w:pPr>
        <w:jc w:val="center"/>
        <w:rPr>
          <w:rFonts w:ascii="Arial" w:hAnsi="Arial" w:cs="Arial"/>
          <w:sz w:val="22"/>
          <w:szCs w:val="22"/>
        </w:rPr>
      </w:pPr>
    </w:p>
    <w:p w14:paraId="4BAD64E5" w14:textId="6C3C5C2F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awarta pomiędzy </w:t>
      </w:r>
      <w:r w:rsidRPr="005D4747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5D4747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ego przez Sąd Rejonowy</w:t>
      </w:r>
      <w:r w:rsidR="000E3ED1">
        <w:rPr>
          <w:rFonts w:ascii="Arial" w:hAnsi="Arial" w:cs="Arial"/>
          <w:sz w:val="22"/>
          <w:szCs w:val="22"/>
        </w:rPr>
        <w:t xml:space="preserve"> Szczecin-Centrum w Szczecinie</w:t>
      </w:r>
      <w:r w:rsidRPr="005D4747">
        <w:rPr>
          <w:rFonts w:ascii="Arial" w:hAnsi="Arial" w:cs="Arial"/>
          <w:sz w:val="22"/>
          <w:szCs w:val="22"/>
        </w:rPr>
        <w:t xml:space="preserve"> XIII Wydział Gospodarczy Krajowego Rejestru Sądowego pod numerem 0000139551, o kapitale zakładowym w kwocie 9</w:t>
      </w:r>
      <w:r w:rsidR="007926F1">
        <w:rPr>
          <w:rFonts w:ascii="Arial" w:hAnsi="Arial" w:cs="Arial"/>
          <w:sz w:val="22"/>
          <w:szCs w:val="22"/>
        </w:rPr>
        <w:t>9</w:t>
      </w:r>
      <w:r w:rsidRPr="005D4747">
        <w:rPr>
          <w:rFonts w:ascii="Arial" w:hAnsi="Arial" w:cs="Arial"/>
          <w:sz w:val="22"/>
          <w:szCs w:val="22"/>
        </w:rPr>
        <w:t> </w:t>
      </w:r>
      <w:r w:rsidR="004146C5">
        <w:rPr>
          <w:rFonts w:ascii="Arial" w:hAnsi="Arial" w:cs="Arial"/>
          <w:sz w:val="22"/>
          <w:szCs w:val="22"/>
        </w:rPr>
        <w:t>8</w:t>
      </w:r>
      <w:r w:rsidR="007926F1">
        <w:rPr>
          <w:rFonts w:ascii="Arial" w:hAnsi="Arial" w:cs="Arial"/>
          <w:sz w:val="22"/>
          <w:szCs w:val="22"/>
        </w:rPr>
        <w:t>12</w:t>
      </w:r>
      <w:r w:rsidRPr="005D4747">
        <w:rPr>
          <w:rFonts w:ascii="Arial" w:hAnsi="Arial" w:cs="Arial"/>
          <w:sz w:val="22"/>
          <w:szCs w:val="22"/>
        </w:rPr>
        <w:t> </w:t>
      </w:r>
      <w:r w:rsidR="007926F1">
        <w:rPr>
          <w:rFonts w:ascii="Arial" w:hAnsi="Arial" w:cs="Arial"/>
          <w:sz w:val="22"/>
          <w:szCs w:val="22"/>
        </w:rPr>
        <w:t>4</w:t>
      </w:r>
      <w:r w:rsidRPr="005D4747">
        <w:rPr>
          <w:rFonts w:ascii="Arial" w:hAnsi="Arial" w:cs="Arial"/>
          <w:sz w:val="22"/>
          <w:szCs w:val="22"/>
        </w:rPr>
        <w:t>00,00 zł, NIP: 855-00-24-412; REGON: 810 561 303 reprezentowaną przez:</w:t>
      </w:r>
    </w:p>
    <w:p w14:paraId="5F9D69D8" w14:textId="77777777" w:rsidR="00333516" w:rsidRDefault="00333516" w:rsidP="00834312">
      <w:pPr>
        <w:jc w:val="both"/>
        <w:rPr>
          <w:rFonts w:ascii="Arial" w:hAnsi="Arial" w:cs="Arial"/>
          <w:sz w:val="22"/>
          <w:szCs w:val="22"/>
        </w:rPr>
      </w:pPr>
    </w:p>
    <w:p w14:paraId="56047BE2" w14:textId="0BF64B4A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Prezesa Zarządu, Dyrektora Naczelnego- mgr inż. </w:t>
      </w:r>
      <w:r w:rsidR="00452861">
        <w:rPr>
          <w:rFonts w:ascii="Arial" w:hAnsi="Arial" w:cs="Arial"/>
          <w:sz w:val="22"/>
          <w:szCs w:val="22"/>
        </w:rPr>
        <w:t>Dorotę Janowicz</w:t>
      </w:r>
    </w:p>
    <w:p w14:paraId="05116D04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  <w:r w:rsidRPr="006E1ED4">
        <w:rPr>
          <w:rFonts w:ascii="Arial" w:hAnsi="Arial" w:cs="Arial"/>
          <w:sz w:val="22"/>
          <w:szCs w:val="22"/>
        </w:rPr>
        <w:t>zwaną w dalszej</w:t>
      </w:r>
      <w:r w:rsidRPr="005D4747">
        <w:rPr>
          <w:rFonts w:ascii="Arial" w:hAnsi="Arial" w:cs="Arial"/>
          <w:sz w:val="22"/>
          <w:szCs w:val="22"/>
        </w:rPr>
        <w:t xml:space="preserve"> części umowy </w:t>
      </w:r>
      <w:r w:rsidRPr="005D4747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519929DF" w14:textId="77777777" w:rsidR="00333516" w:rsidRDefault="00333516" w:rsidP="00834312">
      <w:pPr>
        <w:jc w:val="both"/>
        <w:rPr>
          <w:rFonts w:ascii="Arial" w:hAnsi="Arial" w:cs="Arial"/>
          <w:sz w:val="22"/>
          <w:szCs w:val="22"/>
        </w:rPr>
      </w:pPr>
    </w:p>
    <w:p w14:paraId="088FD2C0" w14:textId="34F261A8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a:</w:t>
      </w:r>
    </w:p>
    <w:p w14:paraId="1094CE3E" w14:textId="77777777" w:rsidR="00834312" w:rsidRPr="005D4747" w:rsidRDefault="00834312" w:rsidP="00834312">
      <w:pPr>
        <w:pStyle w:val="Tekstpodstawowy3"/>
        <w:rPr>
          <w:szCs w:val="22"/>
        </w:rPr>
      </w:pPr>
      <w:r w:rsidRPr="005D4747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37B8E6BB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4B787557" w14:textId="77777777" w:rsidR="00834312" w:rsidRPr="005D4747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wanym w dalszej części umowy </w:t>
      </w:r>
      <w:r w:rsidRPr="005D4747">
        <w:rPr>
          <w:rFonts w:ascii="Arial" w:hAnsi="Arial" w:cs="Arial"/>
          <w:b/>
          <w:sz w:val="22"/>
          <w:szCs w:val="22"/>
        </w:rPr>
        <w:t>WYKONAWCĄ</w:t>
      </w:r>
    </w:p>
    <w:p w14:paraId="673A698A" w14:textId="77777777" w:rsidR="00834312" w:rsidRPr="005D4747" w:rsidRDefault="00834312" w:rsidP="00834312">
      <w:pPr>
        <w:pStyle w:val="Tekstpodstawowy"/>
        <w:jc w:val="both"/>
        <w:rPr>
          <w:szCs w:val="22"/>
        </w:rPr>
      </w:pPr>
    </w:p>
    <w:p w14:paraId="46EFB24B" w14:textId="77777777" w:rsidR="00834312" w:rsidRPr="005D4747" w:rsidRDefault="00834312" w:rsidP="00834312">
      <w:pPr>
        <w:pStyle w:val="Tekstpodstawowy"/>
        <w:jc w:val="both"/>
        <w:rPr>
          <w:szCs w:val="22"/>
        </w:rPr>
      </w:pPr>
    </w:p>
    <w:p w14:paraId="7497B4F2" w14:textId="50E900AB" w:rsidR="00834312" w:rsidRPr="0046223D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W wyniku postępowania o udzielenie </w:t>
      </w:r>
      <w:r w:rsidRPr="00834312">
        <w:rPr>
          <w:rFonts w:ascii="Arial" w:hAnsi="Arial" w:cs="Arial"/>
          <w:sz w:val="22"/>
          <w:szCs w:val="22"/>
        </w:rPr>
        <w:t xml:space="preserve">zamówienia na </w:t>
      </w:r>
      <w:r w:rsidRPr="00834312">
        <w:rPr>
          <w:rFonts w:ascii="Arial" w:hAnsi="Arial" w:cs="Arial"/>
          <w:b/>
          <w:sz w:val="22"/>
          <w:szCs w:val="22"/>
        </w:rPr>
        <w:t>„</w:t>
      </w:r>
      <w:r w:rsidR="003679C9">
        <w:rPr>
          <w:rFonts w:ascii="Arial" w:hAnsi="Arial" w:cs="Arial"/>
          <w:b/>
          <w:sz w:val="22"/>
          <w:szCs w:val="22"/>
        </w:rPr>
        <w:t>Zakup wraz z d</w:t>
      </w:r>
      <w:r w:rsidRPr="00834312">
        <w:rPr>
          <w:rFonts w:ascii="Arial" w:hAnsi="Arial" w:cs="Arial"/>
          <w:b/>
          <w:color w:val="000000"/>
          <w:sz w:val="22"/>
          <w:szCs w:val="22"/>
        </w:rPr>
        <w:t>ostaw</w:t>
      </w:r>
      <w:r w:rsidR="003679C9">
        <w:rPr>
          <w:rFonts w:ascii="Arial" w:hAnsi="Arial" w:cs="Arial"/>
          <w:b/>
          <w:color w:val="000000"/>
          <w:sz w:val="22"/>
          <w:szCs w:val="22"/>
        </w:rPr>
        <w:t xml:space="preserve">ą 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nadmanganianu </w:t>
      </w:r>
      <w:r w:rsidR="007F74B5">
        <w:rPr>
          <w:rFonts w:ascii="Arial" w:hAnsi="Arial" w:cs="Arial"/>
          <w:b/>
          <w:color w:val="000000"/>
          <w:sz w:val="22"/>
          <w:szCs w:val="22"/>
        </w:rPr>
        <w:t>potasu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</w:t>
      </w:r>
      <w:r w:rsidR="007F74B5">
        <w:rPr>
          <w:rFonts w:ascii="Arial" w:hAnsi="Arial" w:cs="Arial"/>
          <w:b/>
          <w:color w:val="000000"/>
          <w:sz w:val="22"/>
          <w:szCs w:val="22"/>
        </w:rPr>
        <w:t xml:space="preserve"> pitnej</w:t>
      </w:r>
      <w:r w:rsidRPr="00834312">
        <w:rPr>
          <w:rFonts w:ascii="Arial" w:hAnsi="Arial" w:cs="Arial"/>
          <w:b/>
          <w:sz w:val="22"/>
          <w:szCs w:val="22"/>
        </w:rPr>
        <w:t xml:space="preserve">” </w:t>
      </w:r>
      <w:r w:rsidRPr="00834312">
        <w:rPr>
          <w:rFonts w:ascii="Arial" w:hAnsi="Arial" w:cs="Arial"/>
          <w:sz w:val="22"/>
          <w:szCs w:val="22"/>
        </w:rPr>
        <w:t>prowadzonego</w:t>
      </w:r>
      <w:r w:rsidRPr="006E1ED4">
        <w:rPr>
          <w:rFonts w:ascii="Arial" w:hAnsi="Arial" w:cs="Arial"/>
          <w:sz w:val="22"/>
          <w:szCs w:val="22"/>
        </w:rPr>
        <w:t xml:space="preserve"> w trybie przetargu nieograniczonego na podstawie Regulaminu Wewnętrznego w sprawie zasad, form</w:t>
      </w:r>
      <w:r w:rsidRPr="005D4747">
        <w:rPr>
          <w:rFonts w:ascii="Arial" w:hAnsi="Arial" w:cs="Arial"/>
          <w:sz w:val="22"/>
          <w:szCs w:val="22"/>
        </w:rPr>
        <w:t xml:space="preserve"> i trybu udzielania zamówień na wykonanie robót budowlanych, dostaw i usług (wprowadzony uchwałą Zarządu ZWiK Sp. z o.o. </w:t>
      </w:r>
      <w:r w:rsidR="002F0B5B" w:rsidRPr="003F4D60">
        <w:rPr>
          <w:rFonts w:ascii="Arial" w:hAnsi="Arial" w:cs="Arial"/>
          <w:sz w:val="22"/>
          <w:szCs w:val="22"/>
        </w:rPr>
        <w:t>Nr 82/2019 z dn. 12.09.</w:t>
      </w:r>
      <w:r w:rsidR="002F0B5B" w:rsidRPr="00813862">
        <w:rPr>
          <w:rFonts w:ascii="Arial" w:hAnsi="Arial" w:cs="Arial"/>
          <w:sz w:val="22"/>
          <w:szCs w:val="22"/>
        </w:rPr>
        <w:t>2019r.</w:t>
      </w:r>
      <w:r w:rsidR="006C388B" w:rsidRPr="00813862">
        <w:rPr>
          <w:rFonts w:ascii="Arial" w:hAnsi="Arial" w:cs="Arial"/>
          <w:sz w:val="22"/>
          <w:szCs w:val="22"/>
        </w:rPr>
        <w:t xml:space="preserve"> z późn. zm.</w:t>
      </w:r>
      <w:r w:rsidR="002F0B5B" w:rsidRPr="00813862">
        <w:rPr>
          <w:rFonts w:ascii="Arial" w:hAnsi="Arial" w:cs="Arial"/>
          <w:sz w:val="22"/>
          <w:szCs w:val="22"/>
        </w:rPr>
        <w:t xml:space="preserve">) </w:t>
      </w:r>
      <w:r w:rsidRPr="00813862">
        <w:rPr>
          <w:rFonts w:ascii="Arial" w:hAnsi="Arial" w:cs="Arial"/>
          <w:sz w:val="22"/>
          <w:szCs w:val="22"/>
        </w:rPr>
        <w:t>została</w:t>
      </w:r>
      <w:r w:rsidRPr="005D4747">
        <w:rPr>
          <w:rFonts w:ascii="Arial" w:hAnsi="Arial" w:cs="Arial"/>
          <w:sz w:val="22"/>
          <w:szCs w:val="22"/>
        </w:rPr>
        <w:t xml:space="preserve"> zawarta umowa  o następującej treści: </w:t>
      </w:r>
    </w:p>
    <w:p w14:paraId="7B058F9D" w14:textId="77777777" w:rsidR="00834312" w:rsidRDefault="00834312" w:rsidP="00834312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1F6362DD" w14:textId="77777777" w:rsidR="00834312" w:rsidRDefault="00834312" w:rsidP="00834312">
      <w:pPr>
        <w:pStyle w:val="Nagwek3"/>
        <w:rPr>
          <w:rFonts w:ascii="Arial" w:hAnsi="Arial" w:cs="Arial"/>
          <w:sz w:val="22"/>
          <w:szCs w:val="22"/>
          <w:u w:val="single"/>
        </w:rPr>
      </w:pPr>
      <w:r w:rsidRPr="009D697F">
        <w:rPr>
          <w:rFonts w:ascii="Arial" w:hAnsi="Arial" w:cs="Arial"/>
          <w:sz w:val="22"/>
          <w:szCs w:val="22"/>
          <w:u w:val="single"/>
        </w:rPr>
        <w:t>Przedmiot umowy</w:t>
      </w:r>
    </w:p>
    <w:p w14:paraId="42D47042" w14:textId="77777777" w:rsidR="00834312" w:rsidRPr="009D697F" w:rsidRDefault="00834312" w:rsidP="00834312">
      <w:pPr>
        <w:jc w:val="center"/>
      </w:pPr>
      <w:r w:rsidRPr="00CC253E">
        <w:rPr>
          <w:rFonts w:ascii="Arial" w:hAnsi="Arial" w:cs="Arial"/>
          <w:b/>
          <w:sz w:val="22"/>
          <w:szCs w:val="22"/>
        </w:rPr>
        <w:t>§ 1.</w:t>
      </w:r>
    </w:p>
    <w:p w14:paraId="1A893D2B" w14:textId="16367554" w:rsidR="00093028" w:rsidRPr="00093028" w:rsidRDefault="00093028" w:rsidP="0009302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333F">
        <w:rPr>
          <w:rFonts w:ascii="Arial" w:hAnsi="Arial" w:cs="Arial"/>
          <w:color w:val="000000"/>
          <w:sz w:val="22"/>
          <w:szCs w:val="22"/>
        </w:rPr>
        <w:t xml:space="preserve">Przedmiotem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 jest sukcesywna dostaw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A13E7">
        <w:rPr>
          <w:rFonts w:ascii="Arial" w:hAnsi="Arial" w:cs="Arial"/>
          <w:bCs/>
          <w:color w:val="000000"/>
          <w:sz w:val="22"/>
          <w:szCs w:val="22"/>
        </w:rPr>
        <w:t>nadmanganianu potasu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łużącego</w:t>
      </w:r>
      <w:r w:rsidRPr="003A13E7">
        <w:rPr>
          <w:rFonts w:ascii="Arial" w:hAnsi="Arial" w:cs="Arial"/>
          <w:bCs/>
          <w:color w:val="000000"/>
          <w:sz w:val="22"/>
          <w:szCs w:val="22"/>
        </w:rPr>
        <w:t xml:space="preserve"> do uzdatniania wody pitnej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 Stacji Uzdatniania Wody „Wydrzany”</w:t>
      </w:r>
      <w:r>
        <w:rPr>
          <w:rFonts w:ascii="Arial" w:hAnsi="Arial" w:cs="Arial"/>
          <w:color w:val="000000"/>
          <w:sz w:val="22"/>
          <w:szCs w:val="22"/>
        </w:rPr>
        <w:t>. Nadmangania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leży dostarczać partiami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w ilości </w:t>
      </w:r>
      <w:r w:rsidR="007926F1">
        <w:rPr>
          <w:rFonts w:ascii="Arial" w:hAnsi="Arial" w:cs="Arial"/>
          <w:bCs/>
          <w:color w:val="000000"/>
          <w:sz w:val="22"/>
          <w:szCs w:val="22"/>
        </w:rPr>
        <w:t>10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ton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w pojemnikach metalowych do 50 kg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Przewi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je się </w:t>
      </w:r>
      <w:r w:rsidR="007926F1">
        <w:rPr>
          <w:rFonts w:ascii="Arial" w:hAnsi="Arial" w:cs="Arial"/>
          <w:bCs/>
          <w:color w:val="000000"/>
          <w:sz w:val="22"/>
          <w:szCs w:val="22"/>
        </w:rPr>
        <w:t>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>dostaw</w:t>
      </w:r>
      <w:r>
        <w:rPr>
          <w:rFonts w:ascii="Arial" w:hAnsi="Arial" w:cs="Arial"/>
          <w:bCs/>
          <w:color w:val="000000"/>
          <w:sz w:val="22"/>
          <w:szCs w:val="22"/>
        </w:rPr>
        <w:t>y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w okres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bowiązywania umowy.</w:t>
      </w:r>
    </w:p>
    <w:p w14:paraId="24A22EB2" w14:textId="77777777" w:rsidR="00093028" w:rsidRDefault="00093028" w:rsidP="0009302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magane parametry dostarczanego nadmanganianu potasu: </w:t>
      </w:r>
    </w:p>
    <w:p w14:paraId="7CE636E1" w14:textId="77777777" w:rsidR="00093028" w:rsidRDefault="00093028" w:rsidP="00093028">
      <w:pPr>
        <w:pStyle w:val="Akapitzlist"/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głównego składnika – min 99%</w:t>
      </w:r>
    </w:p>
    <w:p w14:paraId="26D45C3D" w14:textId="77777777" w:rsidR="00093028" w:rsidRDefault="00093028" w:rsidP="00093028">
      <w:pPr>
        <w:pStyle w:val="Akapitzlist"/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chlorków – max 0,01%</w:t>
      </w:r>
    </w:p>
    <w:p w14:paraId="3BE3456F" w14:textId="77777777" w:rsidR="00093028" w:rsidRDefault="00093028" w:rsidP="00093028">
      <w:pPr>
        <w:pStyle w:val="Akapitzlist"/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siarczanów – max 0,05%</w:t>
      </w:r>
    </w:p>
    <w:p w14:paraId="57384454" w14:textId="191DC856" w:rsidR="00093028" w:rsidRPr="00093028" w:rsidRDefault="00093028" w:rsidP="00093028">
      <w:pPr>
        <w:pStyle w:val="Akapitzlist"/>
        <w:spacing w:before="240"/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zawartość substancji nierozpuszczalnych w H</w:t>
      </w:r>
      <w:r>
        <w:rPr>
          <w:rFonts w:ascii="Arial" w:hAnsi="Arial" w:cs="Arial"/>
          <w:color w:val="000000"/>
          <w:sz w:val="14"/>
          <w:szCs w:val="14"/>
        </w:rPr>
        <w:softHyphen/>
        <w:t>2</w:t>
      </w:r>
      <w:r>
        <w:rPr>
          <w:rFonts w:ascii="Arial" w:hAnsi="Arial" w:cs="Arial"/>
          <w:color w:val="000000"/>
          <w:sz w:val="22"/>
          <w:szCs w:val="22"/>
        </w:rPr>
        <w:t>O – max 0,2%</w:t>
      </w:r>
    </w:p>
    <w:p w14:paraId="162BE580" w14:textId="77777777" w:rsidR="00986798" w:rsidRPr="00652480" w:rsidRDefault="00986798" w:rsidP="00652480">
      <w:pPr>
        <w:pStyle w:val="Tekstpodstawowy"/>
        <w:numPr>
          <w:ilvl w:val="0"/>
          <w:numId w:val="2"/>
        </w:numPr>
        <w:jc w:val="both"/>
        <w:rPr>
          <w:color w:val="000000"/>
          <w:szCs w:val="22"/>
        </w:rPr>
      </w:pPr>
      <w:r w:rsidRPr="00652480">
        <w:rPr>
          <w:szCs w:val="22"/>
        </w:rPr>
        <w:t xml:space="preserve">WYKONAWCA gwarantuje, że dostarczony przez niego przedmiot umowy jest wolny od wad i  będzie opisany (oznakowany) w języku polskim. </w:t>
      </w:r>
    </w:p>
    <w:p w14:paraId="2D1015AD" w14:textId="33D1CF85" w:rsidR="00986798" w:rsidRDefault="00986798" w:rsidP="00986798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DF074A">
        <w:rPr>
          <w:szCs w:val="22"/>
        </w:rPr>
        <w:t>WYKONAWCA zobowiązuje się do dostarczenia do każdej partii nadmanganianu potas</w:t>
      </w:r>
      <w:r w:rsidR="00196689">
        <w:rPr>
          <w:szCs w:val="22"/>
        </w:rPr>
        <w:t>u</w:t>
      </w:r>
      <w:r w:rsidRPr="00DF074A">
        <w:rPr>
          <w:szCs w:val="22"/>
        </w:rPr>
        <w:t xml:space="preserve"> świadectwa jakości.</w:t>
      </w:r>
    </w:p>
    <w:p w14:paraId="13130101" w14:textId="2E2AC541" w:rsidR="008F2D6E" w:rsidRPr="009F1AF4" w:rsidRDefault="002C7A60" w:rsidP="009F1A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mian w karcie charakterystyki </w:t>
      </w:r>
      <w:r w:rsidR="00632427">
        <w:rPr>
          <w:rFonts w:ascii="Arial" w:hAnsi="Arial" w:cs="Arial"/>
          <w:sz w:val="22"/>
          <w:szCs w:val="22"/>
        </w:rPr>
        <w:t xml:space="preserve">oferowanego </w:t>
      </w:r>
      <w:r>
        <w:rPr>
          <w:rFonts w:ascii="Arial" w:hAnsi="Arial" w:cs="Arial"/>
          <w:sz w:val="22"/>
          <w:szCs w:val="22"/>
        </w:rPr>
        <w:t xml:space="preserve">nadmanganianu potasu, </w:t>
      </w:r>
      <w:r w:rsidR="008F2D6E" w:rsidRPr="009F1AF4">
        <w:rPr>
          <w:rFonts w:ascii="Arial" w:hAnsi="Arial" w:cs="Arial"/>
          <w:sz w:val="22"/>
          <w:szCs w:val="22"/>
        </w:rPr>
        <w:t xml:space="preserve">WYKONAWCA zobowiązuje się do dostarczania </w:t>
      </w:r>
      <w:r w:rsidR="00632427">
        <w:rPr>
          <w:rFonts w:ascii="Arial" w:hAnsi="Arial" w:cs="Arial"/>
          <w:sz w:val="22"/>
          <w:szCs w:val="22"/>
        </w:rPr>
        <w:t xml:space="preserve">jej aktualizacji </w:t>
      </w:r>
      <w:r w:rsidR="008F2D6E" w:rsidRPr="009F1AF4">
        <w:rPr>
          <w:rFonts w:ascii="Arial" w:hAnsi="Arial" w:cs="Arial"/>
          <w:sz w:val="22"/>
          <w:szCs w:val="22"/>
        </w:rPr>
        <w:t>w języku polskim</w:t>
      </w:r>
      <w:r w:rsidR="00632427">
        <w:rPr>
          <w:rFonts w:ascii="Arial" w:hAnsi="Arial" w:cs="Arial"/>
          <w:sz w:val="22"/>
          <w:szCs w:val="22"/>
        </w:rPr>
        <w:t>.</w:t>
      </w:r>
    </w:p>
    <w:p w14:paraId="5D1C4DD6" w14:textId="196E0AB1" w:rsidR="00986798" w:rsidRPr="00DF074A" w:rsidRDefault="00986798" w:rsidP="00986798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DF074A">
        <w:rPr>
          <w:szCs w:val="22"/>
        </w:rPr>
        <w:t>ZAMAWIAJĄCY będzie zgłaszać zapotrzebowanie na daną partię nadmanganianu potas</w:t>
      </w:r>
      <w:r w:rsidR="00196689">
        <w:rPr>
          <w:szCs w:val="22"/>
        </w:rPr>
        <w:t>u</w:t>
      </w:r>
      <w:r w:rsidRPr="00DF074A">
        <w:rPr>
          <w:szCs w:val="22"/>
        </w:rPr>
        <w:t xml:space="preserve"> w formie pisemnej</w:t>
      </w:r>
      <w:r>
        <w:rPr>
          <w:szCs w:val="22"/>
        </w:rPr>
        <w:t>,</w:t>
      </w:r>
      <w:r w:rsidRPr="00DF074A">
        <w:rPr>
          <w:szCs w:val="22"/>
        </w:rPr>
        <w:t xml:space="preserve"> faksem</w:t>
      </w:r>
      <w:r>
        <w:rPr>
          <w:szCs w:val="22"/>
        </w:rPr>
        <w:t xml:space="preserve"> lub drogą elektroniczną</w:t>
      </w:r>
      <w:r w:rsidR="00625A02">
        <w:rPr>
          <w:szCs w:val="22"/>
        </w:rPr>
        <w:t xml:space="preserve"> (nr</w:t>
      </w:r>
      <w:r w:rsidR="002F0B5B">
        <w:rPr>
          <w:szCs w:val="22"/>
        </w:rPr>
        <w:t xml:space="preserve"> faksu:…………………………., adres e-mail:…………………………………</w:t>
      </w:r>
    </w:p>
    <w:p w14:paraId="10074996" w14:textId="3E5505C7" w:rsidR="00093028" w:rsidRPr="00813862" w:rsidRDefault="00652480" w:rsidP="00813862">
      <w:pPr>
        <w:pStyle w:val="Tekstpodstawowy"/>
        <w:numPr>
          <w:ilvl w:val="0"/>
          <w:numId w:val="2"/>
        </w:numPr>
        <w:jc w:val="both"/>
        <w:rPr>
          <w:color w:val="000000"/>
          <w:szCs w:val="22"/>
        </w:rPr>
      </w:pPr>
      <w:r w:rsidRPr="00DF074A">
        <w:rPr>
          <w:szCs w:val="22"/>
        </w:rPr>
        <w:lastRenderedPageBreak/>
        <w:t>WYKONAWCA zobowiązuje się dostarczać ZAMAWIAJĄCEMU nadmanganian potas</w:t>
      </w:r>
      <w:r>
        <w:rPr>
          <w:szCs w:val="22"/>
        </w:rPr>
        <w:t>u</w:t>
      </w:r>
      <w:r w:rsidRPr="00DF074A">
        <w:rPr>
          <w:szCs w:val="22"/>
        </w:rPr>
        <w:t xml:space="preserve"> cyklicznie, w każdym przypadku złożenia przez</w:t>
      </w:r>
      <w:r>
        <w:rPr>
          <w:szCs w:val="22"/>
        </w:rPr>
        <w:t xml:space="preserve"> ZAMAWIAJ</w:t>
      </w:r>
      <w:r w:rsidRPr="001E6A4D">
        <w:rPr>
          <w:szCs w:val="22"/>
        </w:rPr>
        <w:t>ĄCEGO zapotrzebowania, w terminie do 1</w:t>
      </w:r>
      <w:r>
        <w:rPr>
          <w:szCs w:val="22"/>
        </w:rPr>
        <w:t>0</w:t>
      </w:r>
      <w:r w:rsidRPr="001E6A4D">
        <w:rPr>
          <w:szCs w:val="22"/>
        </w:rPr>
        <w:t xml:space="preserve"> dni </w:t>
      </w:r>
      <w:r>
        <w:rPr>
          <w:szCs w:val="22"/>
        </w:rPr>
        <w:t xml:space="preserve">kalendarzowych </w:t>
      </w:r>
      <w:r w:rsidRPr="001E6A4D">
        <w:rPr>
          <w:szCs w:val="22"/>
        </w:rPr>
        <w:t>od daty złożenia zamówienia.</w:t>
      </w:r>
      <w:r w:rsidR="00093028">
        <w:rPr>
          <w:szCs w:val="22"/>
        </w:rPr>
        <w:t xml:space="preserve"> </w:t>
      </w:r>
    </w:p>
    <w:p w14:paraId="21E2E93B" w14:textId="2DA56365" w:rsidR="00986798" w:rsidRPr="00A615FC" w:rsidRDefault="00986798" w:rsidP="009867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615FC">
        <w:rPr>
          <w:rFonts w:ascii="Arial" w:hAnsi="Arial" w:cs="Arial"/>
          <w:sz w:val="22"/>
          <w:szCs w:val="22"/>
        </w:rPr>
        <w:t xml:space="preserve">WYKONAWCA </w:t>
      </w:r>
      <w:r w:rsidR="00865BCD">
        <w:rPr>
          <w:rFonts w:ascii="Arial" w:hAnsi="Arial" w:cs="Arial"/>
          <w:sz w:val="22"/>
          <w:szCs w:val="22"/>
        </w:rPr>
        <w:t xml:space="preserve">dostarczy </w:t>
      </w:r>
      <w:r w:rsidRPr="00A615FC">
        <w:rPr>
          <w:rFonts w:ascii="Arial" w:hAnsi="Arial" w:cs="Arial"/>
          <w:sz w:val="22"/>
          <w:szCs w:val="22"/>
        </w:rPr>
        <w:t>nadmanganian potas</w:t>
      </w:r>
      <w:r w:rsidR="00196689">
        <w:rPr>
          <w:rFonts w:ascii="Arial" w:hAnsi="Arial" w:cs="Arial"/>
          <w:sz w:val="22"/>
          <w:szCs w:val="22"/>
        </w:rPr>
        <w:t>u</w:t>
      </w:r>
      <w:r w:rsidRPr="00A61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magazynu</w:t>
      </w:r>
      <w:r w:rsidRPr="00A61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ego na Stacji </w:t>
      </w:r>
      <w:r w:rsidRPr="00A615F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zdatniania </w:t>
      </w:r>
      <w:r w:rsidRPr="00A615FC">
        <w:rPr>
          <w:rFonts w:ascii="Arial" w:hAnsi="Arial" w:cs="Arial"/>
          <w:sz w:val="22"/>
          <w:szCs w:val="22"/>
        </w:rPr>
        <w:t>Wody Wydrzany</w:t>
      </w:r>
      <w:r>
        <w:rPr>
          <w:rFonts w:ascii="Arial" w:hAnsi="Arial" w:cs="Arial"/>
          <w:sz w:val="22"/>
          <w:szCs w:val="22"/>
        </w:rPr>
        <w:t xml:space="preserve"> przy ul. Karsiborskiej</w:t>
      </w:r>
      <w:r w:rsidR="00940729">
        <w:rPr>
          <w:rFonts w:ascii="Arial" w:hAnsi="Arial" w:cs="Arial"/>
          <w:sz w:val="22"/>
          <w:szCs w:val="22"/>
        </w:rPr>
        <w:t xml:space="preserve"> 150</w:t>
      </w:r>
      <w:r w:rsidRPr="00A615FC">
        <w:rPr>
          <w:rFonts w:ascii="Arial" w:hAnsi="Arial" w:cs="Arial"/>
          <w:sz w:val="22"/>
          <w:szCs w:val="22"/>
        </w:rPr>
        <w:t>, 72-600 Świnoujście</w:t>
      </w:r>
      <w:r>
        <w:rPr>
          <w:rFonts w:ascii="Arial" w:hAnsi="Arial" w:cs="Arial"/>
          <w:sz w:val="22"/>
          <w:szCs w:val="22"/>
        </w:rPr>
        <w:t>,</w:t>
      </w:r>
      <w:r w:rsidRPr="00A615FC">
        <w:rPr>
          <w:rFonts w:ascii="Arial" w:hAnsi="Arial" w:cs="Arial"/>
          <w:sz w:val="22"/>
          <w:szCs w:val="22"/>
        </w:rPr>
        <w:t xml:space="preserve"> </w:t>
      </w:r>
      <w:r w:rsidR="00333516">
        <w:rPr>
          <w:rFonts w:ascii="Arial" w:hAnsi="Arial" w:cs="Arial"/>
          <w:sz w:val="22"/>
          <w:szCs w:val="22"/>
        </w:rPr>
        <w:t xml:space="preserve">w dni robocze </w:t>
      </w:r>
      <w:r w:rsidRPr="00A615FC">
        <w:rPr>
          <w:rFonts w:ascii="Arial" w:hAnsi="Arial" w:cs="Arial"/>
          <w:sz w:val="22"/>
          <w:szCs w:val="22"/>
        </w:rPr>
        <w:t>od poniedziałku do piątku w godz. 08</w:t>
      </w:r>
      <w:r w:rsidR="00333516">
        <w:rPr>
          <w:rFonts w:ascii="Arial" w:hAnsi="Arial" w:cs="Arial"/>
          <w:sz w:val="22"/>
          <w:szCs w:val="22"/>
        </w:rPr>
        <w:t>:</w:t>
      </w:r>
      <w:r w:rsidRPr="00A615FC">
        <w:rPr>
          <w:rFonts w:ascii="Arial" w:hAnsi="Arial" w:cs="Arial"/>
          <w:sz w:val="22"/>
          <w:szCs w:val="22"/>
        </w:rPr>
        <w:t>00 – 14</w:t>
      </w:r>
      <w:r w:rsidR="00333516">
        <w:rPr>
          <w:rFonts w:ascii="Arial" w:hAnsi="Arial" w:cs="Arial"/>
          <w:sz w:val="22"/>
          <w:szCs w:val="22"/>
        </w:rPr>
        <w:t>:</w:t>
      </w:r>
      <w:r w:rsidRPr="00A615FC">
        <w:rPr>
          <w:rFonts w:ascii="Arial" w:hAnsi="Arial" w:cs="Arial"/>
          <w:sz w:val="22"/>
          <w:szCs w:val="22"/>
        </w:rPr>
        <w:t>00</w:t>
      </w:r>
      <w:r w:rsidR="00333516">
        <w:rPr>
          <w:rFonts w:ascii="Arial" w:hAnsi="Arial" w:cs="Arial"/>
          <w:sz w:val="22"/>
          <w:szCs w:val="22"/>
        </w:rPr>
        <w:t>.</w:t>
      </w:r>
    </w:p>
    <w:p w14:paraId="191A31C9" w14:textId="13E21124" w:rsidR="00986798" w:rsidRDefault="00986798" w:rsidP="00986798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DF074A">
        <w:rPr>
          <w:szCs w:val="22"/>
        </w:rPr>
        <w:t>WYKONAWCA zobowiązuje się do odbioru pojemników, w których dostarczać będzie nadmanganian potas</w:t>
      </w:r>
      <w:r w:rsidR="008F2D6E">
        <w:rPr>
          <w:szCs w:val="22"/>
        </w:rPr>
        <w:t>u</w:t>
      </w:r>
      <w:r w:rsidRPr="00DF074A">
        <w:rPr>
          <w:szCs w:val="22"/>
        </w:rPr>
        <w:t>, na koszt własny, w terminie</w:t>
      </w:r>
      <w:r>
        <w:rPr>
          <w:szCs w:val="22"/>
        </w:rPr>
        <w:t xml:space="preserve"> </w:t>
      </w:r>
      <w:r w:rsidRPr="00DF074A">
        <w:rPr>
          <w:szCs w:val="22"/>
        </w:rPr>
        <w:t xml:space="preserve">do 6 miesięcy licząc od dnia dostawy danej partii. </w:t>
      </w:r>
    </w:p>
    <w:p w14:paraId="1CF4AC16" w14:textId="0C3B395B" w:rsidR="00986798" w:rsidRDefault="00986798" w:rsidP="00966EF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WYKONAWCA zobowiązuje się w terminie nie później niż 3 dni przed planowanym odbiorem pojemników, powiadomić o tym fakcie Zamawiającego.</w:t>
      </w:r>
    </w:p>
    <w:p w14:paraId="717A8714" w14:textId="2218778E" w:rsidR="00986798" w:rsidRPr="00DF074A" w:rsidRDefault="00986798" w:rsidP="00966EF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ZAMAWIAJACY odeśle pojemniki na koszt WYKONAWCY w przypadku gdy WYKONAWCA po upływie 1 miesiąca od wyznaczonego terminu ( tj. do 6 miesięcy licząc od dnia dostawy danej partii środków chemicznych) nie dokona ich odbioru</w:t>
      </w:r>
      <w:r w:rsidR="00CD1514">
        <w:rPr>
          <w:rFonts w:ascii="Arial" w:hAnsi="Arial" w:cs="Arial"/>
          <w:color w:val="000000"/>
          <w:sz w:val="22"/>
          <w:szCs w:val="22"/>
        </w:rPr>
        <w:t>, na co Wykonawca wyraża zgodę</w:t>
      </w:r>
      <w:r w:rsidRPr="00DF074A">
        <w:rPr>
          <w:rFonts w:ascii="Arial" w:hAnsi="Arial" w:cs="Arial"/>
          <w:color w:val="000000"/>
          <w:sz w:val="22"/>
          <w:szCs w:val="22"/>
        </w:rPr>
        <w:t>.</w:t>
      </w:r>
    </w:p>
    <w:p w14:paraId="3DD50275" w14:textId="77777777" w:rsidR="00834312" w:rsidRDefault="00834312" w:rsidP="00966EF6">
      <w:pPr>
        <w:pStyle w:val="Tekstpodstawowy"/>
        <w:jc w:val="center"/>
        <w:rPr>
          <w:b/>
          <w:szCs w:val="22"/>
        </w:rPr>
      </w:pPr>
    </w:p>
    <w:p w14:paraId="2FCC0916" w14:textId="77777777" w:rsidR="00834312" w:rsidRPr="009D697F" w:rsidRDefault="00834312" w:rsidP="00966EF6">
      <w:pPr>
        <w:pStyle w:val="Tekstpodstawowy"/>
        <w:jc w:val="center"/>
        <w:rPr>
          <w:szCs w:val="22"/>
        </w:rPr>
      </w:pPr>
      <w:r w:rsidRPr="006E1ED4">
        <w:rPr>
          <w:b/>
          <w:szCs w:val="22"/>
        </w:rPr>
        <w:t>§ 2.</w:t>
      </w:r>
    </w:p>
    <w:p w14:paraId="41856EE1" w14:textId="7D3677B1" w:rsidR="00834312" w:rsidRPr="000A38AA" w:rsidRDefault="00834312" w:rsidP="00966EF6">
      <w:pPr>
        <w:pStyle w:val="Tekstpodstawowy"/>
        <w:jc w:val="both"/>
        <w:rPr>
          <w:szCs w:val="22"/>
        </w:rPr>
      </w:pPr>
      <w:r w:rsidRPr="009D697F">
        <w:t xml:space="preserve">Osobą odpowiedzialną w sprawach związanych z realizacją niniejszej umowy ze strony </w:t>
      </w:r>
      <w:r>
        <w:t xml:space="preserve">ZAMAWIAJĄCEGO </w:t>
      </w:r>
      <w:r w:rsidRPr="009D697F">
        <w:t xml:space="preserve">jest </w:t>
      </w:r>
      <w:r>
        <w:t>pracownik Działu Zaopatrzenia i Magazyn Andrzej Czop</w:t>
      </w:r>
      <w:r w:rsidR="00452861">
        <w:t xml:space="preserve">, </w:t>
      </w:r>
      <w:bookmarkStart w:id="17" w:name="_Hlk203936658"/>
      <w:bookmarkStart w:id="18" w:name="_Hlk203943592"/>
      <w:r w:rsidR="00452861">
        <w:t>bez możliwości zaciągania zobowiązań finansowych</w:t>
      </w:r>
      <w:bookmarkEnd w:id="17"/>
      <w:bookmarkEnd w:id="18"/>
      <w:r w:rsidRPr="009D697F">
        <w:t>.</w:t>
      </w:r>
    </w:p>
    <w:p w14:paraId="1A21F3BE" w14:textId="77777777" w:rsidR="001D0E68" w:rsidRDefault="001D0E68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36FB7811" w14:textId="59CC9FF9" w:rsidR="00834312" w:rsidRDefault="00834312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765C85">
        <w:rPr>
          <w:i w:val="0"/>
          <w:sz w:val="22"/>
          <w:szCs w:val="22"/>
        </w:rPr>
        <w:t>Termin wykonania przedmiotu umowy</w:t>
      </w:r>
    </w:p>
    <w:p w14:paraId="570BB9E9" w14:textId="2E8816D1" w:rsidR="003679C9" w:rsidRPr="003679C9" w:rsidRDefault="003679C9" w:rsidP="00966E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79C9">
        <w:rPr>
          <w:rFonts w:ascii="Arial" w:hAnsi="Arial" w:cs="Arial"/>
          <w:b/>
          <w:bCs/>
          <w:sz w:val="22"/>
          <w:szCs w:val="22"/>
        </w:rPr>
        <w:t>§ 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535143E" w14:textId="23775533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1. Umowa obowiązywać będzie przez okres </w:t>
      </w:r>
      <w:r w:rsidR="007926F1">
        <w:rPr>
          <w:rFonts w:ascii="Arial" w:hAnsi="Arial" w:cs="Arial"/>
          <w:sz w:val="22"/>
          <w:szCs w:val="22"/>
        </w:rPr>
        <w:t>12</w:t>
      </w:r>
      <w:r w:rsidRPr="00DF074A">
        <w:rPr>
          <w:rFonts w:ascii="Arial" w:hAnsi="Arial" w:cs="Arial"/>
          <w:sz w:val="22"/>
          <w:szCs w:val="22"/>
        </w:rPr>
        <w:t xml:space="preserve"> miesięcy od dnia podpisania umowy</w:t>
      </w:r>
      <w:r w:rsidR="00452861">
        <w:rPr>
          <w:rFonts w:ascii="Arial" w:hAnsi="Arial" w:cs="Arial"/>
          <w:sz w:val="22"/>
          <w:szCs w:val="22"/>
        </w:rPr>
        <w:t>.</w:t>
      </w:r>
    </w:p>
    <w:p w14:paraId="0056491F" w14:textId="1D48DDE3" w:rsidR="00986798" w:rsidRPr="00DF074A" w:rsidRDefault="00986798" w:rsidP="00966EF6">
      <w:pPr>
        <w:pStyle w:val="Tekstpodstawowy3"/>
        <w:rPr>
          <w:szCs w:val="22"/>
        </w:rPr>
      </w:pPr>
      <w:r w:rsidRPr="00DF074A">
        <w:rPr>
          <w:szCs w:val="22"/>
        </w:rPr>
        <w:t>2. Strony przewidują możliwość rozwiązania umowy za 1-miesięcznym okresem wypowiedzenia ze skutkiem na koniec miesiąca kalendarzowego</w:t>
      </w:r>
      <w:r w:rsidR="00840EC5">
        <w:rPr>
          <w:szCs w:val="22"/>
        </w:rPr>
        <w:t>.</w:t>
      </w:r>
    </w:p>
    <w:p w14:paraId="7A048C24" w14:textId="77777777" w:rsidR="001D0E68" w:rsidRDefault="001D0E68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77AC6524" w14:textId="23908329" w:rsidR="00834312" w:rsidRPr="000A38AA" w:rsidRDefault="00834312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6E1ED4">
        <w:rPr>
          <w:i w:val="0"/>
          <w:sz w:val="22"/>
          <w:szCs w:val="22"/>
        </w:rPr>
        <w:t>Warunki cenowe</w:t>
      </w:r>
    </w:p>
    <w:p w14:paraId="2BB10F63" w14:textId="77777777" w:rsidR="00834312" w:rsidRPr="009D697F" w:rsidRDefault="00834312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9D697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  <w:r w:rsidRPr="009D697F">
        <w:rPr>
          <w:rFonts w:ascii="Arial" w:hAnsi="Arial" w:cs="Arial"/>
          <w:b/>
          <w:sz w:val="22"/>
          <w:szCs w:val="22"/>
        </w:rPr>
        <w:t>.</w:t>
      </w:r>
    </w:p>
    <w:p w14:paraId="795D153E" w14:textId="64EA348E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1. Cen</w:t>
      </w:r>
      <w:r w:rsidR="00865BCD">
        <w:rPr>
          <w:rFonts w:ascii="Arial" w:hAnsi="Arial" w:cs="Arial"/>
          <w:sz w:val="22"/>
          <w:szCs w:val="22"/>
        </w:rPr>
        <w:t>a</w:t>
      </w:r>
      <w:r w:rsidRPr="00DF074A">
        <w:rPr>
          <w:rFonts w:ascii="Arial" w:hAnsi="Arial" w:cs="Arial"/>
          <w:sz w:val="22"/>
          <w:szCs w:val="22"/>
        </w:rPr>
        <w:t xml:space="preserve"> za dostawę 1 tony nadmanganianu potas</w:t>
      </w:r>
      <w:r w:rsidR="00196689">
        <w:rPr>
          <w:rFonts w:ascii="Arial" w:hAnsi="Arial" w:cs="Arial"/>
          <w:sz w:val="22"/>
          <w:szCs w:val="22"/>
        </w:rPr>
        <w:t>u</w:t>
      </w:r>
      <w:r w:rsidRPr="00DF074A">
        <w:rPr>
          <w:rFonts w:ascii="Arial" w:hAnsi="Arial" w:cs="Arial"/>
          <w:sz w:val="22"/>
          <w:szCs w:val="22"/>
        </w:rPr>
        <w:t xml:space="preserve"> </w:t>
      </w:r>
      <w:r w:rsidRPr="00FB2D16">
        <w:rPr>
          <w:rFonts w:ascii="Arial" w:hAnsi="Arial" w:cs="Arial"/>
          <w:color w:val="000000"/>
          <w:sz w:val="22"/>
          <w:szCs w:val="22"/>
        </w:rPr>
        <w:t xml:space="preserve">do uzdatniania wody pitnej </w:t>
      </w:r>
      <w:r w:rsidRPr="00DF074A">
        <w:rPr>
          <w:rFonts w:ascii="Arial" w:hAnsi="Arial" w:cs="Arial"/>
          <w:sz w:val="22"/>
          <w:szCs w:val="22"/>
        </w:rPr>
        <w:t>ustala się w wysokości:</w:t>
      </w:r>
    </w:p>
    <w:p w14:paraId="0304F6F8" w14:textId="319ECA45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brutto ................... zł </w:t>
      </w:r>
    </w:p>
    <w:p w14:paraId="70833CEA" w14:textId="77777777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zł.</w:t>
      </w:r>
    </w:p>
    <w:p w14:paraId="75C4DF62" w14:textId="1188A9FD" w:rsidR="00986798" w:rsidRDefault="00986798" w:rsidP="00966EF6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w tym podatek VAT. ……% tj. .................. zł</w:t>
      </w:r>
    </w:p>
    <w:p w14:paraId="4339DAF8" w14:textId="10618C55" w:rsidR="00865BCD" w:rsidRPr="00865BCD" w:rsidRDefault="00865BCD" w:rsidP="00966EF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65BCD">
        <w:rPr>
          <w:rFonts w:ascii="Arial" w:hAnsi="Arial" w:cs="Arial"/>
          <w:bCs/>
          <w:color w:val="000000"/>
          <w:sz w:val="22"/>
          <w:szCs w:val="22"/>
        </w:rPr>
        <w:t xml:space="preserve">2. Cena za dostawę </w:t>
      </w:r>
      <w:r w:rsidR="007926F1">
        <w:rPr>
          <w:rFonts w:ascii="Arial" w:hAnsi="Arial" w:cs="Arial"/>
          <w:bCs/>
          <w:color w:val="000000"/>
          <w:sz w:val="22"/>
          <w:szCs w:val="22"/>
        </w:rPr>
        <w:t>10</w:t>
      </w:r>
      <w:r w:rsidRPr="00865BCD">
        <w:rPr>
          <w:rFonts w:ascii="Arial" w:hAnsi="Arial" w:cs="Arial"/>
          <w:bCs/>
          <w:color w:val="000000"/>
          <w:sz w:val="22"/>
          <w:szCs w:val="22"/>
        </w:rPr>
        <w:t xml:space="preserve"> ton nadmanganianu potasu do uzdatniania wody pitnej ogółem wynosi:</w:t>
      </w:r>
    </w:p>
    <w:p w14:paraId="1D9230EA" w14:textId="77777777" w:rsidR="00865BCD" w:rsidRPr="00DF074A" w:rsidRDefault="00865BCD" w:rsidP="00966E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brutto:</w:t>
      </w:r>
      <w:r w:rsidRPr="00DF07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................. zł</w:t>
      </w:r>
    </w:p>
    <w:p w14:paraId="0C6B4C2A" w14:textId="77777777" w:rsidR="00865BCD" w:rsidRPr="00DF074A" w:rsidRDefault="00865BCD" w:rsidP="00966E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............</w:t>
      </w:r>
    </w:p>
    <w:p w14:paraId="42EE18CA" w14:textId="28ECCB1D" w:rsidR="00865BCD" w:rsidRPr="00865BCD" w:rsidRDefault="00865BCD" w:rsidP="00966E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w tym podatek VAT .........% tj. ............................zł</w:t>
      </w:r>
    </w:p>
    <w:p w14:paraId="38296A23" w14:textId="339E426B" w:rsidR="00986798" w:rsidRDefault="00865BCD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86798" w:rsidRPr="00DF074A">
        <w:rPr>
          <w:rFonts w:ascii="Arial" w:hAnsi="Arial" w:cs="Arial"/>
          <w:sz w:val="22"/>
          <w:szCs w:val="22"/>
        </w:rPr>
        <w:t>. Cena zawiera wszystkie koszty związane z wytworzeniem, zakupieniem i dostarczeniem przedmiotu umowy do miejsca przeznaczenia</w:t>
      </w:r>
      <w:r w:rsidR="00CD1514">
        <w:rPr>
          <w:rFonts w:ascii="Arial" w:hAnsi="Arial" w:cs="Arial"/>
          <w:sz w:val="22"/>
          <w:szCs w:val="22"/>
        </w:rPr>
        <w:t xml:space="preserve">, określonego w § 1 ust. </w:t>
      </w:r>
      <w:r w:rsidR="006F7194">
        <w:rPr>
          <w:rFonts w:ascii="Arial" w:hAnsi="Arial" w:cs="Arial"/>
          <w:sz w:val="22"/>
          <w:szCs w:val="22"/>
        </w:rPr>
        <w:t>7</w:t>
      </w:r>
      <w:r w:rsidR="00986798" w:rsidRPr="00DF074A">
        <w:rPr>
          <w:rFonts w:ascii="Arial" w:hAnsi="Arial" w:cs="Arial"/>
          <w:sz w:val="22"/>
          <w:szCs w:val="22"/>
        </w:rPr>
        <w:t xml:space="preserve">.  </w:t>
      </w:r>
    </w:p>
    <w:p w14:paraId="4990CFA1" w14:textId="04D28646" w:rsidR="007926F1" w:rsidRPr="007926F1" w:rsidRDefault="00865BCD" w:rsidP="007926F1">
      <w:pPr>
        <w:jc w:val="both"/>
        <w:rPr>
          <w:rFonts w:ascii="Arial" w:hAnsi="Arial" w:cs="Arial"/>
          <w:sz w:val="22"/>
          <w:szCs w:val="22"/>
        </w:rPr>
      </w:pPr>
      <w:r w:rsidRPr="007926F1">
        <w:rPr>
          <w:rFonts w:ascii="Arial" w:hAnsi="Arial" w:cs="Arial"/>
          <w:sz w:val="22"/>
          <w:szCs w:val="22"/>
        </w:rPr>
        <w:t>4</w:t>
      </w:r>
      <w:r w:rsidR="00986798" w:rsidRPr="007926F1">
        <w:rPr>
          <w:rFonts w:ascii="Arial" w:hAnsi="Arial" w:cs="Arial"/>
          <w:sz w:val="22"/>
          <w:szCs w:val="22"/>
        </w:rPr>
        <w:t>. Cena w trakcie obowiązywania umowy nie ulegnie zmianie</w:t>
      </w:r>
      <w:r w:rsidR="007926F1" w:rsidRPr="007926F1">
        <w:rPr>
          <w:rFonts w:ascii="Arial" w:hAnsi="Arial" w:cs="Arial"/>
          <w:sz w:val="22"/>
          <w:szCs w:val="22"/>
        </w:rPr>
        <w:t xml:space="preserve"> o ile nie zajdą przesłanki wymienione w </w:t>
      </w:r>
      <w:r w:rsidR="007926F1">
        <w:rPr>
          <w:rFonts w:ascii="Arial" w:hAnsi="Arial" w:cs="Arial"/>
          <w:sz w:val="22"/>
          <w:szCs w:val="22"/>
        </w:rPr>
        <w:t xml:space="preserve">§ </w:t>
      </w:r>
      <w:r w:rsidR="00B24C76">
        <w:rPr>
          <w:rFonts w:ascii="Arial" w:hAnsi="Arial" w:cs="Arial"/>
          <w:sz w:val="22"/>
          <w:szCs w:val="22"/>
        </w:rPr>
        <w:t>9</w:t>
      </w:r>
      <w:r w:rsidR="007926F1">
        <w:rPr>
          <w:rFonts w:ascii="Arial" w:hAnsi="Arial" w:cs="Arial"/>
          <w:sz w:val="22"/>
          <w:szCs w:val="22"/>
        </w:rPr>
        <w:t xml:space="preserve"> ust. </w:t>
      </w:r>
      <w:r w:rsidR="00B24C76">
        <w:rPr>
          <w:rFonts w:ascii="Arial" w:hAnsi="Arial" w:cs="Arial"/>
          <w:sz w:val="22"/>
          <w:szCs w:val="22"/>
        </w:rPr>
        <w:t>2.</w:t>
      </w:r>
    </w:p>
    <w:p w14:paraId="27D99D8E" w14:textId="537A2157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</w:p>
    <w:p w14:paraId="640AF9D0" w14:textId="77777777" w:rsidR="00834312" w:rsidRPr="009D697F" w:rsidRDefault="00834312" w:rsidP="00966EF6">
      <w:pPr>
        <w:pStyle w:val="Nagwek1"/>
        <w:rPr>
          <w:szCs w:val="22"/>
        </w:rPr>
      </w:pPr>
    </w:p>
    <w:p w14:paraId="141E917C" w14:textId="77777777" w:rsidR="00834312" w:rsidRPr="00524036" w:rsidRDefault="00834312" w:rsidP="00966EF6">
      <w:pPr>
        <w:pStyle w:val="Nagwek1"/>
        <w:rPr>
          <w:szCs w:val="22"/>
        </w:rPr>
      </w:pPr>
      <w:r w:rsidRPr="00765C85">
        <w:rPr>
          <w:szCs w:val="22"/>
        </w:rPr>
        <w:t>Warunki płatności</w:t>
      </w:r>
    </w:p>
    <w:p w14:paraId="73BFEB41" w14:textId="77777777" w:rsidR="00834312" w:rsidRPr="009D697F" w:rsidRDefault="00834312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9D697F">
        <w:rPr>
          <w:rFonts w:ascii="Arial" w:hAnsi="Arial" w:cs="Arial"/>
          <w:b/>
          <w:sz w:val="22"/>
          <w:szCs w:val="22"/>
        </w:rPr>
        <w:t xml:space="preserve">§ 5. </w:t>
      </w:r>
    </w:p>
    <w:p w14:paraId="54318F83" w14:textId="5953B0F1" w:rsidR="00986798" w:rsidRPr="004C2BB7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C2BB7">
        <w:rPr>
          <w:rFonts w:ascii="Arial" w:hAnsi="Arial" w:cs="Arial"/>
          <w:sz w:val="22"/>
          <w:szCs w:val="22"/>
        </w:rPr>
        <w:t xml:space="preserve">Rozliczenie za wykonanie przedmiotu </w:t>
      </w:r>
      <w:r>
        <w:rPr>
          <w:rFonts w:ascii="Arial" w:hAnsi="Arial" w:cs="Arial"/>
          <w:sz w:val="22"/>
          <w:szCs w:val="22"/>
        </w:rPr>
        <w:t>u</w:t>
      </w:r>
      <w:r w:rsidRPr="004C2BB7">
        <w:rPr>
          <w:rFonts w:ascii="Arial" w:hAnsi="Arial" w:cs="Arial"/>
          <w:sz w:val="22"/>
          <w:szCs w:val="22"/>
        </w:rPr>
        <w:t>mowy</w:t>
      </w:r>
      <w:r w:rsidR="00CD1514">
        <w:rPr>
          <w:rFonts w:ascii="Arial" w:hAnsi="Arial" w:cs="Arial"/>
          <w:sz w:val="22"/>
          <w:szCs w:val="22"/>
        </w:rPr>
        <w:t xml:space="preserve"> </w:t>
      </w:r>
      <w:r w:rsidR="00CD1514" w:rsidRPr="004C2BB7">
        <w:rPr>
          <w:rFonts w:ascii="Arial" w:hAnsi="Arial" w:cs="Arial"/>
          <w:sz w:val="22"/>
          <w:szCs w:val="22"/>
        </w:rPr>
        <w:t>następować będzie każdorazowo po odbiorze przez Zamawiającego</w:t>
      </w:r>
      <w:r w:rsidR="00CD1514">
        <w:rPr>
          <w:rFonts w:ascii="Arial" w:hAnsi="Arial" w:cs="Arial"/>
          <w:sz w:val="22"/>
          <w:szCs w:val="22"/>
        </w:rPr>
        <w:t xml:space="preserve"> danej dostawy</w:t>
      </w:r>
      <w:r>
        <w:rPr>
          <w:rFonts w:ascii="Arial" w:hAnsi="Arial" w:cs="Arial"/>
          <w:sz w:val="22"/>
          <w:szCs w:val="22"/>
        </w:rPr>
        <w:t>, po</w:t>
      </w:r>
      <w:r w:rsidR="00625A02">
        <w:rPr>
          <w:rFonts w:ascii="Arial" w:hAnsi="Arial" w:cs="Arial"/>
          <w:sz w:val="22"/>
          <w:szCs w:val="22"/>
        </w:rPr>
        <w:t>twierdzonej listem przewozowym</w:t>
      </w:r>
      <w:r>
        <w:rPr>
          <w:rFonts w:ascii="Arial" w:hAnsi="Arial" w:cs="Arial"/>
          <w:sz w:val="22"/>
          <w:szCs w:val="22"/>
        </w:rPr>
        <w:t>.</w:t>
      </w:r>
    </w:p>
    <w:p w14:paraId="0C5B78EC" w14:textId="68ACD16C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C2BB7">
        <w:rPr>
          <w:rFonts w:ascii="Arial" w:hAnsi="Arial" w:cs="Arial"/>
          <w:sz w:val="22"/>
          <w:szCs w:val="22"/>
        </w:rPr>
        <w:t xml:space="preserve">. </w:t>
      </w:r>
      <w:r w:rsidRPr="00DF074A">
        <w:rPr>
          <w:rFonts w:ascii="Arial" w:hAnsi="Arial" w:cs="Arial"/>
          <w:sz w:val="22"/>
          <w:szCs w:val="22"/>
        </w:rPr>
        <w:t xml:space="preserve">Zapłata za </w:t>
      </w:r>
      <w:r>
        <w:rPr>
          <w:rFonts w:ascii="Arial" w:hAnsi="Arial" w:cs="Arial"/>
          <w:sz w:val="22"/>
          <w:szCs w:val="22"/>
        </w:rPr>
        <w:t xml:space="preserve">częściowe </w:t>
      </w:r>
      <w:r w:rsidRPr="00DF074A">
        <w:rPr>
          <w:rFonts w:ascii="Arial" w:hAnsi="Arial" w:cs="Arial"/>
          <w:sz w:val="22"/>
          <w:szCs w:val="22"/>
        </w:rPr>
        <w:t xml:space="preserve">wykonanie przedmiotu umowy nastąpi w terminie </w:t>
      </w:r>
      <w:r w:rsidR="00333516">
        <w:rPr>
          <w:rFonts w:ascii="Arial" w:hAnsi="Arial" w:cs="Arial"/>
          <w:sz w:val="22"/>
          <w:szCs w:val="22"/>
        </w:rPr>
        <w:t>21</w:t>
      </w:r>
      <w:r w:rsidRPr="00DF074A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</w:t>
      </w:r>
      <w:r>
        <w:rPr>
          <w:rFonts w:ascii="Arial" w:hAnsi="Arial" w:cs="Arial"/>
          <w:sz w:val="22"/>
          <w:szCs w:val="22"/>
        </w:rPr>
        <w:t>chunku bankowego ZAMAWIAJĄCEGO.</w:t>
      </w:r>
    </w:p>
    <w:p w14:paraId="16E95DF3" w14:textId="6C31735B" w:rsidR="007F74B5" w:rsidRPr="007F74B5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F074A">
        <w:rPr>
          <w:rFonts w:ascii="Arial" w:hAnsi="Arial" w:cs="Arial"/>
          <w:sz w:val="22"/>
          <w:szCs w:val="22"/>
        </w:rPr>
        <w:t>.</w:t>
      </w:r>
      <w:r w:rsidR="007F74B5">
        <w:rPr>
          <w:rFonts w:ascii="Arial" w:hAnsi="Arial" w:cs="Arial"/>
          <w:sz w:val="22"/>
          <w:szCs w:val="22"/>
        </w:rPr>
        <w:t xml:space="preserve"> W</w:t>
      </w:r>
      <w:r w:rsidR="007F74B5" w:rsidRPr="007F74B5">
        <w:rPr>
          <w:rFonts w:ascii="Arial" w:hAnsi="Arial" w:cs="Arial"/>
          <w:sz w:val="22"/>
          <w:szCs w:val="22"/>
        </w:rPr>
        <w:t xml:space="preserve">ynagrodzenie należne wykonawcy płatne będzie przelewem na rachunek bankowy </w:t>
      </w:r>
      <w:r w:rsidR="007F74B5">
        <w:rPr>
          <w:rFonts w:ascii="Arial" w:hAnsi="Arial" w:cs="Arial"/>
          <w:sz w:val="22"/>
          <w:szCs w:val="22"/>
        </w:rPr>
        <w:t>W</w:t>
      </w:r>
      <w:r w:rsidR="007F74B5" w:rsidRPr="007F74B5">
        <w:rPr>
          <w:rFonts w:ascii="Arial" w:hAnsi="Arial" w:cs="Arial"/>
          <w:sz w:val="22"/>
          <w:szCs w:val="22"/>
        </w:rPr>
        <w:t>ykonawcy wskazany na fakturze VAT.</w:t>
      </w:r>
    </w:p>
    <w:p w14:paraId="62B95FEF" w14:textId="77777777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F074A">
        <w:rPr>
          <w:rFonts w:ascii="Arial" w:hAnsi="Arial" w:cs="Arial"/>
          <w:sz w:val="22"/>
          <w:szCs w:val="22"/>
        </w:rPr>
        <w:t>.ZAMAWIAJĄCY jest podatnikiem podatku VAT o numerze identyfikacyjnym:855-00-24-412</w:t>
      </w:r>
    </w:p>
    <w:p w14:paraId="7CA23022" w14:textId="2CF504C0" w:rsidR="00986798" w:rsidRPr="00DF074A" w:rsidRDefault="00986798" w:rsidP="00966EF6">
      <w:pPr>
        <w:pStyle w:val="Tekstpodstawowy2"/>
        <w:jc w:val="both"/>
        <w:rPr>
          <w:b w:val="0"/>
          <w:szCs w:val="22"/>
        </w:rPr>
      </w:pPr>
      <w:r>
        <w:rPr>
          <w:b w:val="0"/>
          <w:szCs w:val="22"/>
        </w:rPr>
        <w:t>5</w:t>
      </w:r>
      <w:r w:rsidRPr="00DF074A">
        <w:rPr>
          <w:b w:val="0"/>
          <w:szCs w:val="22"/>
        </w:rPr>
        <w:t>.WYKONAWCA jest  podatnikiem podatku VAT o numerze identyfikacyjnym:</w:t>
      </w:r>
      <w:r w:rsidR="002F0B5B">
        <w:rPr>
          <w:b w:val="0"/>
          <w:szCs w:val="22"/>
        </w:rPr>
        <w:t>…………………</w:t>
      </w:r>
    </w:p>
    <w:p w14:paraId="7035C468" w14:textId="77777777" w:rsidR="00834312" w:rsidRDefault="00834312" w:rsidP="00966EF6">
      <w:pPr>
        <w:pStyle w:val="Tekstpodstawowy2"/>
        <w:rPr>
          <w:szCs w:val="22"/>
        </w:rPr>
      </w:pPr>
    </w:p>
    <w:p w14:paraId="59BCCDBB" w14:textId="77777777" w:rsidR="00834312" w:rsidRPr="00524036" w:rsidRDefault="00834312" w:rsidP="00966EF6">
      <w:pPr>
        <w:pStyle w:val="Nagwek1"/>
        <w:rPr>
          <w:szCs w:val="22"/>
        </w:rPr>
      </w:pPr>
      <w:r w:rsidRPr="00765C85">
        <w:rPr>
          <w:szCs w:val="22"/>
        </w:rPr>
        <w:t>Kary umowne</w:t>
      </w:r>
    </w:p>
    <w:p w14:paraId="3B2D53D4" w14:textId="77777777" w:rsidR="00834312" w:rsidRPr="009D697F" w:rsidRDefault="00834312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9D697F">
        <w:rPr>
          <w:rFonts w:ascii="Arial" w:hAnsi="Arial" w:cs="Arial"/>
          <w:b/>
          <w:sz w:val="22"/>
          <w:szCs w:val="22"/>
        </w:rPr>
        <w:t>§ 6.</w:t>
      </w:r>
    </w:p>
    <w:p w14:paraId="4F7BAE71" w14:textId="2C651082" w:rsidR="00A62821" w:rsidRPr="00A62821" w:rsidRDefault="00A62821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A62821">
        <w:rPr>
          <w:rFonts w:ascii="Arial" w:hAnsi="Arial" w:cs="Arial"/>
          <w:sz w:val="22"/>
          <w:szCs w:val="22"/>
        </w:rPr>
        <w:t>Strony postanawiają, że Wykonawca zapłaci Zamawiającemu karę umowną:</w:t>
      </w:r>
    </w:p>
    <w:p w14:paraId="0DFABDB9" w14:textId="692FB550" w:rsidR="00BB7D24" w:rsidRDefault="00A62821" w:rsidP="00966EF6">
      <w:pPr>
        <w:pStyle w:val="Tekstpodstawowy"/>
        <w:jc w:val="both"/>
        <w:rPr>
          <w:szCs w:val="22"/>
        </w:rPr>
      </w:pPr>
      <w:r>
        <w:rPr>
          <w:szCs w:val="22"/>
        </w:rPr>
        <w:t xml:space="preserve">1) </w:t>
      </w:r>
      <w:r w:rsidR="00BB7D24" w:rsidRPr="00DF074A">
        <w:rPr>
          <w:szCs w:val="22"/>
        </w:rPr>
        <w:t xml:space="preserve">za </w:t>
      </w:r>
      <w:r w:rsidR="00BB7D24">
        <w:rPr>
          <w:szCs w:val="22"/>
        </w:rPr>
        <w:t xml:space="preserve">dostarczenie </w:t>
      </w:r>
      <w:r w:rsidR="00BB7D24" w:rsidRPr="00DF074A">
        <w:rPr>
          <w:szCs w:val="22"/>
        </w:rPr>
        <w:t>towar</w:t>
      </w:r>
      <w:r w:rsidR="00BB7D24">
        <w:rPr>
          <w:szCs w:val="22"/>
        </w:rPr>
        <w:t>u</w:t>
      </w:r>
      <w:r w:rsidR="00BB7D24" w:rsidRPr="00DF074A">
        <w:rPr>
          <w:szCs w:val="22"/>
        </w:rPr>
        <w:t xml:space="preserve"> o jakości nie odpowiadającej ofercie w wysokości 5% wartości brutto danej dostawy</w:t>
      </w:r>
      <w:r w:rsidR="00625A02">
        <w:rPr>
          <w:szCs w:val="22"/>
        </w:rPr>
        <w:t>,</w:t>
      </w:r>
    </w:p>
    <w:p w14:paraId="674D19E0" w14:textId="3CC0933A" w:rsidR="00BB7D24" w:rsidRPr="00DF074A" w:rsidRDefault="00A62821" w:rsidP="00966EF6">
      <w:pPr>
        <w:pStyle w:val="Tekstpodstawowy"/>
        <w:jc w:val="both"/>
        <w:rPr>
          <w:szCs w:val="22"/>
        </w:rPr>
      </w:pPr>
      <w:r>
        <w:rPr>
          <w:szCs w:val="22"/>
        </w:rPr>
        <w:t>2) z</w:t>
      </w:r>
      <w:r w:rsidR="00BB7D24" w:rsidRPr="00DF074A">
        <w:rPr>
          <w:szCs w:val="22"/>
        </w:rPr>
        <w:t xml:space="preserve">a </w:t>
      </w:r>
      <w:r w:rsidR="007F74B5">
        <w:rPr>
          <w:szCs w:val="22"/>
        </w:rPr>
        <w:t>zwłokę</w:t>
      </w:r>
      <w:r w:rsidR="007F74B5">
        <w:rPr>
          <w:rStyle w:val="Odwoaniedokomentarza"/>
          <w:rFonts w:ascii="Times New Roman" w:hAnsi="Times New Roman" w:cs="Times New Roman"/>
        </w:rPr>
        <w:t xml:space="preserve"> </w:t>
      </w:r>
      <w:r w:rsidR="007F74B5" w:rsidRPr="007F74B5">
        <w:rPr>
          <w:rStyle w:val="Odwoaniedokomentarza"/>
          <w:sz w:val="22"/>
          <w:szCs w:val="22"/>
        </w:rPr>
        <w:t>w</w:t>
      </w:r>
      <w:r w:rsidR="00BB7D24" w:rsidRPr="007F74B5">
        <w:rPr>
          <w:szCs w:val="22"/>
        </w:rPr>
        <w:t xml:space="preserve"> </w:t>
      </w:r>
      <w:r w:rsidR="00BB7D24" w:rsidRPr="00DF074A">
        <w:rPr>
          <w:szCs w:val="22"/>
        </w:rPr>
        <w:t xml:space="preserve">dostarczeniu przedmiotu umowy w terminie </w:t>
      </w:r>
      <w:r w:rsidR="00BB7D24">
        <w:rPr>
          <w:szCs w:val="22"/>
        </w:rPr>
        <w:t xml:space="preserve">wskazanym w § 1 ust. </w:t>
      </w:r>
      <w:r w:rsidR="00813862">
        <w:rPr>
          <w:szCs w:val="22"/>
        </w:rPr>
        <w:t>7</w:t>
      </w:r>
      <w:r w:rsidR="00BB7D24">
        <w:rPr>
          <w:szCs w:val="22"/>
        </w:rPr>
        <w:t xml:space="preserve">                              </w:t>
      </w:r>
      <w:r w:rsidR="00BB7D24" w:rsidRPr="00DF074A">
        <w:rPr>
          <w:szCs w:val="22"/>
        </w:rPr>
        <w:t>w wysokości 0,5% wartości brutto danego zamówi</w:t>
      </w:r>
      <w:r w:rsidR="00625A02">
        <w:rPr>
          <w:szCs w:val="22"/>
        </w:rPr>
        <w:t xml:space="preserve">enia za każdy dzień </w:t>
      </w:r>
      <w:r w:rsidR="007F74B5">
        <w:rPr>
          <w:szCs w:val="22"/>
        </w:rPr>
        <w:t>zwłoki</w:t>
      </w:r>
      <w:r w:rsidR="00625A02">
        <w:rPr>
          <w:szCs w:val="22"/>
        </w:rPr>
        <w:t>.</w:t>
      </w:r>
    </w:p>
    <w:p w14:paraId="13E6A502" w14:textId="778FA749" w:rsidR="00BB7D24" w:rsidRPr="001A66F1" w:rsidRDefault="00A62821" w:rsidP="00966EF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B7D24" w:rsidRPr="001A66F1">
        <w:rPr>
          <w:rFonts w:ascii="Arial" w:hAnsi="Arial" w:cs="Arial"/>
          <w:sz w:val="22"/>
          <w:szCs w:val="22"/>
        </w:rPr>
        <w:t xml:space="preserve">. Kary umowne, o których mowa w ust. </w:t>
      </w:r>
      <w:r>
        <w:rPr>
          <w:rFonts w:ascii="Arial" w:hAnsi="Arial" w:cs="Arial"/>
          <w:sz w:val="22"/>
          <w:szCs w:val="22"/>
        </w:rPr>
        <w:t>1</w:t>
      </w:r>
      <w:r w:rsidR="00BB7D24" w:rsidRPr="001A66F1">
        <w:rPr>
          <w:rFonts w:ascii="Arial" w:hAnsi="Arial" w:cs="Arial"/>
          <w:sz w:val="22"/>
          <w:szCs w:val="22"/>
        </w:rPr>
        <w:t xml:space="preserve"> Zamawiający może potrącić z wynagrodzenia Wykonawcy</w:t>
      </w:r>
      <w:r w:rsidR="00CD1514">
        <w:rPr>
          <w:rFonts w:ascii="Arial" w:hAnsi="Arial" w:cs="Arial"/>
          <w:sz w:val="22"/>
          <w:szCs w:val="22"/>
        </w:rPr>
        <w:t>, na co Wykonawca wyraża zgodę</w:t>
      </w:r>
      <w:r w:rsidR="00BB7D24" w:rsidRPr="001A66F1">
        <w:rPr>
          <w:rFonts w:ascii="Arial" w:hAnsi="Arial" w:cs="Arial"/>
          <w:sz w:val="22"/>
          <w:szCs w:val="22"/>
        </w:rPr>
        <w:t>.</w:t>
      </w:r>
    </w:p>
    <w:p w14:paraId="789B9B20" w14:textId="06F78C47" w:rsidR="00537FE1" w:rsidRPr="00422876" w:rsidRDefault="00A62821" w:rsidP="004228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7D24" w:rsidRPr="001A66F1">
        <w:rPr>
          <w:rFonts w:ascii="Arial" w:hAnsi="Arial" w:cs="Arial"/>
          <w:sz w:val="22"/>
          <w:szCs w:val="22"/>
        </w:rPr>
        <w:t>. ZAMAWIAJĄCY zastrzega sobie prawo dochodzenia odszkodowania uzupełniającego w przypadku, gdy wysokość szkody przewyższa zastrzeżone kary umowne.</w:t>
      </w:r>
    </w:p>
    <w:p w14:paraId="62A1E6CE" w14:textId="77777777" w:rsidR="00834312" w:rsidRDefault="00834312" w:rsidP="00966EF6">
      <w:pPr>
        <w:pStyle w:val="Nagwek4"/>
        <w:rPr>
          <w:szCs w:val="22"/>
        </w:rPr>
      </w:pPr>
    </w:p>
    <w:p w14:paraId="049B1908" w14:textId="77777777" w:rsidR="00834312" w:rsidRPr="00636A62" w:rsidRDefault="00834312" w:rsidP="00966EF6">
      <w:pPr>
        <w:pStyle w:val="Tekstpodstawowy"/>
        <w:jc w:val="center"/>
        <w:rPr>
          <w:b/>
          <w:color w:val="000000"/>
          <w:szCs w:val="22"/>
        </w:rPr>
      </w:pPr>
      <w:r w:rsidRPr="00636A62">
        <w:rPr>
          <w:b/>
          <w:color w:val="000000"/>
          <w:szCs w:val="22"/>
        </w:rPr>
        <w:t>Zamówienia dodatkowe</w:t>
      </w:r>
    </w:p>
    <w:p w14:paraId="4D1C0BDE" w14:textId="77777777" w:rsidR="00834312" w:rsidRPr="00636A62" w:rsidRDefault="00834312" w:rsidP="00966EF6">
      <w:pPr>
        <w:pStyle w:val="Tekstpodstawowy"/>
        <w:jc w:val="center"/>
        <w:rPr>
          <w:b/>
          <w:color w:val="000000"/>
          <w:szCs w:val="22"/>
        </w:rPr>
      </w:pPr>
      <w:r w:rsidRPr="00636A62">
        <w:rPr>
          <w:b/>
          <w:color w:val="000000"/>
          <w:szCs w:val="22"/>
        </w:rPr>
        <w:t>§ 7.</w:t>
      </w:r>
    </w:p>
    <w:p w14:paraId="38A03FAF" w14:textId="7ED63D9E" w:rsidR="00813FAF" w:rsidRPr="00636A62" w:rsidRDefault="00813FAF" w:rsidP="00966EF6">
      <w:p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636A62">
        <w:rPr>
          <w:rFonts w:ascii="Arial" w:hAnsi="Arial" w:cs="Arial"/>
          <w:sz w:val="22"/>
          <w:szCs w:val="22"/>
        </w:rPr>
        <w:t xml:space="preserve">nieprzekraczających </w:t>
      </w:r>
      <w:r w:rsidR="005B53F9" w:rsidRPr="00636A62">
        <w:rPr>
          <w:rFonts w:ascii="Arial" w:hAnsi="Arial" w:cs="Arial"/>
          <w:sz w:val="22"/>
          <w:szCs w:val="22"/>
        </w:rPr>
        <w:t>50</w:t>
      </w:r>
      <w:r w:rsidRPr="00636A62">
        <w:rPr>
          <w:rFonts w:ascii="Arial" w:hAnsi="Arial" w:cs="Arial"/>
          <w:sz w:val="22"/>
          <w:szCs w:val="22"/>
        </w:rPr>
        <w:t xml:space="preserve"> % wartości zamówienia podstawowego: </w:t>
      </w:r>
    </w:p>
    <w:p w14:paraId="59DF7B23" w14:textId="77777777" w:rsidR="00D95579" w:rsidRPr="004B2F45" w:rsidRDefault="00813FAF" w:rsidP="00966EF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a) objętych zamówieniem podstawowym, </w:t>
      </w:r>
      <w:r w:rsidR="00D95579" w:rsidRPr="004B2F45">
        <w:rPr>
          <w:rFonts w:ascii="Arial" w:hAnsi="Arial" w:cs="Arial"/>
          <w:bCs/>
          <w:color w:val="auto"/>
          <w:sz w:val="22"/>
          <w:szCs w:val="22"/>
        </w:rPr>
        <w:t>jeżeli istnieje konieczność ich wykonania w większej ilości,</w:t>
      </w:r>
    </w:p>
    <w:p w14:paraId="0A301549" w14:textId="2181DE9D" w:rsidR="00813FAF" w:rsidRPr="00636A62" w:rsidRDefault="00813FAF" w:rsidP="00966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b) nieobjętych zamówieniem podstawowym, niezbędnych do jego prawidłowego wykonania, których wykonanie stało się konieczne na skutek sytuacji niemożliwej wcześniej do przewidzenia, jeżeli: </w:t>
      </w:r>
    </w:p>
    <w:p w14:paraId="71AD5ADF" w14:textId="77777777" w:rsidR="00813FAF" w:rsidRPr="00636A62" w:rsidRDefault="00813FAF" w:rsidP="00966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- z przyczyn technicznych lub gospodarczych oddzielenie zamówienia dodatkowego od zamówienia podstawowego wymagałoby poniesienia niewspółmiernie wysokich kosztów lub </w:t>
      </w:r>
    </w:p>
    <w:p w14:paraId="2EE83002" w14:textId="04F8B4C5" w:rsidR="00237DA7" w:rsidRPr="00636A62" w:rsidRDefault="00813FAF" w:rsidP="00966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- wykonanie zamówienia podstawowego jest uzależnione od wykonania zamówienia dodatkowego. </w:t>
      </w:r>
    </w:p>
    <w:p w14:paraId="19EBFF69" w14:textId="77777777" w:rsidR="004924FA" w:rsidRPr="00636A62" w:rsidRDefault="00237DA7" w:rsidP="00966EF6">
      <w:pPr>
        <w:pStyle w:val="Akapitzlist"/>
        <w:numPr>
          <w:ilvl w:val="0"/>
          <w:numId w:val="21"/>
        </w:numPr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636A62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:</w:t>
      </w:r>
    </w:p>
    <w:p w14:paraId="0ABF2A2A" w14:textId="7A313B90" w:rsidR="00237DA7" w:rsidRDefault="00D95579" w:rsidP="00966EF6">
      <w:pPr>
        <w:pStyle w:val="Akapitzlist"/>
        <w:numPr>
          <w:ilvl w:val="0"/>
          <w:numId w:val="44"/>
        </w:numPr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z</w:t>
      </w:r>
      <w:r w:rsidR="00237DA7" w:rsidRPr="00636A62">
        <w:rPr>
          <w:rFonts w:ascii="Arial" w:hAnsi="Arial" w:cs="Arial"/>
          <w:bCs/>
          <w:color w:val="000000"/>
          <w:sz w:val="22"/>
          <w:szCs w:val="22"/>
          <w:lang w:eastAsia="ar-SA"/>
        </w:rPr>
        <w:t>a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mówienia</w:t>
      </w:r>
      <w:r w:rsidR="00237DA7" w:rsidRPr="00636A62">
        <w:rPr>
          <w:rFonts w:ascii="Arial" w:hAnsi="Arial" w:cs="Arial"/>
          <w:bCs/>
          <w:color w:val="000000"/>
          <w:sz w:val="22"/>
          <w:szCs w:val="22"/>
          <w:lang w:eastAsia="ar-SA"/>
        </w:rPr>
        <w:t>, o których mowa w ust. 1 lit. a) Zamawiający przyjmie ceny jednostkowe wynikające z oferty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</w:p>
    <w:p w14:paraId="2DDBF19A" w14:textId="6EAD4F57" w:rsidR="00D95579" w:rsidRPr="00D95579" w:rsidRDefault="00D95579" w:rsidP="00966EF6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D9557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  zamówienia, o których mowa w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ust. 1 </w:t>
      </w:r>
      <w:r w:rsidRPr="00D95579">
        <w:rPr>
          <w:rFonts w:ascii="Arial" w:hAnsi="Arial" w:cs="Arial"/>
          <w:bCs/>
          <w:color w:val="000000"/>
          <w:sz w:val="22"/>
          <w:szCs w:val="22"/>
          <w:lang w:eastAsia="ar-SA"/>
        </w:rPr>
        <w:t>lit. b) wynagrodzenie Wykonawcy zostanie ustalone w oparciu o negocjacje stron</w:t>
      </w:r>
      <w:r w:rsidRPr="00D95579">
        <w:rPr>
          <w:rFonts w:ascii="Arial" w:hAnsi="Arial" w:cs="Arial"/>
          <w:bCs/>
          <w:sz w:val="22"/>
          <w:szCs w:val="22"/>
        </w:rPr>
        <w:t>.</w:t>
      </w:r>
    </w:p>
    <w:p w14:paraId="4DC6FBF2" w14:textId="77777777" w:rsidR="00D95579" w:rsidRPr="00636A62" w:rsidRDefault="00D95579" w:rsidP="00966EF6">
      <w:pPr>
        <w:pStyle w:val="Akapitzlist"/>
        <w:ind w:left="64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</w:p>
    <w:p w14:paraId="5F75F8ED" w14:textId="77777777" w:rsidR="00636A62" w:rsidRPr="007F2F3B" w:rsidRDefault="00636A62" w:rsidP="00966EF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F2F3B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4BDB7C9B" w14:textId="77777777" w:rsidR="00636A62" w:rsidRPr="007F2F3B" w:rsidRDefault="00636A62" w:rsidP="00966EF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F2F3B">
        <w:rPr>
          <w:rFonts w:ascii="Arial" w:hAnsi="Arial" w:cs="Arial"/>
          <w:b/>
          <w:bCs/>
          <w:sz w:val="22"/>
          <w:szCs w:val="22"/>
        </w:rPr>
        <w:t>§ 8.</w:t>
      </w:r>
    </w:p>
    <w:p w14:paraId="3E481E5A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6FC12694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warcie Umowy o podwykonawstwo, powinno być poprzedzone akceptacją projektu tej umowy przez Zamawiającego.</w:t>
      </w:r>
    </w:p>
    <w:p w14:paraId="5FF1EB55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 potwierdzający uprawnienia osób zawierających umowę w imieniu Podwykonawcy do jego reprezentowania.</w:t>
      </w:r>
    </w:p>
    <w:p w14:paraId="5EDE078D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06D486BD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2241C453" w14:textId="77777777" w:rsidR="00636A62" w:rsidRPr="007F2F3B" w:rsidRDefault="00636A62" w:rsidP="00966EF6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kres prac do wykonania przez podwykonawcę, sposób realizacji, które nie mogą być sprzeczne z umową zawartą z Zamawiającym,</w:t>
      </w:r>
    </w:p>
    <w:p w14:paraId="50155874" w14:textId="77777777" w:rsidR="00636A62" w:rsidRPr="007F2F3B" w:rsidRDefault="00636A62" w:rsidP="00966EF6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termin realizacji prac objętych umową, przy czym termin ten nie może przekraczać terminu realizacji zamówienia określonego w umowie z Zamawiającym,</w:t>
      </w:r>
    </w:p>
    <w:p w14:paraId="5DEF2BBC" w14:textId="77777777" w:rsidR="00636A62" w:rsidRPr="007F2F3B" w:rsidRDefault="00636A62" w:rsidP="00966EF6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prac, </w:t>
      </w:r>
    </w:p>
    <w:p w14:paraId="3B6DC415" w14:textId="77777777" w:rsidR="00636A62" w:rsidRPr="007F2F3B" w:rsidRDefault="00636A62" w:rsidP="00966EF6">
      <w:p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7D082BF9" w14:textId="77777777" w:rsidR="00636A62" w:rsidRPr="007F2F3B" w:rsidRDefault="00636A62" w:rsidP="00966EF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lastRenderedPageBreak/>
        <w:t xml:space="preserve">uzależniających uzyskanie przez Podwykonawcę płatności od Wykonawcy od zapłaty przez Zamawiającego Wykonawcy wynagrodzenia obejmującego zakres prac wykonanych przez Podwykonawcę, </w:t>
      </w:r>
    </w:p>
    <w:p w14:paraId="3D8BE133" w14:textId="77777777" w:rsidR="00636A62" w:rsidRPr="007F2F3B" w:rsidRDefault="00636A62" w:rsidP="00966EF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3A4B312D" w14:textId="77777777" w:rsidR="00636A62" w:rsidRPr="007F2F3B" w:rsidRDefault="00636A62" w:rsidP="00966EF6">
      <w:pPr>
        <w:numPr>
          <w:ilvl w:val="3"/>
          <w:numId w:val="41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5F3716E3" w14:textId="77777777" w:rsidR="00636A62" w:rsidRPr="007F2F3B" w:rsidRDefault="00636A62" w:rsidP="00966EF6">
      <w:pPr>
        <w:rPr>
          <w:rFonts w:ascii="Arial" w:hAnsi="Arial" w:cs="Arial"/>
          <w:sz w:val="22"/>
          <w:szCs w:val="22"/>
        </w:rPr>
      </w:pPr>
    </w:p>
    <w:p w14:paraId="2D83C47A" w14:textId="77777777" w:rsidR="00586DC1" w:rsidRPr="007F2F3B" w:rsidRDefault="00586DC1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7F2F3B">
        <w:rPr>
          <w:rFonts w:ascii="Arial" w:hAnsi="Arial" w:cs="Arial"/>
          <w:b/>
          <w:sz w:val="22"/>
          <w:szCs w:val="22"/>
        </w:rPr>
        <w:t>Postanowienia końcowe</w:t>
      </w:r>
    </w:p>
    <w:p w14:paraId="33153844" w14:textId="77777777" w:rsidR="00586DC1" w:rsidRPr="007F2F3B" w:rsidRDefault="00586DC1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7F2F3B">
        <w:rPr>
          <w:rFonts w:ascii="Arial" w:hAnsi="Arial" w:cs="Arial"/>
          <w:b/>
          <w:sz w:val="22"/>
          <w:szCs w:val="22"/>
        </w:rPr>
        <w:t>§ 9.</w:t>
      </w:r>
    </w:p>
    <w:p w14:paraId="501C482B" w14:textId="77777777" w:rsidR="00586DC1" w:rsidRPr="007F2F3B" w:rsidRDefault="00586DC1" w:rsidP="00966EF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68096DB0" w14:textId="77777777" w:rsidR="00586DC1" w:rsidRPr="007F2F3B" w:rsidRDefault="00586DC1" w:rsidP="00586DC1">
      <w:p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2. Zamawiający przewiduje możliwość wprowadzenia zmian do zawartej umowy w formie pisemnego aneksu w następujących przypadkach:</w:t>
      </w:r>
    </w:p>
    <w:p w14:paraId="3AA7F223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800EEC6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36D4F567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2D7313C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348882D8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74106D36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245F7F7D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stąpiła konieczność wykonania zamówień dodatkowych,</w:t>
      </w:r>
    </w:p>
    <w:p w14:paraId="7EAAA118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313F34CA" w14:textId="56D79418" w:rsidR="00586DC1" w:rsidRPr="00A05B72" w:rsidRDefault="00586DC1" w:rsidP="00981AFB">
      <w:pPr>
        <w:jc w:val="both"/>
        <w:rPr>
          <w:rFonts w:ascii="Arial" w:hAnsi="Arial" w:cs="Arial"/>
          <w:sz w:val="22"/>
          <w:szCs w:val="22"/>
        </w:rPr>
      </w:pPr>
      <w:r w:rsidRPr="00981AFB">
        <w:rPr>
          <w:rFonts w:ascii="Arial" w:hAnsi="Arial" w:cs="Arial"/>
          <w:sz w:val="22"/>
          <w:szCs w:val="22"/>
        </w:rPr>
        <w:t>4. Wykonawca bez pisemnej zgody Zamawiającego nie może dokonać cesji</w:t>
      </w:r>
      <w:r w:rsidRPr="00586DC1">
        <w:rPr>
          <w:rFonts w:ascii="Arial" w:hAnsi="Arial" w:cs="Arial"/>
          <w:sz w:val="22"/>
          <w:szCs w:val="22"/>
        </w:rPr>
        <w:t xml:space="preserve"> wierzytelności należności wynikających z tytułu realizacji niniejszej umowy na inne podmioty, w tym banki, firmy </w:t>
      </w:r>
      <w:r w:rsidRPr="00A05B72">
        <w:rPr>
          <w:rFonts w:ascii="Arial" w:hAnsi="Arial" w:cs="Arial"/>
          <w:sz w:val="22"/>
          <w:szCs w:val="22"/>
        </w:rPr>
        <w:t>ubezpieczeniowe, podmioty gospodarcze czy osoby fizyczne.</w:t>
      </w:r>
    </w:p>
    <w:p w14:paraId="60D8F98E" w14:textId="6C6116B1" w:rsidR="00586DC1" w:rsidRPr="00A05B72" w:rsidRDefault="00586DC1" w:rsidP="00586DC1">
      <w:pPr>
        <w:jc w:val="both"/>
        <w:rPr>
          <w:rFonts w:ascii="Arial" w:hAnsi="Arial" w:cs="Arial"/>
          <w:sz w:val="22"/>
          <w:szCs w:val="22"/>
        </w:rPr>
      </w:pPr>
      <w:r w:rsidRPr="00A05B72">
        <w:rPr>
          <w:rFonts w:ascii="Arial" w:hAnsi="Arial" w:cs="Arial"/>
          <w:sz w:val="22"/>
          <w:szCs w:val="22"/>
        </w:rPr>
        <w:t xml:space="preserve">5. W sprawach  nieuregulowanych  niniejszą  umową  mają  zastosowanie  przepisy  Kodeksu  Cywilnego </w:t>
      </w:r>
      <w:r w:rsidR="00A05B72">
        <w:rPr>
          <w:rFonts w:ascii="Arial" w:hAnsi="Arial" w:cs="Arial"/>
          <w:sz w:val="22"/>
          <w:szCs w:val="22"/>
        </w:rPr>
        <w:t>(Dz. U. z 2024r. poz. 1061 z późn. zm.).</w:t>
      </w:r>
    </w:p>
    <w:p w14:paraId="7EEAA40F" w14:textId="77777777" w:rsidR="00586DC1" w:rsidRPr="00586DC1" w:rsidRDefault="00586DC1" w:rsidP="00586DC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A05B72">
        <w:rPr>
          <w:rFonts w:ascii="Arial" w:hAnsi="Arial" w:cs="Arial"/>
          <w:sz w:val="22"/>
          <w:szCs w:val="22"/>
        </w:rPr>
        <w:t>6. Kwestie sporne wynikające z realizacji umowy rozstrzygać będzie sąd właściwy, miejscowo dla siedziby Zamawiającego.</w:t>
      </w:r>
      <w:r w:rsidRPr="00586DC1">
        <w:rPr>
          <w:rFonts w:ascii="Arial" w:hAnsi="Arial" w:cs="Arial"/>
          <w:sz w:val="22"/>
          <w:szCs w:val="22"/>
        </w:rPr>
        <w:t xml:space="preserve"> </w:t>
      </w:r>
    </w:p>
    <w:p w14:paraId="0AA4CDBC" w14:textId="77777777" w:rsidR="00586DC1" w:rsidRPr="00586DC1" w:rsidRDefault="00586DC1" w:rsidP="00586DC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86DC1">
        <w:rPr>
          <w:rFonts w:ascii="Arial" w:hAnsi="Arial" w:cs="Arial"/>
          <w:sz w:val="22"/>
          <w:szCs w:val="22"/>
        </w:rPr>
        <w:t>7. Kwestie sporne wynikające z realizacji umowy rozstrzygać będzie Sąd właściwy miejscowo dla siedziby Zamawiającego.</w:t>
      </w:r>
    </w:p>
    <w:p w14:paraId="6F75698E" w14:textId="77777777" w:rsidR="00586DC1" w:rsidRPr="00586DC1" w:rsidRDefault="00586DC1" w:rsidP="00586DC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86DC1">
        <w:rPr>
          <w:rFonts w:ascii="Arial" w:hAnsi="Arial" w:cs="Arial"/>
          <w:sz w:val="22"/>
          <w:szCs w:val="22"/>
        </w:rPr>
        <w:t xml:space="preserve">8.Zamawiający ustala następującą hierarchię ważności dokumentów przy rozstrzyganiu jakichkolwiek rozbieżności przy realizacji umowy: </w:t>
      </w:r>
    </w:p>
    <w:p w14:paraId="065F58A3" w14:textId="77777777" w:rsidR="00586DC1" w:rsidRPr="00586DC1" w:rsidRDefault="00586DC1" w:rsidP="00586D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86DC1">
        <w:rPr>
          <w:rFonts w:ascii="Arial" w:hAnsi="Arial" w:cs="Arial"/>
          <w:color w:val="auto"/>
          <w:sz w:val="22"/>
          <w:szCs w:val="22"/>
        </w:rPr>
        <w:t xml:space="preserve">1) umowa, </w:t>
      </w:r>
    </w:p>
    <w:p w14:paraId="12D815FF" w14:textId="77777777" w:rsidR="00586DC1" w:rsidRPr="00586DC1" w:rsidRDefault="00586DC1" w:rsidP="00586D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86DC1"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06D094A2" w14:textId="77777777" w:rsidR="00586DC1" w:rsidRPr="00586DC1" w:rsidRDefault="00586DC1" w:rsidP="00586D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86DC1">
        <w:rPr>
          <w:rFonts w:ascii="Arial" w:hAnsi="Arial" w:cs="Arial"/>
          <w:color w:val="auto"/>
          <w:sz w:val="22"/>
          <w:szCs w:val="22"/>
        </w:rPr>
        <w:t xml:space="preserve">3) oferta Wykonawcy z oświadczeniami i dokumentami złożonymi wraz z ofertą. </w:t>
      </w:r>
    </w:p>
    <w:p w14:paraId="0AE2B8C9" w14:textId="77777777" w:rsidR="00586DC1" w:rsidRPr="00586DC1" w:rsidRDefault="00586DC1" w:rsidP="00586DC1">
      <w:pPr>
        <w:jc w:val="both"/>
        <w:rPr>
          <w:rFonts w:ascii="Arial" w:hAnsi="Arial" w:cs="Arial"/>
          <w:sz w:val="22"/>
          <w:szCs w:val="22"/>
        </w:rPr>
      </w:pPr>
      <w:r w:rsidRPr="00586DC1">
        <w:rPr>
          <w:rFonts w:ascii="Arial" w:hAnsi="Arial" w:cs="Arial"/>
          <w:sz w:val="22"/>
          <w:szCs w:val="22"/>
        </w:rPr>
        <w:t xml:space="preserve">9. Umowę  sporządzono  w  dwóch  jednobrzmiących  egzemplarzach,  po  jednym dla  każdej  ze stron.                                                                </w:t>
      </w:r>
    </w:p>
    <w:p w14:paraId="36D7B7C2" w14:textId="39E95115" w:rsidR="00586DC1" w:rsidRDefault="00586DC1" w:rsidP="00586DC1">
      <w:pPr>
        <w:rPr>
          <w:rFonts w:ascii="Arial" w:hAnsi="Arial" w:cs="Arial"/>
          <w:sz w:val="22"/>
          <w:szCs w:val="22"/>
        </w:rPr>
      </w:pPr>
    </w:p>
    <w:p w14:paraId="35375D09" w14:textId="49AD00E9" w:rsidR="00966EF6" w:rsidRDefault="00966EF6" w:rsidP="00586DC1">
      <w:pPr>
        <w:rPr>
          <w:rFonts w:ascii="Arial" w:hAnsi="Arial" w:cs="Arial"/>
          <w:sz w:val="22"/>
          <w:szCs w:val="22"/>
        </w:rPr>
      </w:pPr>
    </w:p>
    <w:p w14:paraId="2E1C7E3B" w14:textId="77777777" w:rsidR="00586DC1" w:rsidRPr="00586DC1" w:rsidRDefault="00586DC1" w:rsidP="00586DC1">
      <w:pPr>
        <w:rPr>
          <w:rFonts w:ascii="Arial" w:hAnsi="Arial" w:cs="Arial"/>
          <w:sz w:val="22"/>
          <w:szCs w:val="22"/>
        </w:rPr>
      </w:pPr>
    </w:p>
    <w:p w14:paraId="464CAB05" w14:textId="77777777" w:rsidR="008D4E61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586DC1">
        <w:rPr>
          <w:rFonts w:ascii="Arial" w:hAnsi="Arial" w:cs="Arial"/>
          <w:b/>
          <w:sz w:val="22"/>
          <w:szCs w:val="22"/>
        </w:rPr>
        <w:t>ZAMAWIAJĄCY:</w:t>
      </w:r>
      <w:r w:rsidRPr="00586DC1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</w:r>
      <w:r w:rsidR="00B24C76">
        <w:rPr>
          <w:rFonts w:ascii="Arial" w:hAnsi="Arial" w:cs="Arial"/>
          <w:b/>
          <w:sz w:val="22"/>
          <w:szCs w:val="22"/>
        </w:rPr>
        <w:tab/>
      </w:r>
      <w:r w:rsidR="00B24C76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  <w:t>WYKONAWCA:</w:t>
      </w:r>
    </w:p>
    <w:p w14:paraId="716433A8" w14:textId="77777777" w:rsidR="00B24C76" w:rsidRDefault="00B24C76" w:rsidP="00834312">
      <w:pPr>
        <w:jc w:val="both"/>
        <w:rPr>
          <w:rFonts w:ascii="Arial" w:hAnsi="Arial" w:cs="Arial"/>
          <w:b/>
          <w:sz w:val="22"/>
          <w:szCs w:val="22"/>
        </w:rPr>
      </w:pPr>
    </w:p>
    <w:p w14:paraId="0064709D" w14:textId="77777777" w:rsidR="008D4E61" w:rsidRDefault="008D4E61" w:rsidP="00192624">
      <w:pPr>
        <w:jc w:val="right"/>
        <w:rPr>
          <w:rFonts w:ascii="Arial" w:hAnsi="Arial" w:cs="Arial"/>
          <w:b/>
          <w:color w:val="000000"/>
          <w:sz w:val="22"/>
          <w:szCs w:val="22"/>
        </w:rPr>
        <w:sectPr w:rsidR="008D4E61" w:rsidSect="00B24C7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1418" w:bottom="567" w:left="1418" w:header="709" w:footer="567" w:gutter="0"/>
          <w:pgNumType w:start="23"/>
          <w:cols w:space="708"/>
          <w:docGrid w:linePitch="360"/>
        </w:sectPr>
      </w:pPr>
    </w:p>
    <w:bookmarkEnd w:id="0"/>
    <w:p w14:paraId="4CFF4A0C" w14:textId="5AD6261B" w:rsidR="00452861" w:rsidRPr="00706A35" w:rsidRDefault="00452861" w:rsidP="00452861">
      <w:pPr>
        <w:jc w:val="right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</w:p>
    <w:p w14:paraId="78C87D08" w14:textId="77777777" w:rsidR="00452861" w:rsidRPr="00706A35" w:rsidRDefault="00452861" w:rsidP="00452861">
      <w:pPr>
        <w:jc w:val="right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t>do oferty</w:t>
      </w:r>
    </w:p>
    <w:p w14:paraId="3E719178" w14:textId="77777777" w:rsidR="00452861" w:rsidRPr="00706A35" w:rsidRDefault="00452861" w:rsidP="00452861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5E68249" w14:textId="77777777" w:rsidR="00452861" w:rsidRPr="00706A35" w:rsidRDefault="00452861" w:rsidP="00452861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1720EE42" w14:textId="77777777" w:rsidR="00452861" w:rsidRPr="00706A35" w:rsidRDefault="00452861" w:rsidP="00452861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706A35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6561153E" w14:textId="77777777" w:rsidR="00452861" w:rsidRPr="00706A35" w:rsidRDefault="00452861" w:rsidP="00452861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878DF5D" w14:textId="77777777" w:rsidR="00452861" w:rsidRPr="00834312" w:rsidRDefault="00452861" w:rsidP="00452861">
      <w:pPr>
        <w:jc w:val="both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sz w:val="22"/>
          <w:szCs w:val="22"/>
        </w:rPr>
        <w:t>przy realizacji zamówienia</w:t>
      </w:r>
      <w:r w:rsidRPr="00834312">
        <w:rPr>
          <w:rFonts w:ascii="Arial" w:hAnsi="Arial" w:cs="Arial"/>
          <w:sz w:val="22"/>
          <w:szCs w:val="22"/>
        </w:rPr>
        <w:t>: pn.:</w:t>
      </w:r>
      <w:r w:rsidRPr="00834312">
        <w:rPr>
          <w:rFonts w:ascii="Arial" w:hAnsi="Arial" w:cs="Arial"/>
          <w:b/>
          <w:sz w:val="22"/>
          <w:szCs w:val="22"/>
        </w:rPr>
        <w:t xml:space="preserve"> „</w:t>
      </w:r>
      <w:r>
        <w:rPr>
          <w:rFonts w:ascii="Arial" w:hAnsi="Arial" w:cs="Arial"/>
          <w:b/>
          <w:sz w:val="22"/>
          <w:szCs w:val="22"/>
        </w:rPr>
        <w:t>Zakup wraz z d</w:t>
      </w:r>
      <w:r w:rsidRPr="00834312">
        <w:rPr>
          <w:rFonts w:ascii="Arial" w:hAnsi="Arial" w:cs="Arial"/>
          <w:b/>
          <w:color w:val="000000"/>
          <w:sz w:val="22"/>
          <w:szCs w:val="22"/>
        </w:rPr>
        <w:t>ostaw</w:t>
      </w:r>
      <w:r>
        <w:rPr>
          <w:rFonts w:ascii="Arial" w:hAnsi="Arial" w:cs="Arial"/>
          <w:b/>
          <w:color w:val="000000"/>
          <w:sz w:val="22"/>
          <w:szCs w:val="22"/>
        </w:rPr>
        <w:t>ą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nadmanganianu potas</w:t>
      </w: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</w:t>
      </w:r>
      <w:r w:rsidRPr="00834312">
        <w:rPr>
          <w:rFonts w:ascii="Arial" w:hAnsi="Arial" w:cs="Arial"/>
          <w:b/>
          <w:sz w:val="22"/>
          <w:szCs w:val="22"/>
        </w:rPr>
        <w:t>”,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301DC595" w14:textId="77777777" w:rsidR="00452861" w:rsidRPr="00706A35" w:rsidRDefault="00452861" w:rsidP="00452861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0131B3F5" w14:textId="3D6639BB" w:rsidR="00452861" w:rsidRPr="00CB4266" w:rsidRDefault="00452861" w:rsidP="00452861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>
        <w:rPr>
          <w:rFonts w:ascii="Arial" w:hAnsi="Arial" w:cs="Arial"/>
          <w:sz w:val="22"/>
          <w:szCs w:val="22"/>
        </w:rPr>
        <w:t>z</w:t>
      </w:r>
      <w:r w:rsidRPr="00CB4266">
        <w:rPr>
          <w:rFonts w:ascii="Arial" w:hAnsi="Arial" w:cs="Arial"/>
          <w:sz w:val="22"/>
          <w:szCs w:val="22"/>
        </w:rPr>
        <w:t>amówieniem, zamierzamy powierzyć następującym podwykonawcom (*)</w:t>
      </w:r>
    </w:p>
    <w:p w14:paraId="6AD174C6" w14:textId="77777777" w:rsidR="00452861" w:rsidRPr="00CB4266" w:rsidRDefault="00452861" w:rsidP="00452861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452861" w:rsidRPr="00CB4266" w14:paraId="08DB33FB" w14:textId="77777777" w:rsidTr="00531C1E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9C7AC" w14:textId="381E6074" w:rsidR="00452861" w:rsidRPr="00CB4266" w:rsidRDefault="00452861" w:rsidP="00531C1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>, któ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będ</w:t>
            </w:r>
            <w:r>
              <w:rPr>
                <w:rFonts w:ascii="Arial" w:hAnsi="Arial" w:cs="Arial"/>
                <w:b/>
                <w:sz w:val="22"/>
                <w:szCs w:val="22"/>
              </w:rPr>
              <w:t>zie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zleco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DB42D" w14:textId="77777777" w:rsidR="00452861" w:rsidRPr="00CB4266" w:rsidRDefault="00452861" w:rsidP="00531C1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0002" w14:textId="11CD7970" w:rsidR="00452861" w:rsidRPr="00CB4266" w:rsidRDefault="00452861" w:rsidP="00531C1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mówienia zlecony 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>podwykonawcom</w:t>
            </w:r>
          </w:p>
        </w:tc>
      </w:tr>
      <w:tr w:rsidR="00452861" w:rsidRPr="00CB4266" w14:paraId="7EE56545" w14:textId="77777777" w:rsidTr="00531C1E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5E359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BCFABE4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</w:p>
          <w:p w14:paraId="79022C81" w14:textId="77777777" w:rsidR="00452861" w:rsidRPr="00CB4266" w:rsidRDefault="00452861" w:rsidP="00531C1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25988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34E19C3C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</w:p>
          <w:p w14:paraId="4E337DDE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7FD9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452861" w:rsidRPr="00CB4266" w14:paraId="3422FC60" w14:textId="77777777" w:rsidTr="00531C1E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B062C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1D8946F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</w:p>
          <w:p w14:paraId="2CC346FC" w14:textId="77777777" w:rsidR="00452861" w:rsidRPr="00CB4266" w:rsidRDefault="00452861" w:rsidP="00531C1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6F129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05DE93E8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</w:p>
          <w:p w14:paraId="46DCCEDF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2591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452861" w:rsidRPr="00CB4266" w14:paraId="60993E70" w14:textId="77777777" w:rsidTr="00531C1E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8BA67" w14:textId="3957B13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t>zamówienia</w:t>
            </w:r>
            <w:r w:rsidRPr="00CB4266">
              <w:rPr>
                <w:rFonts w:ascii="Arial" w:hAnsi="Arial" w:cs="Arial"/>
                <w:sz w:val="22"/>
                <w:szCs w:val="22"/>
              </w:rPr>
              <w:t>, przewidywany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DEDB" w14:textId="77777777" w:rsidR="00452861" w:rsidRPr="00CB4266" w:rsidRDefault="00452861" w:rsidP="00531C1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1FD4871" w14:textId="77777777" w:rsidR="00452861" w:rsidRPr="00CB4266" w:rsidRDefault="00452861" w:rsidP="00452861">
      <w:pPr>
        <w:pStyle w:val="Tekstpodstawowy"/>
        <w:jc w:val="both"/>
        <w:rPr>
          <w:szCs w:val="22"/>
        </w:rPr>
      </w:pPr>
    </w:p>
    <w:p w14:paraId="1CD11DA0" w14:textId="1C6CA893" w:rsidR="00452861" w:rsidRPr="00CB4266" w:rsidRDefault="00452861" w:rsidP="00452861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>b) oświadczamy, że zamówienie, zamierzamy wykonać własnymi siłami (*)</w:t>
      </w:r>
    </w:p>
    <w:p w14:paraId="1D6A3F4B" w14:textId="77777777" w:rsidR="00452861" w:rsidRPr="00CB4266" w:rsidRDefault="00452861" w:rsidP="00452861">
      <w:pPr>
        <w:jc w:val="both"/>
        <w:rPr>
          <w:rFonts w:ascii="Arial" w:hAnsi="Arial" w:cs="Arial"/>
          <w:sz w:val="22"/>
          <w:szCs w:val="22"/>
        </w:rPr>
      </w:pPr>
    </w:p>
    <w:p w14:paraId="100AF49E" w14:textId="77777777" w:rsidR="00452861" w:rsidRPr="00CB4266" w:rsidRDefault="00452861" w:rsidP="00452861">
      <w:pPr>
        <w:jc w:val="both"/>
        <w:rPr>
          <w:rFonts w:ascii="Arial" w:hAnsi="Arial" w:cs="Arial"/>
          <w:sz w:val="22"/>
          <w:szCs w:val="22"/>
        </w:rPr>
      </w:pPr>
    </w:p>
    <w:p w14:paraId="0F57191C" w14:textId="77777777" w:rsidR="00452861" w:rsidRPr="00CB4266" w:rsidRDefault="00452861" w:rsidP="00452861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1B6AF422" w14:textId="77777777" w:rsidR="00452861" w:rsidRPr="00CB4266" w:rsidRDefault="00452861" w:rsidP="00452861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1246F3A" w14:textId="77777777" w:rsidR="00452861" w:rsidRPr="00CB4266" w:rsidRDefault="00452861" w:rsidP="00452861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1DCBEAB9" w14:textId="77777777" w:rsidR="00452861" w:rsidRPr="00CB4266" w:rsidRDefault="00452861" w:rsidP="00452861">
      <w:pPr>
        <w:jc w:val="both"/>
        <w:rPr>
          <w:rFonts w:ascii="Arial" w:hAnsi="Arial" w:cs="Arial"/>
          <w:i/>
          <w:sz w:val="18"/>
          <w:szCs w:val="18"/>
        </w:rPr>
      </w:pPr>
    </w:p>
    <w:p w14:paraId="32F88F5A" w14:textId="77777777" w:rsidR="00452861" w:rsidRPr="00CB4266" w:rsidRDefault="00452861" w:rsidP="00452861">
      <w:pPr>
        <w:pStyle w:val="Tekstpodstawowywcity"/>
        <w:rPr>
          <w:rFonts w:cs="Arial"/>
        </w:rPr>
      </w:pPr>
    </w:p>
    <w:p w14:paraId="04A048DD" w14:textId="77777777" w:rsidR="00452861" w:rsidRPr="00CB4266" w:rsidRDefault="00452861" w:rsidP="00452861">
      <w:pPr>
        <w:pStyle w:val="Tekstpodstawowy"/>
        <w:spacing w:after="60"/>
        <w:rPr>
          <w:szCs w:val="22"/>
        </w:rPr>
      </w:pPr>
    </w:p>
    <w:p w14:paraId="1417FF9C" w14:textId="77777777" w:rsidR="00452861" w:rsidRPr="00CB4266" w:rsidRDefault="00452861" w:rsidP="00452861">
      <w:pPr>
        <w:rPr>
          <w:rFonts w:ascii="Arial" w:hAnsi="Arial" w:cs="Arial"/>
          <w:sz w:val="22"/>
          <w:szCs w:val="22"/>
        </w:rPr>
      </w:pPr>
    </w:p>
    <w:p w14:paraId="77B5B56C" w14:textId="77777777" w:rsidR="00452861" w:rsidRPr="00CB4266" w:rsidRDefault="00452861" w:rsidP="00452861">
      <w:pPr>
        <w:rPr>
          <w:rFonts w:ascii="Arial" w:hAnsi="Arial" w:cs="Arial"/>
          <w:sz w:val="22"/>
          <w:szCs w:val="22"/>
        </w:rPr>
      </w:pPr>
    </w:p>
    <w:p w14:paraId="10FDE174" w14:textId="77777777" w:rsidR="00452861" w:rsidRPr="00CB4266" w:rsidRDefault="00452861" w:rsidP="00452861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76BEE44C" w14:textId="77777777" w:rsidR="00452861" w:rsidRPr="005D372F" w:rsidRDefault="00452861" w:rsidP="00452861">
      <w:pPr>
        <w:rPr>
          <w:rFonts w:ascii="Arial" w:hAnsi="Arial" w:cs="Arial"/>
        </w:rPr>
      </w:pPr>
    </w:p>
    <w:p w14:paraId="14492A8D" w14:textId="77777777" w:rsidR="00452861" w:rsidRPr="005D372F" w:rsidRDefault="00452861" w:rsidP="00452861">
      <w:pPr>
        <w:rPr>
          <w:rFonts w:ascii="Arial" w:hAnsi="Arial" w:cs="Arial"/>
        </w:rPr>
      </w:pPr>
    </w:p>
    <w:p w14:paraId="55F22F46" w14:textId="77777777" w:rsidR="00452861" w:rsidRDefault="00452861" w:rsidP="00452861"/>
    <w:p w14:paraId="470C7848" w14:textId="77777777" w:rsidR="00452861" w:rsidRDefault="00452861" w:rsidP="00452861"/>
    <w:p w14:paraId="78F3479A" w14:textId="77777777" w:rsidR="00452861" w:rsidRDefault="00452861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26A4962" w14:textId="7F8C45BC" w:rsidR="00834312" w:rsidRPr="00940125" w:rsidRDefault="00834312" w:rsidP="0019262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940125">
        <w:rPr>
          <w:rFonts w:ascii="Arial" w:hAnsi="Arial" w:cs="Arial"/>
          <w:b/>
          <w:sz w:val="22"/>
          <w:szCs w:val="22"/>
        </w:rPr>
        <w:t xml:space="preserve">ałącznik nr </w:t>
      </w:r>
      <w:r w:rsidR="00452861">
        <w:rPr>
          <w:rFonts w:ascii="Arial" w:hAnsi="Arial" w:cs="Arial"/>
          <w:b/>
          <w:sz w:val="22"/>
          <w:szCs w:val="22"/>
        </w:rPr>
        <w:t>4</w:t>
      </w:r>
    </w:p>
    <w:p w14:paraId="628DF018" w14:textId="77777777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7A40AB19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1DF0CAE1" w14:textId="77777777" w:rsidR="00834312" w:rsidRPr="00940125" w:rsidRDefault="00834312" w:rsidP="00834312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9A3E9B0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6048D782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5807682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0C4F42BB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57BFA9D1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EE2A55E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07EEFD50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678AAC5" w14:textId="1C8474B0" w:rsidR="00834312" w:rsidRPr="00834312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</w:t>
      </w:r>
      <w:r w:rsidRPr="00834312">
        <w:rPr>
          <w:rFonts w:ascii="Arial" w:hAnsi="Arial" w:cs="Arial"/>
          <w:sz w:val="22"/>
          <w:szCs w:val="22"/>
        </w:rPr>
        <w:t xml:space="preserve">zamówienia pn.: </w:t>
      </w:r>
      <w:r w:rsidRPr="00834312">
        <w:rPr>
          <w:rFonts w:ascii="Arial" w:hAnsi="Arial" w:cs="Arial"/>
          <w:b/>
          <w:sz w:val="22"/>
          <w:szCs w:val="22"/>
        </w:rPr>
        <w:t>„</w:t>
      </w:r>
      <w:r w:rsidR="00635850">
        <w:rPr>
          <w:rFonts w:ascii="Arial" w:hAnsi="Arial" w:cs="Arial"/>
          <w:b/>
          <w:sz w:val="22"/>
          <w:szCs w:val="22"/>
        </w:rPr>
        <w:t>Zakup wraz z d</w:t>
      </w:r>
      <w:r w:rsidRPr="00834312">
        <w:rPr>
          <w:rFonts w:ascii="Arial" w:hAnsi="Arial" w:cs="Arial"/>
          <w:b/>
          <w:color w:val="000000"/>
          <w:sz w:val="22"/>
          <w:szCs w:val="22"/>
        </w:rPr>
        <w:t>ostaw</w:t>
      </w:r>
      <w:r w:rsidR="00635850">
        <w:rPr>
          <w:rFonts w:ascii="Arial" w:hAnsi="Arial" w:cs="Arial"/>
          <w:b/>
          <w:color w:val="000000"/>
          <w:sz w:val="22"/>
          <w:szCs w:val="22"/>
        </w:rPr>
        <w:t>ą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nadmanganianu potas</w:t>
      </w:r>
      <w:r w:rsidR="00196689">
        <w:rPr>
          <w:rFonts w:ascii="Arial" w:hAnsi="Arial" w:cs="Arial"/>
          <w:b/>
          <w:color w:val="000000"/>
          <w:sz w:val="22"/>
          <w:szCs w:val="22"/>
        </w:rPr>
        <w:t>u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</w:t>
      </w:r>
      <w:r w:rsidRPr="00834312">
        <w:rPr>
          <w:rFonts w:ascii="Arial" w:hAnsi="Arial" w:cs="Arial"/>
          <w:b/>
          <w:sz w:val="22"/>
          <w:szCs w:val="22"/>
        </w:rPr>
        <w:t>”</w:t>
      </w:r>
      <w:r w:rsidRPr="00834312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0E3C3710" w14:textId="77777777" w:rsidR="00834312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37191F14" w14:textId="77777777" w:rsidR="00834312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59CA19EE" w14:textId="77777777" w:rsidR="00834312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3951AD3B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0D6F8E3F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BB0CA40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84BB80B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BE039B7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412F267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75EA39D9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35BA3145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300EC39" w14:textId="77777777" w:rsidR="00834312" w:rsidRPr="005D4747" w:rsidRDefault="00834312" w:rsidP="00834312">
      <w:pPr>
        <w:rPr>
          <w:rFonts w:ascii="Arial" w:hAnsi="Arial" w:cs="Arial"/>
          <w:color w:val="FF0000"/>
          <w:sz w:val="22"/>
          <w:szCs w:val="22"/>
        </w:rPr>
      </w:pPr>
    </w:p>
    <w:p w14:paraId="15731D7A" w14:textId="77777777" w:rsidR="00834312" w:rsidRPr="00940125" w:rsidRDefault="00834312" w:rsidP="00834312">
      <w:pPr>
        <w:rPr>
          <w:rFonts w:ascii="Arial" w:hAnsi="Arial" w:cs="Arial"/>
          <w:color w:val="FF0000"/>
          <w:sz w:val="16"/>
          <w:szCs w:val="16"/>
        </w:rPr>
      </w:pPr>
    </w:p>
    <w:p w14:paraId="7C3E91D5" w14:textId="77777777" w:rsidR="00834312" w:rsidRPr="00940125" w:rsidRDefault="00834312" w:rsidP="00834312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40125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076D8148" w14:textId="443D2E6B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52861">
        <w:rPr>
          <w:rFonts w:ascii="Arial" w:hAnsi="Arial" w:cs="Arial"/>
          <w:b/>
          <w:sz w:val="22"/>
          <w:szCs w:val="22"/>
        </w:rPr>
        <w:t>5</w:t>
      </w:r>
    </w:p>
    <w:p w14:paraId="0F056606" w14:textId="77777777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5D27B6DD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579F2F73" w14:textId="77777777" w:rsidR="00834312" w:rsidRPr="00940125" w:rsidRDefault="00834312" w:rsidP="00834312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10EC2F97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4FEA5B0B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CB38EC2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3F78998B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10A74716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C5EC572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5AC997EE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02D6667F" w14:textId="2E734390" w:rsidR="00834312" w:rsidRPr="00940125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</w:t>
      </w:r>
      <w:r w:rsidRPr="00834312">
        <w:rPr>
          <w:rFonts w:ascii="Arial" w:hAnsi="Arial" w:cs="Arial"/>
          <w:sz w:val="22"/>
          <w:szCs w:val="22"/>
        </w:rPr>
        <w:t xml:space="preserve">zamówienia pn.: 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„ </w:t>
      </w:r>
      <w:r w:rsidR="00635850">
        <w:rPr>
          <w:rFonts w:ascii="Arial" w:hAnsi="Arial" w:cs="Arial"/>
          <w:b/>
          <w:color w:val="000000"/>
          <w:sz w:val="22"/>
          <w:szCs w:val="22"/>
        </w:rPr>
        <w:t>Zakup wraz z d</w:t>
      </w:r>
      <w:r w:rsidRPr="00834312">
        <w:rPr>
          <w:rFonts w:ascii="Arial" w:hAnsi="Arial" w:cs="Arial"/>
          <w:b/>
          <w:color w:val="000000"/>
          <w:sz w:val="22"/>
          <w:szCs w:val="22"/>
        </w:rPr>
        <w:t>ostaw</w:t>
      </w:r>
      <w:r w:rsidR="00635850">
        <w:rPr>
          <w:rFonts w:ascii="Arial" w:hAnsi="Arial" w:cs="Arial"/>
          <w:b/>
          <w:color w:val="000000"/>
          <w:sz w:val="22"/>
          <w:szCs w:val="22"/>
        </w:rPr>
        <w:t>ą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nadmanganianu potas</w:t>
      </w:r>
      <w:r w:rsidR="00196689">
        <w:rPr>
          <w:rFonts w:ascii="Arial" w:hAnsi="Arial" w:cs="Arial"/>
          <w:b/>
          <w:color w:val="000000"/>
          <w:sz w:val="22"/>
          <w:szCs w:val="22"/>
        </w:rPr>
        <w:t>u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</w:t>
      </w:r>
      <w:r w:rsidRPr="00834312">
        <w:rPr>
          <w:rFonts w:ascii="Arial" w:hAnsi="Arial" w:cs="Arial"/>
          <w:b/>
          <w:sz w:val="22"/>
          <w:szCs w:val="22"/>
        </w:rPr>
        <w:t xml:space="preserve">” </w:t>
      </w:r>
      <w:r w:rsidRPr="00834312">
        <w:rPr>
          <w:rFonts w:ascii="Arial" w:hAnsi="Arial" w:cs="Arial"/>
          <w:sz w:val="22"/>
          <w:szCs w:val="22"/>
        </w:rPr>
        <w:t>będąc uprawnionym(-i) do składania oświadczeń w imieniu Wykonawcy</w:t>
      </w:r>
      <w:r w:rsidRPr="00940125">
        <w:rPr>
          <w:rFonts w:ascii="Arial" w:hAnsi="Arial" w:cs="Arial"/>
          <w:sz w:val="22"/>
          <w:szCs w:val="22"/>
        </w:rPr>
        <w:t xml:space="preserve"> oświadczam(y), że:</w:t>
      </w:r>
    </w:p>
    <w:p w14:paraId="7626D23A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4A5BEED6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3ABA11E1" w14:textId="20BBB05E" w:rsidR="00237DA7" w:rsidRPr="00237DA7" w:rsidRDefault="00237DA7" w:rsidP="00237DA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237DA7">
        <w:rPr>
          <w:rFonts w:ascii="Arial" w:hAnsi="Arial" w:cs="Arial"/>
          <w:sz w:val="22"/>
          <w:szCs w:val="22"/>
        </w:rPr>
        <w:t>sąd nie orzekł w stosunku do nas zakazu ubiegania się o zamówienia, na podstawie przepisów ustawy z dnia 28 października 2002 r. o odpowiedzialności podmiotów zbiorowych za czyny zabronione pod groźbą kary (</w:t>
      </w:r>
      <w:r w:rsidR="00452861" w:rsidRPr="009D1465">
        <w:rPr>
          <w:rFonts w:ascii="Arial" w:hAnsi="Arial" w:cs="Arial"/>
          <w:sz w:val="22"/>
          <w:szCs w:val="22"/>
        </w:rPr>
        <w:t>Dz.U.2024.1822 t.j</w:t>
      </w:r>
      <w:r w:rsidR="00452861">
        <w:rPr>
          <w:rFonts w:ascii="Arial" w:hAnsi="Arial" w:cs="Arial"/>
          <w:sz w:val="22"/>
          <w:szCs w:val="22"/>
        </w:rPr>
        <w:t>.</w:t>
      </w:r>
      <w:r w:rsidRPr="00237DA7">
        <w:rPr>
          <w:rFonts w:ascii="Arial" w:hAnsi="Arial" w:cs="Arial"/>
          <w:sz w:val="22"/>
          <w:szCs w:val="22"/>
        </w:rPr>
        <w:t>).</w:t>
      </w:r>
    </w:p>
    <w:p w14:paraId="79935347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3EECEBE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B7E23EB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134C07E" w14:textId="77777777" w:rsidR="00834312" w:rsidRPr="00940125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FC97E9B" w14:textId="77777777" w:rsidR="00834312" w:rsidRPr="00940125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40125">
        <w:rPr>
          <w:rFonts w:ascii="Arial" w:hAnsi="Arial" w:cs="Arial"/>
          <w:color w:val="000000"/>
          <w:sz w:val="22"/>
          <w:szCs w:val="22"/>
        </w:rPr>
        <w:t>(miejsce i data)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00B0289" w14:textId="77777777" w:rsidR="00834312" w:rsidRPr="00940125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616D0FEB" w14:textId="77777777" w:rsidR="00834312" w:rsidRPr="00940125" w:rsidRDefault="00834312" w:rsidP="00834312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0089585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br w:type="page"/>
      </w:r>
    </w:p>
    <w:p w14:paraId="545CDF6A" w14:textId="1DA9C56F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452861">
        <w:rPr>
          <w:rFonts w:ascii="Arial" w:hAnsi="Arial" w:cs="Arial"/>
          <w:b/>
          <w:sz w:val="22"/>
          <w:szCs w:val="22"/>
        </w:rPr>
        <w:t>6</w:t>
      </w:r>
    </w:p>
    <w:p w14:paraId="09F3C605" w14:textId="77777777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68005F7E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15C4F05" w14:textId="77777777" w:rsidR="00834312" w:rsidRPr="00940125" w:rsidRDefault="00834312" w:rsidP="00834312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7D506262" w14:textId="77777777" w:rsidR="00834312" w:rsidRPr="00940125" w:rsidRDefault="00834312" w:rsidP="00834312">
      <w:pPr>
        <w:jc w:val="right"/>
        <w:rPr>
          <w:rFonts w:ascii="Arial" w:hAnsi="Arial" w:cs="Arial"/>
          <w:sz w:val="22"/>
          <w:szCs w:val="22"/>
        </w:rPr>
      </w:pPr>
    </w:p>
    <w:p w14:paraId="0FDB3547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67979904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DD61F72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5A812EF4" w14:textId="77777777" w:rsidR="00834312" w:rsidRPr="00940125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8F33EFA" w14:textId="77777777" w:rsidR="00834312" w:rsidRPr="00940125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6C3CBB9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06B35F2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5C017887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F79B75F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B7C99AB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6200D03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06A00868" w14:textId="77777777" w:rsidR="00834312" w:rsidRPr="00940125" w:rsidRDefault="00834312" w:rsidP="00834312">
      <w:pPr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446F28DD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77F9121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3EF9FF0" w14:textId="3926CFA6" w:rsidR="00834312" w:rsidRPr="00940125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Przystępując do udziału w postępowaniu o udzielenie zamówienia pn</w:t>
      </w:r>
      <w:r w:rsidRPr="00834312">
        <w:rPr>
          <w:rFonts w:ascii="Arial" w:hAnsi="Arial" w:cs="Arial"/>
          <w:sz w:val="22"/>
          <w:szCs w:val="22"/>
        </w:rPr>
        <w:t xml:space="preserve">.: </w:t>
      </w:r>
      <w:r w:rsidRPr="00834312">
        <w:rPr>
          <w:rFonts w:ascii="Arial" w:hAnsi="Arial" w:cs="Arial"/>
          <w:b/>
          <w:color w:val="000000"/>
          <w:sz w:val="22"/>
          <w:szCs w:val="22"/>
        </w:rPr>
        <w:t>„</w:t>
      </w:r>
      <w:r w:rsidR="00635850">
        <w:rPr>
          <w:rFonts w:ascii="Arial" w:hAnsi="Arial" w:cs="Arial"/>
          <w:b/>
          <w:color w:val="000000"/>
          <w:sz w:val="22"/>
          <w:szCs w:val="22"/>
        </w:rPr>
        <w:t>Zakup wraz z d</w:t>
      </w:r>
      <w:r w:rsidRPr="00834312">
        <w:rPr>
          <w:rFonts w:ascii="Arial" w:hAnsi="Arial" w:cs="Arial"/>
          <w:b/>
          <w:color w:val="000000"/>
          <w:sz w:val="22"/>
          <w:szCs w:val="22"/>
        </w:rPr>
        <w:t>ostaw</w:t>
      </w:r>
      <w:r w:rsidR="00635850">
        <w:rPr>
          <w:rFonts w:ascii="Arial" w:hAnsi="Arial" w:cs="Arial"/>
          <w:b/>
          <w:color w:val="000000"/>
          <w:sz w:val="22"/>
          <w:szCs w:val="22"/>
        </w:rPr>
        <w:t>ą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nadmanganianu potas</w:t>
      </w:r>
      <w:r w:rsidR="00196689">
        <w:rPr>
          <w:rFonts w:ascii="Arial" w:hAnsi="Arial" w:cs="Arial"/>
          <w:b/>
          <w:color w:val="000000"/>
          <w:sz w:val="22"/>
          <w:szCs w:val="22"/>
        </w:rPr>
        <w:t>u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</w:t>
      </w:r>
      <w:r w:rsidRPr="00834312">
        <w:rPr>
          <w:rFonts w:ascii="Arial" w:hAnsi="Arial" w:cs="Arial"/>
          <w:b/>
          <w:sz w:val="22"/>
          <w:szCs w:val="22"/>
        </w:rPr>
        <w:t>”</w:t>
      </w:r>
      <w:r w:rsidRPr="00834312">
        <w:rPr>
          <w:rFonts w:ascii="Arial" w:hAnsi="Arial" w:cs="Arial"/>
          <w:sz w:val="22"/>
          <w:szCs w:val="22"/>
        </w:rPr>
        <w:t>, i</w:t>
      </w:r>
      <w:r w:rsidR="00635850">
        <w:rPr>
          <w:rFonts w:ascii="Arial" w:hAnsi="Arial" w:cs="Arial"/>
          <w:sz w:val="22"/>
          <w:szCs w:val="22"/>
        </w:rPr>
        <w:t> </w:t>
      </w:r>
      <w:r w:rsidRPr="00834312">
        <w:rPr>
          <w:rFonts w:ascii="Arial" w:hAnsi="Arial" w:cs="Arial"/>
          <w:sz w:val="22"/>
          <w:szCs w:val="22"/>
        </w:rPr>
        <w:t>będąc uprawnionym(-i) do składania oświadczeń w imieniu Wykonawcy</w:t>
      </w:r>
      <w:r w:rsidRPr="00940125">
        <w:rPr>
          <w:rFonts w:ascii="Arial" w:hAnsi="Arial" w:cs="Arial"/>
          <w:sz w:val="22"/>
          <w:szCs w:val="22"/>
        </w:rPr>
        <w:t xml:space="preserve"> oświadczam(y), że:</w:t>
      </w:r>
    </w:p>
    <w:p w14:paraId="4AD7AB41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4ED1BA33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FDDFBC1" w14:textId="77777777" w:rsidR="00452861" w:rsidRDefault="00452861" w:rsidP="00452861">
      <w:pPr>
        <w:pStyle w:val="Akapitzlist2"/>
        <w:numPr>
          <w:ilvl w:val="0"/>
          <w:numId w:val="12"/>
        </w:numPr>
        <w:tabs>
          <w:tab w:val="left" w:pos="1560"/>
        </w:tabs>
        <w:jc w:val="both"/>
        <w:rPr>
          <w:rFonts w:ascii="Arial" w:hAnsi="Arial" w:cs="Arial"/>
        </w:rPr>
      </w:pPr>
      <w:bookmarkStart w:id="24" w:name="_Hlk203936852"/>
      <w:r>
        <w:rPr>
          <w:rFonts w:ascii="Arial" w:hAnsi="Arial" w:cs="Arial"/>
        </w:rPr>
        <w:t xml:space="preserve">nie zalegamy z opłacaniem podatków, opłat, składek na ubezpieczenie społeczne i zdrowotne /* </w:t>
      </w:r>
    </w:p>
    <w:bookmarkEnd w:id="24"/>
    <w:p w14:paraId="7A7D207B" w14:textId="77777777" w:rsidR="00834312" w:rsidRPr="005D4747" w:rsidRDefault="00834312" w:rsidP="00CC3364">
      <w:pPr>
        <w:pStyle w:val="Akapitzlist2"/>
        <w:numPr>
          <w:ilvl w:val="0"/>
          <w:numId w:val="12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2D541601" w14:textId="77777777" w:rsidR="00834312" w:rsidRPr="005D4747" w:rsidRDefault="00834312" w:rsidP="00834312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0DDD0001" w14:textId="77777777" w:rsidR="00834312" w:rsidRPr="005D4747" w:rsidRDefault="00834312" w:rsidP="00834312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7255DF75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36A7513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61A5790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B9DD3E1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30D62ACB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23346F3C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2D9C2132" w14:textId="77777777" w:rsidR="00834312" w:rsidRPr="005D4747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59B2512E" w14:textId="77777777" w:rsidR="00834312" w:rsidRPr="005D4747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28E13FA2" w14:textId="77777777" w:rsidR="00834312" w:rsidRPr="005D4747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6452EF3C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Cs/>
          <w:sz w:val="22"/>
          <w:szCs w:val="22"/>
        </w:rPr>
        <w:t>*/ należy skreślić ppkt. a lub ppkt. b</w:t>
      </w:r>
    </w:p>
    <w:p w14:paraId="5CB0B247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01B433B3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79300EB3" w14:textId="77777777" w:rsidR="00834312" w:rsidRDefault="00834312" w:rsidP="00834312">
      <w:pPr>
        <w:pStyle w:val="Akapitzlist2"/>
        <w:tabs>
          <w:tab w:val="left" w:pos="1560"/>
        </w:tabs>
        <w:ind w:left="0"/>
        <w:jc w:val="both"/>
      </w:pPr>
    </w:p>
    <w:p w14:paraId="43B0DD78" w14:textId="77777777" w:rsidR="00834312" w:rsidRDefault="00834312" w:rsidP="00834312"/>
    <w:p w14:paraId="732D197C" w14:textId="77777777" w:rsidR="00834312" w:rsidRDefault="00834312" w:rsidP="00834312">
      <w:pPr>
        <w:spacing w:line="259" w:lineRule="auto"/>
      </w:pPr>
      <w:r>
        <w:br w:type="page"/>
      </w:r>
    </w:p>
    <w:p w14:paraId="462E4900" w14:textId="6D89BCFC" w:rsidR="00A01A1E" w:rsidRPr="00A01A1E" w:rsidRDefault="00A01A1E" w:rsidP="00A01A1E">
      <w:pPr>
        <w:jc w:val="right"/>
        <w:rPr>
          <w:rFonts w:ascii="Arial" w:hAnsi="Arial" w:cs="Arial"/>
          <w:b/>
          <w:color w:val="000000"/>
        </w:rPr>
      </w:pPr>
      <w:r w:rsidRPr="00A01A1E">
        <w:rPr>
          <w:rFonts w:ascii="Arial" w:hAnsi="Arial" w:cs="Arial"/>
          <w:b/>
          <w:color w:val="000000"/>
        </w:rPr>
        <w:lastRenderedPageBreak/>
        <w:t xml:space="preserve">Załącznik nr </w:t>
      </w:r>
      <w:r w:rsidR="00452861">
        <w:rPr>
          <w:rFonts w:ascii="Arial" w:hAnsi="Arial" w:cs="Arial"/>
          <w:b/>
          <w:color w:val="000000"/>
        </w:rPr>
        <w:t>7</w:t>
      </w:r>
    </w:p>
    <w:p w14:paraId="78B355FF" w14:textId="77777777" w:rsidR="00A01A1E" w:rsidRPr="00A01A1E" w:rsidRDefault="00A01A1E" w:rsidP="00A01A1E">
      <w:pPr>
        <w:jc w:val="right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t>do oferty</w:t>
      </w:r>
    </w:p>
    <w:p w14:paraId="12F6FF0A" w14:textId="77777777" w:rsidR="00A01A1E" w:rsidRPr="00A01A1E" w:rsidRDefault="00A01A1E" w:rsidP="00A01A1E">
      <w:pPr>
        <w:rPr>
          <w:rFonts w:ascii="Arial" w:hAnsi="Arial" w:cs="Arial"/>
        </w:rPr>
      </w:pPr>
    </w:p>
    <w:p w14:paraId="28A2EF96" w14:textId="77777777" w:rsidR="00A01A1E" w:rsidRPr="00A01A1E" w:rsidRDefault="00A01A1E" w:rsidP="00A01A1E">
      <w:pPr>
        <w:rPr>
          <w:rFonts w:ascii="Arial" w:hAnsi="Arial" w:cs="Arial"/>
        </w:rPr>
      </w:pPr>
    </w:p>
    <w:p w14:paraId="0DCE15E0" w14:textId="77777777" w:rsidR="00A01A1E" w:rsidRPr="00A01A1E" w:rsidRDefault="00A01A1E" w:rsidP="00A01A1E">
      <w:pPr>
        <w:rPr>
          <w:rFonts w:ascii="Arial" w:hAnsi="Arial" w:cs="Arial"/>
        </w:rPr>
      </w:pPr>
    </w:p>
    <w:p w14:paraId="3629F7AF" w14:textId="77777777" w:rsidR="00A01A1E" w:rsidRPr="00A01A1E" w:rsidRDefault="00A01A1E" w:rsidP="00A01A1E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.............</w:t>
      </w:r>
    </w:p>
    <w:p w14:paraId="030FCF17" w14:textId="77777777" w:rsidR="00A01A1E" w:rsidRPr="00A01A1E" w:rsidRDefault="00A01A1E" w:rsidP="00A01A1E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( pieczęć nagłówkowa Wykonawcy)</w:t>
      </w:r>
    </w:p>
    <w:p w14:paraId="10886905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5C31991E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75CBFC7F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2DA283DB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4EA93BCE" w14:textId="77777777" w:rsidR="00A01A1E" w:rsidRPr="00A01A1E" w:rsidRDefault="00A01A1E" w:rsidP="00A01A1E">
      <w:pPr>
        <w:jc w:val="center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 xml:space="preserve">Oświadczenie </w:t>
      </w:r>
      <w:r w:rsidRPr="00A01A1E">
        <w:rPr>
          <w:rFonts w:ascii="Arial" w:hAnsi="Arial" w:cs="Arial"/>
          <w:color w:val="000000"/>
        </w:rPr>
        <w:tab/>
      </w:r>
    </w:p>
    <w:p w14:paraId="4D68201B" w14:textId="77777777" w:rsidR="00A01A1E" w:rsidRPr="00A01A1E" w:rsidRDefault="00A01A1E" w:rsidP="00A01A1E">
      <w:pPr>
        <w:rPr>
          <w:rFonts w:ascii="Arial" w:hAnsi="Arial" w:cs="Arial"/>
          <w:color w:val="000000"/>
        </w:rPr>
      </w:pPr>
    </w:p>
    <w:p w14:paraId="2EA49695" w14:textId="77777777" w:rsidR="00A01A1E" w:rsidRPr="00A01A1E" w:rsidRDefault="00A01A1E" w:rsidP="00A01A1E">
      <w:pPr>
        <w:rPr>
          <w:rFonts w:ascii="Arial" w:hAnsi="Arial" w:cs="Arial"/>
          <w:color w:val="000000"/>
        </w:rPr>
      </w:pPr>
    </w:p>
    <w:p w14:paraId="7B31A5BF" w14:textId="411A3C76" w:rsidR="00A01A1E" w:rsidRPr="00A01A1E" w:rsidRDefault="00A01A1E" w:rsidP="00A01A1E">
      <w:pPr>
        <w:spacing w:before="120"/>
        <w:jc w:val="both"/>
        <w:rPr>
          <w:rFonts w:ascii="Arial" w:hAnsi="Arial" w:cs="Arial"/>
        </w:rPr>
      </w:pPr>
      <w:r w:rsidRPr="00A01A1E">
        <w:rPr>
          <w:rFonts w:ascii="Arial" w:hAnsi="Arial" w:cs="Arial"/>
        </w:rPr>
        <w:t xml:space="preserve">Przystępując do udziału w postępowaniu o udzielenie zamówienia pn.: </w:t>
      </w:r>
      <w:r w:rsidRPr="00A01A1E">
        <w:rPr>
          <w:rFonts w:ascii="Arial" w:hAnsi="Arial" w:cs="Arial"/>
          <w:b/>
        </w:rPr>
        <w:t>„</w:t>
      </w:r>
      <w:r w:rsidR="001F31B2">
        <w:rPr>
          <w:rFonts w:ascii="Arial" w:hAnsi="Arial" w:cs="Arial"/>
          <w:b/>
          <w:color w:val="000000"/>
          <w:sz w:val="22"/>
          <w:szCs w:val="22"/>
        </w:rPr>
        <w:t>Zakup wraz z d</w:t>
      </w:r>
      <w:r w:rsidR="001F31B2" w:rsidRPr="00834312">
        <w:rPr>
          <w:rFonts w:ascii="Arial" w:hAnsi="Arial" w:cs="Arial"/>
          <w:b/>
          <w:color w:val="000000"/>
          <w:sz w:val="22"/>
          <w:szCs w:val="22"/>
        </w:rPr>
        <w:t>ostaw</w:t>
      </w:r>
      <w:r w:rsidR="001F31B2">
        <w:rPr>
          <w:rFonts w:ascii="Arial" w:hAnsi="Arial" w:cs="Arial"/>
          <w:b/>
          <w:color w:val="000000"/>
          <w:sz w:val="22"/>
          <w:szCs w:val="22"/>
        </w:rPr>
        <w:t>ą</w:t>
      </w:r>
      <w:r w:rsidR="001F31B2" w:rsidRPr="00834312">
        <w:rPr>
          <w:rFonts w:ascii="Arial" w:hAnsi="Arial" w:cs="Arial"/>
          <w:b/>
          <w:color w:val="000000"/>
          <w:sz w:val="22"/>
          <w:szCs w:val="22"/>
        </w:rPr>
        <w:t xml:space="preserve"> nadmanganianu potas</w:t>
      </w:r>
      <w:r w:rsidR="001F31B2">
        <w:rPr>
          <w:rFonts w:ascii="Arial" w:hAnsi="Arial" w:cs="Arial"/>
          <w:b/>
          <w:color w:val="000000"/>
          <w:sz w:val="22"/>
          <w:szCs w:val="22"/>
        </w:rPr>
        <w:t>u</w:t>
      </w:r>
      <w:r w:rsidR="001F31B2" w:rsidRPr="00834312">
        <w:rPr>
          <w:rFonts w:ascii="Arial" w:hAnsi="Arial" w:cs="Arial"/>
          <w:b/>
          <w:color w:val="000000"/>
          <w:sz w:val="22"/>
          <w:szCs w:val="22"/>
        </w:rPr>
        <w:t xml:space="preserve"> do uzdatniania wody</w:t>
      </w:r>
      <w:r w:rsidRPr="00A01A1E">
        <w:rPr>
          <w:rFonts w:ascii="Arial" w:hAnsi="Arial" w:cs="Arial"/>
          <w:b/>
        </w:rPr>
        <w:t>”</w:t>
      </w:r>
      <w:r w:rsidRPr="00A01A1E">
        <w:rPr>
          <w:rFonts w:ascii="Arial" w:hAnsi="Arial" w:cs="Arial"/>
          <w:color w:val="000000"/>
        </w:rPr>
        <w:t xml:space="preserve"> </w:t>
      </w:r>
      <w:r w:rsidRPr="00A01A1E">
        <w:rPr>
          <w:rFonts w:ascii="Arial" w:hAnsi="Arial" w:cs="Arial"/>
        </w:rPr>
        <w:t>i</w:t>
      </w:r>
      <w:r w:rsidR="001F31B2">
        <w:rPr>
          <w:rFonts w:ascii="Arial" w:hAnsi="Arial" w:cs="Arial"/>
        </w:rPr>
        <w:t> </w:t>
      </w:r>
      <w:r w:rsidRPr="00A01A1E">
        <w:rPr>
          <w:rFonts w:ascii="Arial" w:hAnsi="Arial" w:cs="Arial"/>
        </w:rPr>
        <w:t>będąc uprawnionym(-i) do składania oświadczeń w imieniu Wykonawcy oświadczam(y), że:</w:t>
      </w:r>
    </w:p>
    <w:p w14:paraId="3AB08580" w14:textId="77777777" w:rsidR="00A01A1E" w:rsidRPr="00A01A1E" w:rsidRDefault="00A01A1E" w:rsidP="00A01A1E">
      <w:pPr>
        <w:rPr>
          <w:rFonts w:ascii="Arial" w:hAnsi="Arial" w:cs="Arial"/>
          <w:color w:val="000000"/>
        </w:rPr>
      </w:pPr>
    </w:p>
    <w:p w14:paraId="20FE55BF" w14:textId="6FA01037" w:rsidR="00A01A1E" w:rsidRPr="00A01A1E" w:rsidRDefault="00A01A1E" w:rsidP="00A01A1E">
      <w:pPr>
        <w:spacing w:line="259" w:lineRule="auto"/>
        <w:jc w:val="both"/>
        <w:rPr>
          <w:rFonts w:ascii="Arial" w:hAnsi="Arial" w:cs="Arial"/>
        </w:rPr>
      </w:pPr>
      <w:r w:rsidRPr="00A01A1E">
        <w:rPr>
          <w:rStyle w:val="markedcontent"/>
          <w:rFonts w:ascii="Arial" w:hAnsi="Arial" w:cs="Arial"/>
        </w:rPr>
        <w:t>nie zachodzą w stosunku do mnie przesłanki wykluczenia z postępowania na</w:t>
      </w:r>
      <w:r w:rsidRPr="00A01A1E">
        <w:rPr>
          <w:rFonts w:ascii="Arial" w:hAnsi="Arial" w:cs="Arial"/>
        </w:rPr>
        <w:br/>
      </w:r>
      <w:r w:rsidRPr="00A01A1E">
        <w:rPr>
          <w:rStyle w:val="markedcontent"/>
          <w:rFonts w:ascii="Arial" w:hAnsi="Arial" w:cs="Arial"/>
        </w:rPr>
        <w:t>podstawie art. 7 ust. 1 ustawy z dnia 13 kwietnia 2022 r. o szczególnych rozwiązaniach</w:t>
      </w:r>
      <w:r w:rsidRPr="00A01A1E">
        <w:rPr>
          <w:rFonts w:ascii="Arial" w:hAnsi="Arial" w:cs="Arial"/>
        </w:rPr>
        <w:br/>
      </w:r>
      <w:r w:rsidRPr="00A01A1E">
        <w:rPr>
          <w:rStyle w:val="markedcontent"/>
          <w:rFonts w:ascii="Arial" w:hAnsi="Arial" w:cs="Arial"/>
        </w:rPr>
        <w:t>w zakresie przeciwdziałania wspieraniu agresji na Ukrainę oraz służących ochronie</w:t>
      </w:r>
      <w:r w:rsidRPr="00A01A1E">
        <w:rPr>
          <w:rFonts w:ascii="Arial" w:hAnsi="Arial" w:cs="Arial"/>
        </w:rPr>
        <w:br/>
      </w:r>
      <w:r w:rsidRPr="00A01A1E">
        <w:rPr>
          <w:rStyle w:val="markedcontent"/>
          <w:rFonts w:ascii="Arial" w:hAnsi="Arial" w:cs="Arial"/>
        </w:rPr>
        <w:t>bezpieczeństwa narodowego (Dz. U. z 20</w:t>
      </w:r>
      <w:r w:rsidR="00452861">
        <w:rPr>
          <w:rStyle w:val="markedcontent"/>
          <w:rFonts w:ascii="Arial" w:hAnsi="Arial" w:cs="Arial"/>
        </w:rPr>
        <w:t>5</w:t>
      </w:r>
      <w:r w:rsidR="00B24C76">
        <w:rPr>
          <w:rStyle w:val="markedcontent"/>
          <w:rFonts w:ascii="Arial" w:hAnsi="Arial" w:cs="Arial"/>
        </w:rPr>
        <w:t>3</w:t>
      </w:r>
      <w:r w:rsidRPr="00A01A1E">
        <w:rPr>
          <w:rStyle w:val="markedcontent"/>
          <w:rFonts w:ascii="Arial" w:hAnsi="Arial" w:cs="Arial"/>
        </w:rPr>
        <w:t xml:space="preserve">r. poz. </w:t>
      </w:r>
      <w:r w:rsidR="00452861">
        <w:rPr>
          <w:rStyle w:val="markedcontent"/>
          <w:rFonts w:ascii="Arial" w:hAnsi="Arial" w:cs="Arial"/>
        </w:rPr>
        <w:t>514 t. j.</w:t>
      </w:r>
      <w:r w:rsidRPr="00A01A1E">
        <w:rPr>
          <w:rStyle w:val="markedcontent"/>
          <w:rFonts w:ascii="Arial" w:hAnsi="Arial" w:cs="Arial"/>
        </w:rPr>
        <w:t>).</w:t>
      </w:r>
    </w:p>
    <w:p w14:paraId="582C367C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3333126F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4956E891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2624DE04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6F660309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378F6A54" w14:textId="77777777" w:rsidR="00A01A1E" w:rsidRPr="00A01A1E" w:rsidRDefault="00A01A1E" w:rsidP="00A01A1E">
      <w:pPr>
        <w:rPr>
          <w:rFonts w:ascii="Arial" w:hAnsi="Arial" w:cs="Arial"/>
        </w:rPr>
      </w:pPr>
    </w:p>
    <w:p w14:paraId="13EEEE50" w14:textId="77777777" w:rsidR="00A01A1E" w:rsidRPr="00A01A1E" w:rsidRDefault="00A01A1E" w:rsidP="00A01A1E">
      <w:pPr>
        <w:rPr>
          <w:rFonts w:ascii="Arial" w:hAnsi="Arial" w:cs="Arial"/>
        </w:rPr>
      </w:pPr>
    </w:p>
    <w:p w14:paraId="503925B7" w14:textId="77777777" w:rsidR="00A01A1E" w:rsidRPr="00A01A1E" w:rsidRDefault="00A01A1E" w:rsidP="00A01A1E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</w:t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3B68AF3A" w14:textId="77777777" w:rsidR="00A01A1E" w:rsidRPr="00A01A1E" w:rsidRDefault="00A01A1E" w:rsidP="00A01A1E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A01A1E">
        <w:rPr>
          <w:rFonts w:ascii="Arial" w:hAnsi="Arial" w:cs="Arial"/>
          <w:color w:val="000000"/>
        </w:rPr>
        <w:t>(miejsce i data)</w:t>
      </w:r>
      <w:r w:rsidRPr="00A01A1E">
        <w:rPr>
          <w:rFonts w:ascii="Arial" w:hAnsi="Arial" w:cs="Arial"/>
          <w:color w:val="000000"/>
        </w:rPr>
        <w:tab/>
        <w:t xml:space="preserve"> </w:t>
      </w:r>
      <w:r w:rsidRPr="00A01A1E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3A17246E" w14:textId="77777777" w:rsidR="00A01A1E" w:rsidRPr="00A01A1E" w:rsidRDefault="00A01A1E" w:rsidP="00A01A1E">
      <w:pPr>
        <w:rPr>
          <w:rFonts w:ascii="Arial" w:hAnsi="Arial" w:cs="Arial"/>
        </w:rPr>
      </w:pPr>
    </w:p>
    <w:p w14:paraId="24DD5A11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br w:type="page"/>
      </w:r>
    </w:p>
    <w:p w14:paraId="2437A289" w14:textId="576B0A9E" w:rsidR="00834312" w:rsidRPr="005D372F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52861">
        <w:rPr>
          <w:rFonts w:ascii="Arial" w:hAnsi="Arial" w:cs="Arial"/>
          <w:b/>
          <w:sz w:val="22"/>
          <w:szCs w:val="22"/>
        </w:rPr>
        <w:t>8</w:t>
      </w:r>
    </w:p>
    <w:p w14:paraId="0563183F" w14:textId="77777777" w:rsidR="00834312" w:rsidRPr="005D372F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45A5DE63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075149F8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548F65F1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1C46A6E5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D7D5896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BC5194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F92617F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DB330F6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E6A0F75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5DFB6EC" w14:textId="77777777" w:rsidR="00834312" w:rsidRPr="005D372F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2795725" w14:textId="77777777" w:rsidR="00834312" w:rsidRPr="005D372F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411175D" w14:textId="77777777" w:rsidR="00834312" w:rsidRPr="005D372F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6EB9F3FE" w14:textId="77777777" w:rsidR="00834312" w:rsidRPr="005D372F" w:rsidRDefault="00834312" w:rsidP="00834312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D253BA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15E2FB89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3FD87F13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6F8FE09A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7DA878F1" w14:textId="77777777" w:rsidR="00834312" w:rsidRDefault="00834312" w:rsidP="00834312">
      <w:pPr>
        <w:rPr>
          <w:rFonts w:ascii="Arial" w:hAnsi="Arial" w:cs="Arial"/>
          <w:sz w:val="22"/>
          <w:szCs w:val="22"/>
        </w:rPr>
      </w:pPr>
    </w:p>
    <w:p w14:paraId="43349F46" w14:textId="77777777" w:rsidR="00834312" w:rsidRDefault="00834312" w:rsidP="00834312">
      <w:pPr>
        <w:rPr>
          <w:rFonts w:ascii="Arial" w:hAnsi="Arial" w:cs="Arial"/>
          <w:sz w:val="22"/>
          <w:szCs w:val="22"/>
        </w:rPr>
      </w:pPr>
    </w:p>
    <w:p w14:paraId="54CF25A8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29E48715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3F1EFD6E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22ED45C5" w14:textId="77777777" w:rsidR="00834312" w:rsidRPr="005D372F" w:rsidRDefault="00834312" w:rsidP="00834312">
      <w:pPr>
        <w:ind w:left="5664" w:hanging="5004"/>
        <w:jc w:val="both"/>
        <w:rPr>
          <w:ins w:id="25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039A641F" w14:textId="77777777" w:rsidR="00834312" w:rsidRPr="005D372F" w:rsidRDefault="00834312" w:rsidP="00834312">
      <w:pPr>
        <w:rPr>
          <w:rFonts w:ascii="Arial" w:hAnsi="Arial" w:cs="Arial"/>
        </w:rPr>
      </w:pPr>
    </w:p>
    <w:p w14:paraId="54FFACA9" w14:textId="77777777" w:rsidR="00834312" w:rsidRPr="005D372F" w:rsidRDefault="00834312" w:rsidP="00834312">
      <w:pPr>
        <w:rPr>
          <w:rFonts w:ascii="Arial" w:hAnsi="Arial" w:cs="Arial"/>
        </w:rPr>
      </w:pPr>
    </w:p>
    <w:p w14:paraId="6F8FC075" w14:textId="77777777" w:rsidR="00834312" w:rsidRPr="005D372F" w:rsidRDefault="00834312" w:rsidP="00834312">
      <w:pPr>
        <w:rPr>
          <w:rFonts w:ascii="Arial" w:hAnsi="Arial" w:cs="Arial"/>
        </w:rPr>
      </w:pPr>
    </w:p>
    <w:p w14:paraId="78D74C60" w14:textId="77777777" w:rsidR="00834312" w:rsidRPr="005D372F" w:rsidRDefault="00834312" w:rsidP="00834312">
      <w:pPr>
        <w:rPr>
          <w:rFonts w:ascii="Arial" w:hAnsi="Arial" w:cs="Arial"/>
        </w:rPr>
      </w:pPr>
    </w:p>
    <w:p w14:paraId="7699F316" w14:textId="77777777" w:rsidR="00834312" w:rsidRPr="005D372F" w:rsidRDefault="00834312" w:rsidP="00834312">
      <w:pPr>
        <w:rPr>
          <w:rFonts w:ascii="Arial" w:hAnsi="Arial" w:cs="Arial"/>
        </w:rPr>
      </w:pPr>
    </w:p>
    <w:p w14:paraId="0B0F88B5" w14:textId="77777777" w:rsidR="00834312" w:rsidRPr="005D372F" w:rsidRDefault="00834312" w:rsidP="00834312">
      <w:pPr>
        <w:rPr>
          <w:rFonts w:ascii="Arial" w:hAnsi="Arial" w:cs="Arial"/>
        </w:rPr>
      </w:pPr>
    </w:p>
    <w:p w14:paraId="6DFC4904" w14:textId="77777777" w:rsidR="00834312" w:rsidRPr="005D372F" w:rsidRDefault="00834312" w:rsidP="00834312">
      <w:pPr>
        <w:rPr>
          <w:rFonts w:ascii="Arial" w:hAnsi="Arial" w:cs="Arial"/>
        </w:rPr>
      </w:pPr>
    </w:p>
    <w:p w14:paraId="028A0050" w14:textId="77777777" w:rsidR="00834312" w:rsidRPr="005D372F" w:rsidRDefault="00834312" w:rsidP="00834312">
      <w:pPr>
        <w:rPr>
          <w:rFonts w:ascii="Arial" w:hAnsi="Arial" w:cs="Arial"/>
        </w:rPr>
      </w:pPr>
    </w:p>
    <w:p w14:paraId="033AB93C" w14:textId="77777777" w:rsidR="00834312" w:rsidRPr="005D372F" w:rsidRDefault="00834312" w:rsidP="00834312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7EE0E0CD" w14:textId="77777777" w:rsidR="00834312" w:rsidRPr="005D372F" w:rsidRDefault="00834312" w:rsidP="00834312">
      <w:pPr>
        <w:jc w:val="both"/>
        <w:rPr>
          <w:rFonts w:ascii="Arial" w:hAnsi="Arial" w:cs="Arial"/>
        </w:rPr>
      </w:pPr>
    </w:p>
    <w:p w14:paraId="141D1D8B" w14:textId="77777777" w:rsidR="00834312" w:rsidRPr="005D372F" w:rsidRDefault="00834312" w:rsidP="00834312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032042" w14:textId="77777777" w:rsidR="00834312" w:rsidRPr="005D372F" w:rsidRDefault="00834312" w:rsidP="00834312">
      <w:pPr>
        <w:jc w:val="both"/>
        <w:rPr>
          <w:rFonts w:ascii="Arial" w:hAnsi="Arial" w:cs="Arial"/>
          <w:sz w:val="18"/>
          <w:szCs w:val="18"/>
        </w:rPr>
      </w:pPr>
    </w:p>
    <w:p w14:paraId="5EF957BF" w14:textId="77777777" w:rsidR="00834312" w:rsidRPr="005D372F" w:rsidRDefault="00834312" w:rsidP="00834312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81713" w14:textId="77777777" w:rsidR="00834312" w:rsidRPr="005D372F" w:rsidRDefault="00834312" w:rsidP="00834312">
      <w:pPr>
        <w:rPr>
          <w:rFonts w:cs="Arial"/>
          <w:sz w:val="18"/>
          <w:szCs w:val="18"/>
        </w:rPr>
      </w:pPr>
    </w:p>
    <w:p w14:paraId="318A01D4" w14:textId="77777777" w:rsidR="00834312" w:rsidRPr="0090377D" w:rsidRDefault="00834312" w:rsidP="00834312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1674F843" w14:textId="77777777" w:rsidR="00834312" w:rsidRDefault="00834312" w:rsidP="00834312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34312" w:rsidSect="00071A95">
      <w:pgSz w:w="11906" w:h="16838" w:code="9"/>
      <w:pgMar w:top="851" w:right="1418" w:bottom="567" w:left="1418" w:header="709" w:footer="56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934C" w14:textId="77777777" w:rsidR="00DC6FE3" w:rsidRDefault="00DC6FE3" w:rsidP="00834312">
      <w:r>
        <w:separator/>
      </w:r>
    </w:p>
  </w:endnote>
  <w:endnote w:type="continuationSeparator" w:id="0">
    <w:p w14:paraId="545ABC3C" w14:textId="77777777" w:rsidR="00DC6FE3" w:rsidRDefault="00DC6FE3" w:rsidP="0083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6456" w14:textId="77777777" w:rsidR="00DE7BCD" w:rsidRDefault="00DE7B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0EFBE" w14:textId="77777777" w:rsidR="00DE7BCD" w:rsidRDefault="00DE7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9" w:name="_Hlk99697584"/>
  <w:bookmarkStart w:id="20" w:name="_Hlk99697585"/>
  <w:bookmarkStart w:id="21" w:name="_Hlk99697599"/>
  <w:bookmarkStart w:id="22" w:name="_Hlk99697600"/>
  <w:p w14:paraId="67028EC7" w14:textId="6C79FDCD" w:rsidR="00DE7BCD" w:rsidRPr="00851909" w:rsidRDefault="00851909" w:rsidP="00851909">
    <w:pPr>
      <w:pStyle w:val="Stopka"/>
      <w:rPr>
        <w:rFonts w:ascii="Arial" w:hAnsi="Arial" w:cs="Arial"/>
        <w:sz w:val="12"/>
        <w:szCs w:val="12"/>
      </w:rPr>
    </w:pPr>
    <w:r w:rsidRPr="00851909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797A3" wp14:editId="3EFDA444">
              <wp:simplePos x="0" y="0"/>
              <wp:positionH relativeFrom="column">
                <wp:posOffset>-899795</wp:posOffset>
              </wp:positionH>
              <wp:positionV relativeFrom="paragraph">
                <wp:posOffset>-20320</wp:posOffset>
              </wp:positionV>
              <wp:extent cx="753427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50423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.6pt" to="52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wR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" strokecolor="#4472c4 [3204]" strokeweight=".5pt">
              <v:stroke joinstyle="miter"/>
            </v:line>
          </w:pict>
        </mc:Fallback>
      </mc:AlternateContent>
    </w:r>
    <w:bookmarkStart w:id="23" w:name="_Hlk100567424"/>
    <w:r w:rsidRPr="00851909">
      <w:rPr>
        <w:rFonts w:ascii="Arial" w:hAnsi="Arial" w:cs="Arial"/>
        <w:sz w:val="12"/>
        <w:szCs w:val="12"/>
      </w:rPr>
      <w:t xml:space="preserve">Znak sprawy: </w:t>
    </w:r>
    <w:r w:rsidR="00357FE4">
      <w:rPr>
        <w:rFonts w:ascii="Arial" w:hAnsi="Arial" w:cs="Arial"/>
        <w:sz w:val="12"/>
        <w:szCs w:val="12"/>
      </w:rPr>
      <w:t>36</w:t>
    </w:r>
    <w:r w:rsidRPr="00851909">
      <w:rPr>
        <w:rFonts w:ascii="Arial" w:hAnsi="Arial" w:cs="Arial"/>
        <w:sz w:val="12"/>
        <w:szCs w:val="12"/>
      </w:rPr>
      <w:t>/202</w:t>
    </w:r>
    <w:r w:rsidR="009D1465">
      <w:rPr>
        <w:rFonts w:ascii="Arial" w:hAnsi="Arial" w:cs="Arial"/>
        <w:sz w:val="12"/>
        <w:szCs w:val="12"/>
      </w:rPr>
      <w:t>5</w:t>
    </w:r>
    <w:r w:rsidRPr="00851909">
      <w:rPr>
        <w:rFonts w:ascii="Arial" w:hAnsi="Arial" w:cs="Arial"/>
        <w:sz w:val="12"/>
        <w:szCs w:val="12"/>
      </w:rPr>
      <w:t xml:space="preserve">/KSz   </w:t>
    </w:r>
    <w:bookmarkEnd w:id="19"/>
    <w:bookmarkEnd w:id="20"/>
    <w:bookmarkEnd w:id="21"/>
    <w:bookmarkEnd w:id="22"/>
    <w:r w:rsidRPr="00851909">
      <w:rPr>
        <w:rFonts w:ascii="Arial" w:hAnsi="Arial" w:cs="Arial"/>
        <w:sz w:val="12"/>
        <w:szCs w:val="12"/>
      </w:rPr>
      <w:t xml:space="preserve">    </w:t>
    </w:r>
    <w:bookmarkEnd w:id="23"/>
    <w:r w:rsidRPr="00851909">
      <w:rPr>
        <w:rFonts w:ascii="Arial" w:hAnsi="Arial" w:cs="Arial"/>
        <w:sz w:val="12"/>
        <w:szCs w:val="12"/>
      </w:rPr>
      <w:tab/>
      <w:t xml:space="preserve">                                                        Zakup wraz z dostawą nadmanganianu potasu do uzdatniania wody               </w:t>
    </w:r>
    <w:r>
      <w:rPr>
        <w:rFonts w:ascii="Arial" w:hAnsi="Arial" w:cs="Arial"/>
        <w:sz w:val="12"/>
        <w:szCs w:val="12"/>
      </w:rPr>
      <w:t xml:space="preserve">                   </w:t>
    </w:r>
    <w:r w:rsidRPr="00851909">
      <w:rPr>
        <w:rFonts w:ascii="Arial" w:hAnsi="Arial" w:cs="Arial"/>
        <w:sz w:val="12"/>
        <w:szCs w:val="12"/>
      </w:rPr>
      <w:t xml:space="preserve">        </w:t>
    </w:r>
    <w:r w:rsidR="00DE7BCD" w:rsidRPr="00851909">
      <w:rPr>
        <w:rStyle w:val="Numerstrony"/>
        <w:rFonts w:ascii="Arial" w:hAnsi="Arial" w:cs="Arial"/>
        <w:sz w:val="12"/>
        <w:szCs w:val="12"/>
      </w:rPr>
      <w:fldChar w:fldCharType="begin"/>
    </w:r>
    <w:r w:rsidR="00DE7BCD" w:rsidRPr="00851909">
      <w:rPr>
        <w:rStyle w:val="Numerstrony"/>
        <w:rFonts w:ascii="Arial" w:hAnsi="Arial" w:cs="Arial"/>
        <w:sz w:val="12"/>
        <w:szCs w:val="12"/>
      </w:rPr>
      <w:instrText xml:space="preserve"> PAGE </w:instrText>
    </w:r>
    <w:r w:rsidR="00DE7BCD" w:rsidRPr="00851909">
      <w:rPr>
        <w:rStyle w:val="Numerstrony"/>
        <w:rFonts w:ascii="Arial" w:hAnsi="Arial" w:cs="Arial"/>
        <w:sz w:val="12"/>
        <w:szCs w:val="12"/>
      </w:rPr>
      <w:fldChar w:fldCharType="separate"/>
    </w:r>
    <w:r w:rsidR="00DE7BCD" w:rsidRPr="00851909">
      <w:rPr>
        <w:rStyle w:val="Numerstrony"/>
        <w:rFonts w:ascii="Arial" w:hAnsi="Arial" w:cs="Arial"/>
        <w:noProof/>
        <w:sz w:val="12"/>
        <w:szCs w:val="12"/>
      </w:rPr>
      <w:t>26</w:t>
    </w:r>
    <w:r w:rsidR="00DE7BCD" w:rsidRPr="00851909">
      <w:rPr>
        <w:rStyle w:val="Numerstrony"/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C83E" w14:textId="77777777" w:rsidR="00357FE4" w:rsidRDefault="00357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BFA3" w14:textId="77777777" w:rsidR="00DC6FE3" w:rsidRDefault="00DC6FE3" w:rsidP="00834312">
      <w:r>
        <w:separator/>
      </w:r>
    </w:p>
  </w:footnote>
  <w:footnote w:type="continuationSeparator" w:id="0">
    <w:p w14:paraId="6B13D95B" w14:textId="77777777" w:rsidR="00DC6FE3" w:rsidRDefault="00DC6FE3" w:rsidP="0083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BC23" w14:textId="77777777" w:rsidR="00357FE4" w:rsidRDefault="00357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A44D" w14:textId="77777777" w:rsidR="00DE7BCD" w:rsidRPr="001E4C23" w:rsidRDefault="00DE7BCD" w:rsidP="0009333F">
    <w:pPr>
      <w:pStyle w:val="Nagwek"/>
      <w:jc w:val="center"/>
      <w:rPr>
        <w:rFonts w:ascii="Arial" w:hAnsi="Arial" w:cs="Arial"/>
        <w:b/>
        <w:sz w:val="18"/>
        <w:szCs w:val="18"/>
      </w:rPr>
    </w:pPr>
    <w:r w:rsidRPr="001E4C23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B5BE90" wp14:editId="3B5C785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335794250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54001256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21CC4A88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3553FC5A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8"/>
        <w:szCs w:val="18"/>
      </w:rPr>
    </w:pPr>
  </w:p>
  <w:p w14:paraId="7204E454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40B87056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7EBA7CF6" w14:textId="69782337" w:rsidR="00DE7BCD" w:rsidRPr="002731AA" w:rsidRDefault="00DE7BCD" w:rsidP="00134626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C698" wp14:editId="3EACB45F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0CF5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" strokeweight="1.5pt"/>
          </w:pict>
        </mc:Fallback>
      </mc:AlternateContent>
    </w:r>
    <w:r w:rsidRPr="001E4C23">
      <w:rPr>
        <w:rFonts w:ascii="Arial" w:hAnsi="Arial" w:cs="Arial"/>
        <w:b/>
        <w:sz w:val="14"/>
        <w:szCs w:val="14"/>
      </w:rPr>
      <w:t>NIP: 855-00-24-412</w:t>
    </w:r>
    <w:r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ascii="Arial" w:hAnsi="Arial" w:cs="Arial"/>
        <w:b/>
        <w:sz w:val="14"/>
        <w:szCs w:val="14"/>
      </w:rPr>
      <w:t>9</w:t>
    </w:r>
    <w:r w:rsidR="00134626">
      <w:rPr>
        <w:rFonts w:ascii="Arial" w:hAnsi="Arial" w:cs="Arial"/>
        <w:b/>
        <w:sz w:val="14"/>
        <w:szCs w:val="14"/>
      </w:rPr>
      <w:t>9</w:t>
    </w:r>
    <w:r w:rsidRPr="001E4C23">
      <w:rPr>
        <w:rFonts w:ascii="Arial" w:hAnsi="Arial" w:cs="Arial"/>
        <w:b/>
        <w:sz w:val="14"/>
        <w:szCs w:val="14"/>
      </w:rPr>
      <w:t> </w:t>
    </w:r>
    <w:r w:rsidR="006338F2">
      <w:rPr>
        <w:rFonts w:ascii="Arial" w:hAnsi="Arial" w:cs="Arial"/>
        <w:b/>
        <w:sz w:val="14"/>
        <w:szCs w:val="14"/>
      </w:rPr>
      <w:t>812</w:t>
    </w:r>
    <w:r w:rsidRPr="001E4C23">
      <w:rPr>
        <w:rFonts w:ascii="Arial" w:hAnsi="Arial" w:cs="Arial"/>
        <w:b/>
        <w:sz w:val="14"/>
        <w:szCs w:val="14"/>
      </w:rPr>
      <w:t> </w:t>
    </w:r>
    <w:r w:rsidR="006338F2">
      <w:rPr>
        <w:rFonts w:ascii="Arial" w:hAnsi="Arial" w:cs="Arial"/>
        <w:b/>
        <w:sz w:val="14"/>
        <w:szCs w:val="14"/>
      </w:rPr>
      <w:t>4</w:t>
    </w:r>
    <w:r w:rsidRPr="001E4C23">
      <w:rPr>
        <w:rFonts w:ascii="Arial" w:hAnsi="Arial" w:cs="Arial"/>
        <w:b/>
        <w:sz w:val="14"/>
        <w:szCs w:val="14"/>
      </w:rPr>
      <w:t>00,00 z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1B7D" w14:textId="77777777" w:rsidR="00357FE4" w:rsidRDefault="00357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2C3"/>
    <w:multiLevelType w:val="hybridMultilevel"/>
    <w:tmpl w:val="6432287A"/>
    <w:lvl w:ilvl="0" w:tplc="540E2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04BA5"/>
    <w:multiLevelType w:val="multilevel"/>
    <w:tmpl w:val="6302CFE6"/>
    <w:lvl w:ilvl="0">
      <w:start w:val="1"/>
      <w:numFmt w:val="decimal"/>
      <w:lvlText w:val="12.%1."/>
      <w:lvlJc w:val="left"/>
      <w:pPr>
        <w:ind w:left="720" w:hanging="360"/>
      </w:pPr>
      <w:rPr>
        <w:rFonts w:ascii="Arial" w:hAnsi="Arial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b/>
        <w:bCs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3A0636"/>
    <w:multiLevelType w:val="multilevel"/>
    <w:tmpl w:val="9A4E25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17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739A"/>
    <w:multiLevelType w:val="hybridMultilevel"/>
    <w:tmpl w:val="CC9279A6"/>
    <w:lvl w:ilvl="0" w:tplc="60EEE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932B20"/>
    <w:multiLevelType w:val="multilevel"/>
    <w:tmpl w:val="C556EA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9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F5C5E32"/>
    <w:multiLevelType w:val="hybridMultilevel"/>
    <w:tmpl w:val="0F78A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7770"/>
    <w:multiLevelType w:val="hybridMultilevel"/>
    <w:tmpl w:val="9CB69C6A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BAD"/>
    <w:multiLevelType w:val="multilevel"/>
    <w:tmpl w:val="A4E8E05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D7476"/>
    <w:multiLevelType w:val="hybridMultilevel"/>
    <w:tmpl w:val="1632029E"/>
    <w:lvl w:ilvl="0" w:tplc="47D2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25A1A5E"/>
    <w:multiLevelType w:val="hybridMultilevel"/>
    <w:tmpl w:val="C1521004"/>
    <w:lvl w:ilvl="0" w:tplc="D520CD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D98EDCF2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6F7F2C"/>
    <w:multiLevelType w:val="hybridMultilevel"/>
    <w:tmpl w:val="6AC6CC8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91107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5BBD"/>
    <w:multiLevelType w:val="multilevel"/>
    <w:tmpl w:val="B0FAFC3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20919"/>
    <w:multiLevelType w:val="multilevel"/>
    <w:tmpl w:val="00D666AC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F57C0C"/>
    <w:multiLevelType w:val="multilevel"/>
    <w:tmpl w:val="B678975A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1964526"/>
    <w:multiLevelType w:val="hybridMultilevel"/>
    <w:tmpl w:val="4274DC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0F4B19"/>
    <w:multiLevelType w:val="multilevel"/>
    <w:tmpl w:val="336E92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isLgl/>
      <w:lvlText w:val="17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01993"/>
    <w:multiLevelType w:val="multilevel"/>
    <w:tmpl w:val="0EF08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isLgl/>
      <w:lvlText w:val="14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5541397">
    <w:abstractNumId w:val="7"/>
  </w:num>
  <w:num w:numId="2" w16cid:durableId="1862860885">
    <w:abstractNumId w:val="10"/>
  </w:num>
  <w:num w:numId="3" w16cid:durableId="12264186">
    <w:abstractNumId w:val="25"/>
  </w:num>
  <w:num w:numId="4" w16cid:durableId="48263494">
    <w:abstractNumId w:val="35"/>
  </w:num>
  <w:num w:numId="5" w16cid:durableId="618217396">
    <w:abstractNumId w:val="26"/>
  </w:num>
  <w:num w:numId="6" w16cid:durableId="2024160715">
    <w:abstractNumId w:val="46"/>
  </w:num>
  <w:num w:numId="7" w16cid:durableId="488592294">
    <w:abstractNumId w:val="32"/>
  </w:num>
  <w:num w:numId="8" w16cid:durableId="1120685716">
    <w:abstractNumId w:val="34"/>
  </w:num>
  <w:num w:numId="9" w16cid:durableId="1926112500">
    <w:abstractNumId w:val="1"/>
  </w:num>
  <w:num w:numId="10" w16cid:durableId="283931513">
    <w:abstractNumId w:val="16"/>
  </w:num>
  <w:num w:numId="11" w16cid:durableId="140121629">
    <w:abstractNumId w:val="29"/>
  </w:num>
  <w:num w:numId="12" w16cid:durableId="1385567139">
    <w:abstractNumId w:val="33"/>
  </w:num>
  <w:num w:numId="13" w16cid:durableId="259604965">
    <w:abstractNumId w:val="27"/>
  </w:num>
  <w:num w:numId="14" w16cid:durableId="662395578">
    <w:abstractNumId w:val="23"/>
  </w:num>
  <w:num w:numId="15" w16cid:durableId="1724022534">
    <w:abstractNumId w:val="17"/>
  </w:num>
  <w:num w:numId="16" w16cid:durableId="1740401524">
    <w:abstractNumId w:val="4"/>
  </w:num>
  <w:num w:numId="17" w16cid:durableId="1629897464">
    <w:abstractNumId w:val="15"/>
  </w:num>
  <w:num w:numId="18" w16cid:durableId="1725981340">
    <w:abstractNumId w:val="14"/>
  </w:num>
  <w:num w:numId="19" w16cid:durableId="741367557">
    <w:abstractNumId w:val="43"/>
  </w:num>
  <w:num w:numId="20" w16cid:durableId="1075859596">
    <w:abstractNumId w:val="41"/>
  </w:num>
  <w:num w:numId="21" w16cid:durableId="400064097">
    <w:abstractNumId w:val="18"/>
  </w:num>
  <w:num w:numId="22" w16cid:durableId="962347758">
    <w:abstractNumId w:val="24"/>
  </w:num>
  <w:num w:numId="23" w16cid:durableId="1478454388">
    <w:abstractNumId w:val="31"/>
  </w:num>
  <w:num w:numId="24" w16cid:durableId="1263611874">
    <w:abstractNumId w:val="30"/>
  </w:num>
  <w:num w:numId="25" w16cid:durableId="1564951161">
    <w:abstractNumId w:val="20"/>
  </w:num>
  <w:num w:numId="26" w16cid:durableId="25374999">
    <w:abstractNumId w:val="19"/>
  </w:num>
  <w:num w:numId="27" w16cid:durableId="107508062">
    <w:abstractNumId w:val="11"/>
  </w:num>
  <w:num w:numId="28" w16cid:durableId="978417711">
    <w:abstractNumId w:val="38"/>
  </w:num>
  <w:num w:numId="29" w16cid:durableId="463040248">
    <w:abstractNumId w:val="37"/>
  </w:num>
  <w:num w:numId="30" w16cid:durableId="1932082021">
    <w:abstractNumId w:val="40"/>
  </w:num>
  <w:num w:numId="31" w16cid:durableId="1230924637">
    <w:abstractNumId w:val="22"/>
  </w:num>
  <w:num w:numId="32" w16cid:durableId="1952396792">
    <w:abstractNumId w:val="8"/>
  </w:num>
  <w:num w:numId="33" w16cid:durableId="907418986">
    <w:abstractNumId w:val="6"/>
  </w:num>
  <w:num w:numId="34" w16cid:durableId="259140851">
    <w:abstractNumId w:val="44"/>
  </w:num>
  <w:num w:numId="35" w16cid:durableId="882596236">
    <w:abstractNumId w:val="9"/>
  </w:num>
  <w:num w:numId="36" w16cid:durableId="476654066">
    <w:abstractNumId w:val="13"/>
  </w:num>
  <w:num w:numId="37" w16cid:durableId="99954600">
    <w:abstractNumId w:val="36"/>
  </w:num>
  <w:num w:numId="38" w16cid:durableId="2125226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6736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8370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7108353">
    <w:abstractNumId w:val="28"/>
  </w:num>
  <w:num w:numId="42" w16cid:durableId="1872305398">
    <w:abstractNumId w:val="21"/>
  </w:num>
  <w:num w:numId="43" w16cid:durableId="1989703849">
    <w:abstractNumId w:val="39"/>
  </w:num>
  <w:num w:numId="44" w16cid:durableId="733626065">
    <w:abstractNumId w:val="0"/>
  </w:num>
  <w:num w:numId="45" w16cid:durableId="787286133">
    <w:abstractNumId w:val="42"/>
  </w:num>
  <w:num w:numId="46" w16cid:durableId="1414739733">
    <w:abstractNumId w:val="12"/>
  </w:num>
  <w:num w:numId="47" w16cid:durableId="76076232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12"/>
    <w:rsid w:val="00062451"/>
    <w:rsid w:val="00071A95"/>
    <w:rsid w:val="00093028"/>
    <w:rsid w:val="0009333F"/>
    <w:rsid w:val="000955AD"/>
    <w:rsid w:val="000A2CB5"/>
    <w:rsid w:val="000E3ED1"/>
    <w:rsid w:val="001000B8"/>
    <w:rsid w:val="00106BFD"/>
    <w:rsid w:val="00126F0F"/>
    <w:rsid w:val="00134626"/>
    <w:rsid w:val="00156BF4"/>
    <w:rsid w:val="0015731A"/>
    <w:rsid w:val="00192624"/>
    <w:rsid w:val="00196689"/>
    <w:rsid w:val="001C0C63"/>
    <w:rsid w:val="001D0E68"/>
    <w:rsid w:val="001F16E1"/>
    <w:rsid w:val="001F31B2"/>
    <w:rsid w:val="00201627"/>
    <w:rsid w:val="002037D4"/>
    <w:rsid w:val="00237DA7"/>
    <w:rsid w:val="002B0840"/>
    <w:rsid w:val="002C7A60"/>
    <w:rsid w:val="002F0B5B"/>
    <w:rsid w:val="002F1411"/>
    <w:rsid w:val="0033054C"/>
    <w:rsid w:val="00333516"/>
    <w:rsid w:val="00357FE4"/>
    <w:rsid w:val="00362028"/>
    <w:rsid w:val="003679C9"/>
    <w:rsid w:val="00384E31"/>
    <w:rsid w:val="003C7399"/>
    <w:rsid w:val="003E22C2"/>
    <w:rsid w:val="003E6E50"/>
    <w:rsid w:val="00404BD5"/>
    <w:rsid w:val="004146C5"/>
    <w:rsid w:val="00422876"/>
    <w:rsid w:val="00452861"/>
    <w:rsid w:val="00475392"/>
    <w:rsid w:val="004924FA"/>
    <w:rsid w:val="004C4074"/>
    <w:rsid w:val="00503DF6"/>
    <w:rsid w:val="00537FE1"/>
    <w:rsid w:val="00586DC1"/>
    <w:rsid w:val="005B53F9"/>
    <w:rsid w:val="005D5827"/>
    <w:rsid w:val="006146B8"/>
    <w:rsid w:val="00625A02"/>
    <w:rsid w:val="00632427"/>
    <w:rsid w:val="006338F2"/>
    <w:rsid w:val="00633B8F"/>
    <w:rsid w:val="00635850"/>
    <w:rsid w:val="00636A62"/>
    <w:rsid w:val="00652480"/>
    <w:rsid w:val="00652662"/>
    <w:rsid w:val="006569A9"/>
    <w:rsid w:val="00664368"/>
    <w:rsid w:val="006C388B"/>
    <w:rsid w:val="006D4E9C"/>
    <w:rsid w:val="006F48F4"/>
    <w:rsid w:val="006F7194"/>
    <w:rsid w:val="007604BA"/>
    <w:rsid w:val="00760511"/>
    <w:rsid w:val="00762504"/>
    <w:rsid w:val="007926F1"/>
    <w:rsid w:val="00793FA5"/>
    <w:rsid w:val="007C183B"/>
    <w:rsid w:val="007F2F3B"/>
    <w:rsid w:val="007F74B5"/>
    <w:rsid w:val="00813862"/>
    <w:rsid w:val="00813FAF"/>
    <w:rsid w:val="00834312"/>
    <w:rsid w:val="00840EC5"/>
    <w:rsid w:val="00851909"/>
    <w:rsid w:val="00865BCD"/>
    <w:rsid w:val="00890E90"/>
    <w:rsid w:val="008B633F"/>
    <w:rsid w:val="008D0CF5"/>
    <w:rsid w:val="008D4E61"/>
    <w:rsid w:val="008E4A55"/>
    <w:rsid w:val="008F2D6E"/>
    <w:rsid w:val="00915851"/>
    <w:rsid w:val="00940729"/>
    <w:rsid w:val="00966EF6"/>
    <w:rsid w:val="00981AFB"/>
    <w:rsid w:val="00986798"/>
    <w:rsid w:val="009C03CE"/>
    <w:rsid w:val="009C1F67"/>
    <w:rsid w:val="009C7F81"/>
    <w:rsid w:val="009D1465"/>
    <w:rsid w:val="009F1AF4"/>
    <w:rsid w:val="00A01A1E"/>
    <w:rsid w:val="00A05B72"/>
    <w:rsid w:val="00A1713D"/>
    <w:rsid w:val="00A17848"/>
    <w:rsid w:val="00A466CF"/>
    <w:rsid w:val="00A50439"/>
    <w:rsid w:val="00A56247"/>
    <w:rsid w:val="00A62821"/>
    <w:rsid w:val="00A84257"/>
    <w:rsid w:val="00A95139"/>
    <w:rsid w:val="00AA5FBC"/>
    <w:rsid w:val="00AD6C52"/>
    <w:rsid w:val="00AD6E21"/>
    <w:rsid w:val="00B0573B"/>
    <w:rsid w:val="00B24C76"/>
    <w:rsid w:val="00B25899"/>
    <w:rsid w:val="00B477D1"/>
    <w:rsid w:val="00BB3F38"/>
    <w:rsid w:val="00BB7D24"/>
    <w:rsid w:val="00C5370F"/>
    <w:rsid w:val="00CC3364"/>
    <w:rsid w:val="00CD1514"/>
    <w:rsid w:val="00CD221A"/>
    <w:rsid w:val="00CF20C3"/>
    <w:rsid w:val="00D057F4"/>
    <w:rsid w:val="00D34364"/>
    <w:rsid w:val="00D95579"/>
    <w:rsid w:val="00DC0EA9"/>
    <w:rsid w:val="00DC6FE3"/>
    <w:rsid w:val="00DE0C5D"/>
    <w:rsid w:val="00DE7BCD"/>
    <w:rsid w:val="00DF02E6"/>
    <w:rsid w:val="00DF27B6"/>
    <w:rsid w:val="00DF57F6"/>
    <w:rsid w:val="00DF5CFA"/>
    <w:rsid w:val="00E376F1"/>
    <w:rsid w:val="00E44FAF"/>
    <w:rsid w:val="00EA7076"/>
    <w:rsid w:val="00EE36BA"/>
    <w:rsid w:val="00EF3FCE"/>
    <w:rsid w:val="00EF404D"/>
    <w:rsid w:val="00F0401E"/>
    <w:rsid w:val="00F14D22"/>
    <w:rsid w:val="00F63F9F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72FC7"/>
  <w15:chartTrackingRefBased/>
  <w15:docId w15:val="{27D22B14-D765-4C0C-8744-67212872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4312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834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312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34312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4312"/>
    <w:rPr>
      <w:rFonts w:eastAsia="Times New Roman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34312"/>
    <w:rPr>
      <w:rFonts w:eastAsia="Times New Roman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343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4312"/>
    <w:rPr>
      <w:rFonts w:eastAsia="Times New Roman" w:cs="Arial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34312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34312"/>
    <w:rPr>
      <w:rFonts w:eastAsia="Times New Roman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834312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834312"/>
    <w:rPr>
      <w:rFonts w:eastAsia="Times New Roman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34312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834312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34312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34312"/>
    <w:rPr>
      <w:rFonts w:eastAsia="Times New Roman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34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4312"/>
  </w:style>
  <w:style w:type="paragraph" w:styleId="Stopka">
    <w:name w:val="footer"/>
    <w:basedOn w:val="Normalny"/>
    <w:link w:val="StopkaZnak"/>
    <w:rsid w:val="0083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34312"/>
    <w:rPr>
      <w:color w:val="0000FF"/>
      <w:u w:val="single"/>
    </w:rPr>
  </w:style>
  <w:style w:type="paragraph" w:customStyle="1" w:styleId="pkt">
    <w:name w:val="pkt"/>
    <w:basedOn w:val="Normalny"/>
    <w:qFormat/>
    <w:rsid w:val="00834312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83431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834312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834312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31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43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34312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34312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834312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834312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2037D4"/>
  </w:style>
  <w:style w:type="character" w:customStyle="1" w:styleId="highlight">
    <w:name w:val="highlight"/>
    <w:basedOn w:val="Domylnaczcionkaakapitu"/>
    <w:rsid w:val="002037D4"/>
  </w:style>
  <w:style w:type="paragraph" w:styleId="Zwykytekst">
    <w:name w:val="Plain Text"/>
    <w:basedOn w:val="Normalny"/>
    <w:link w:val="ZwykytekstZnak"/>
    <w:uiPriority w:val="99"/>
    <w:unhideWhenUsed/>
    <w:qFormat/>
    <w:rsid w:val="009C1F6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1F67"/>
    <w:rPr>
      <w:rFonts w:ascii="Consolas" w:hAnsi="Consolas"/>
      <w:sz w:val="21"/>
      <w:szCs w:val="21"/>
    </w:rPr>
  </w:style>
  <w:style w:type="character" w:customStyle="1" w:styleId="czeinternetowe">
    <w:name w:val="Łącze internetowe"/>
    <w:rsid w:val="009D1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B4F4-091B-40EC-8A0B-595647C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8766</Words>
  <Characters>5259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5</cp:revision>
  <cp:lastPrinted>2025-07-23T11:20:00Z</cp:lastPrinted>
  <dcterms:created xsi:type="dcterms:W3CDTF">2025-07-23T11:15:00Z</dcterms:created>
  <dcterms:modified xsi:type="dcterms:W3CDTF">2025-07-24T12:33:00Z</dcterms:modified>
</cp:coreProperties>
</file>